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80D6" w14:textId="77777777" w:rsidR="00DC1DAB" w:rsidRPr="000C6CDD" w:rsidRDefault="00DC1DAB" w:rsidP="00DC1DAB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0C6CDD">
        <w:rPr>
          <w:rFonts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63570C" w14:textId="33AD0AB8" w:rsidR="00DC1DAB" w:rsidRPr="000C6CDD" w:rsidRDefault="00DC1DAB" w:rsidP="00DC1DAB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>Школска година 20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6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7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80F683C" w14:textId="77777777" w:rsidR="00DC1DAB" w:rsidRPr="000C6CDD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="00CC72E0"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21EAFD2" w14:textId="77777777" w:rsidR="00DC1DAB" w:rsidRPr="00AA19E2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CC72E0" w:rsidRPr="000C6CDD">
        <w:rPr>
          <w:rFonts w:cs="Calibri"/>
          <w:spacing w:val="20"/>
          <w:sz w:val="24"/>
          <w:szCs w:val="24"/>
          <w:lang w:val="sr-Cyrl-CS"/>
        </w:rPr>
        <w:t>180</w:t>
      </w:r>
    </w:p>
    <w:p w14:paraId="5E4BE5F3" w14:textId="77777777" w:rsidR="00DC1DAB" w:rsidRPr="000C6CDD" w:rsidRDefault="00CC72E0" w:rsidP="00DC1DAB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0C1933D" w14:textId="77777777" w:rsidR="00DC1DAB" w:rsidRPr="000C6CDD" w:rsidRDefault="00DC1DAB" w:rsidP="00DC1DAB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  <w:gridCol w:w="33"/>
      </w:tblGrid>
      <w:tr w:rsidR="00DC1DAB" w:rsidRPr="000C6CDD" w14:paraId="0324EF7B" w14:textId="77777777" w:rsidTr="00407213">
        <w:trPr>
          <w:cantSplit/>
          <w:trHeight w:val="742"/>
          <w:jc w:val="center"/>
        </w:trPr>
        <w:tc>
          <w:tcPr>
            <w:tcW w:w="15184" w:type="dxa"/>
            <w:gridSpan w:val="11"/>
            <w:shd w:val="clear" w:color="auto" w:fill="F2F2F2"/>
            <w:vAlign w:val="center"/>
          </w:tcPr>
          <w:p w14:paraId="3D3A5D95" w14:textId="77777777" w:rsidR="00DC1DAB" w:rsidRPr="000C6CDD" w:rsidRDefault="00DC1DAB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CC72E0"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6B254D" w:rsidRPr="00AA19E2" w14:paraId="0761C60D" w14:textId="77777777" w:rsidTr="00407213">
        <w:trPr>
          <w:gridAfter w:val="1"/>
          <w:wAfter w:w="33" w:type="dxa"/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3B03E6B3" w14:textId="77777777" w:rsidR="00DC1DAB" w:rsidRPr="000C6CDD" w:rsidRDefault="00DC1DAB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320" w:type="dxa"/>
            <w:shd w:val="clear" w:color="auto" w:fill="F2F2F2"/>
            <w:vAlign w:val="center"/>
          </w:tcPr>
          <w:p w14:paraId="1FB63088" w14:textId="77777777" w:rsidR="00DC1DAB" w:rsidRPr="000C6CDD" w:rsidRDefault="00DC1DAB" w:rsidP="009F60B3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70912C" w14:textId="77777777" w:rsidR="00DC1DAB" w:rsidRPr="000C6CDD" w:rsidRDefault="00DC1DAB" w:rsidP="009F60B3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87E0E91" w14:textId="77777777" w:rsidR="00DC1DAB" w:rsidRPr="000C6CDD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</w:t>
            </w:r>
            <w:r w:rsidR="006274B1" w:rsidRPr="000C6CD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37019264" w14:textId="77777777" w:rsidR="00DC1DAB" w:rsidRPr="000C6CDD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68" w:type="dxa"/>
            <w:shd w:val="clear" w:color="auto" w:fill="F2F2F2"/>
            <w:vAlign w:val="center"/>
          </w:tcPr>
          <w:p w14:paraId="5259C544" w14:textId="77777777" w:rsidR="00DC1DAB" w:rsidRPr="000C6CDD" w:rsidRDefault="00DC1DAB" w:rsidP="009F60B3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58F1B1B8" w14:textId="77777777" w:rsidR="00DC1DAB" w:rsidRPr="000C6CDD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4B3BCEE3" w14:textId="77777777" w:rsidR="00DC1DAB" w:rsidRPr="000C6CDD" w:rsidRDefault="00DC1DAB" w:rsidP="009F60B3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07CBBA5" w14:textId="77777777" w:rsidR="00DC1DAB" w:rsidRPr="000C6CDD" w:rsidRDefault="00DC1DAB" w:rsidP="009F60B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C379955" w14:textId="77777777" w:rsidR="00DC1DAB" w:rsidRPr="000C6CDD" w:rsidRDefault="00DC1DAB" w:rsidP="009F60B3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5C023D66" w14:textId="77777777" w:rsidR="00DC1DAB" w:rsidRPr="000C6CDD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5CFA64FE" w14:textId="77777777" w:rsidR="00DC1DAB" w:rsidRPr="00AA19E2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0D01568B" w14:textId="77777777" w:rsidR="00DC1DAB" w:rsidRPr="00AA19E2" w:rsidRDefault="00DC1DAB" w:rsidP="009F60B3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bookmarkEnd w:id="1"/>
      <w:tr w:rsidR="006B254D" w:rsidRPr="000C6CDD" w14:paraId="29CB9A70" w14:textId="77777777" w:rsidTr="00407213">
        <w:trPr>
          <w:gridAfter w:val="1"/>
          <w:wAfter w:w="33" w:type="dxa"/>
          <w:cantSplit/>
          <w:trHeight w:val="4395"/>
          <w:jc w:val="center"/>
        </w:trPr>
        <w:tc>
          <w:tcPr>
            <w:tcW w:w="717" w:type="dxa"/>
            <w:textDirection w:val="btLr"/>
            <w:vAlign w:val="center"/>
          </w:tcPr>
          <w:p w14:paraId="4CF79300" w14:textId="77777777" w:rsidR="00D82225" w:rsidRPr="000C6CDD" w:rsidRDefault="00D82225" w:rsidP="007D6397">
            <w:pPr>
              <w:pStyle w:val="NoSpacing"/>
              <w:jc w:val="center"/>
              <w:rPr>
                <w:rFonts w:cs="Calibri"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AA19E2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50CF3C45" w14:textId="77777777" w:rsidR="00D82225" w:rsidRPr="000C6CDD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чита и пише бројеве прве хиљаде; </w:t>
            </w:r>
          </w:p>
          <w:p w14:paraId="3947F1AB" w14:textId="77777777" w:rsidR="00D82225" w:rsidRPr="00AA19E2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бројеве прве хиљаде;</w:t>
            </w:r>
          </w:p>
          <w:p w14:paraId="180EF55B" w14:textId="77777777" w:rsidR="00D82225" w:rsidRPr="000C6CDD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ира и одузима троцифрене бројеве;</w:t>
            </w:r>
          </w:p>
          <w:p w14:paraId="10E75B6F" w14:textId="77777777" w:rsidR="00D82225" w:rsidRPr="000C6CDD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ни правила зависности збира и разлике од промене чланова рачунских операција сабирања и одузимања;</w:t>
            </w:r>
          </w:p>
          <w:p w14:paraId="16AB6DB8" w14:textId="77777777" w:rsidR="00D82225" w:rsidRPr="00AA19E2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множи и делитроцифрени број једноцифреним;</w:t>
            </w:r>
          </w:p>
          <w:p w14:paraId="499CEEC1" w14:textId="77777777" w:rsidR="00D82225" w:rsidRPr="00AA19E2" w:rsidRDefault="00D8222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248043D2" w14:textId="77777777" w:rsidR="00D82225" w:rsidRPr="000C6CDD" w:rsidRDefault="00D82225" w:rsidP="007D6397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67B6A3BB" w14:textId="77777777" w:rsidR="006274B1" w:rsidRPr="000C6CDD" w:rsidRDefault="006274B1" w:rsidP="007D6397">
            <w:pPr>
              <w:spacing w:after="0" w:line="240" w:lineRule="auto"/>
              <w:ind w:right="-105"/>
              <w:rPr>
                <w:rFonts w:eastAsia="Calibri" w:cs="Calibri"/>
                <w:b/>
                <w:lang w:val="ru-RU"/>
              </w:rPr>
            </w:pPr>
          </w:p>
        </w:tc>
        <w:tc>
          <w:tcPr>
            <w:tcW w:w="630" w:type="dxa"/>
          </w:tcPr>
          <w:p w14:paraId="64B431F8" w14:textId="77777777" w:rsidR="00D82225" w:rsidRPr="000C6CDD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6FEDECA7" w14:textId="77777777" w:rsidR="00D82225" w:rsidRPr="000C6CDD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</w:tcPr>
          <w:p w14:paraId="159CC2A6" w14:textId="77777777" w:rsidR="00D82225" w:rsidRPr="000C6CDD" w:rsidRDefault="00D8222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</w:tcPr>
          <w:p w14:paraId="39E41712" w14:textId="77777777" w:rsidR="00197C3F" w:rsidRPr="00AA19E2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D82225"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</w:p>
          <w:p w14:paraId="7E55F34A" w14:textId="77777777" w:rsidR="00D82225" w:rsidRPr="00AA19E2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42635159" w14:textId="77777777" w:rsidR="00D82225" w:rsidRPr="000C6CDD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73499B9" w14:textId="77777777" w:rsidR="00D82225" w:rsidRPr="000C6CDD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37FA389B" w14:textId="77777777" w:rsidR="009561DA" w:rsidRPr="000C6CDD" w:rsidRDefault="009561DA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="006B254D"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="009F60B3"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155A6974" w14:textId="77777777" w:rsidR="009561DA" w:rsidRPr="000C6CDD" w:rsidRDefault="009561DA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88C4422" w14:textId="77777777" w:rsidR="00D82225" w:rsidRPr="000C6CDD" w:rsidRDefault="00D82225" w:rsidP="00AC7B1A">
            <w:pPr>
              <w:pStyle w:val="Default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1EA0A5" w14:textId="77777777" w:rsidR="00D82225" w:rsidRPr="000C6CDD" w:rsidRDefault="009561DA" w:rsidP="007D6397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5A05C10B" w14:textId="77777777" w:rsidR="00D82225" w:rsidRPr="000C6CDD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186A466C" w14:textId="77777777" w:rsidTr="003958A6">
        <w:trPr>
          <w:gridAfter w:val="1"/>
          <w:wAfter w:w="33" w:type="dxa"/>
          <w:cantSplit/>
          <w:trHeight w:val="1295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02F0938E" w14:textId="77777777" w:rsidR="00762377" w:rsidRPr="000C6CDD" w:rsidRDefault="00762377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AA19E2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62597265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црта прав, оштар и туп угао;</w:t>
            </w:r>
          </w:p>
          <w:p w14:paraId="1C86754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црта нормалне и парарелне праве;</w:t>
            </w:r>
          </w:p>
          <w:p w14:paraId="6D4E9E9A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ристи геометријски прибор за цртање;</w:t>
            </w:r>
          </w:p>
          <w:p w14:paraId="7C276A69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нструишеи именује елементе круга, квадрата, правоугаоника и троугла;</w:t>
            </w:r>
          </w:p>
          <w:p w14:paraId="0F2A30B7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609B859D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обим правоугаоника, квадрата и троугла применом обрасца;</w:t>
            </w:r>
          </w:p>
          <w:p w14:paraId="4961CD86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слика геометријску фигуру у квадратној мрежи на основу задатог упутства;</w:t>
            </w:r>
          </w:p>
          <w:p w14:paraId="48166053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веде, чита, упореди и претвара из мање у већу и из веће у мању јединице за мерење</w:t>
            </w: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 xml:space="preserve"> дужине, масе, запремине течности и времен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D7A3768" w14:textId="77777777" w:rsidR="00762377" w:rsidRPr="000C6CDD" w:rsidRDefault="00762377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мери површину геометријске фигуре задатом мер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м.</w:t>
            </w:r>
          </w:p>
        </w:tc>
        <w:tc>
          <w:tcPr>
            <w:tcW w:w="630" w:type="dxa"/>
          </w:tcPr>
          <w:p w14:paraId="74AC4FCB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117E15B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</w:tcPr>
          <w:p w14:paraId="2D1491D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</w:tcPr>
          <w:p w14:paraId="092C601E" w14:textId="77777777" w:rsidR="00762377" w:rsidRPr="00AA19E2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762377"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="00762377"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06702569" w14:textId="2019F98D" w:rsidR="00762377" w:rsidRPr="000C6CDD" w:rsidRDefault="00762377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757DDB3" w14:textId="77777777" w:rsidR="00762377" w:rsidRPr="000C6CDD" w:rsidRDefault="00762377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20E0EA7B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6F902AFA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8CD9ECD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5351DA31" w14:textId="77777777" w:rsidR="00762377" w:rsidRPr="00AA19E2" w:rsidRDefault="00762377" w:rsidP="00AC7B1A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800" w:type="dxa"/>
          </w:tcPr>
          <w:p w14:paraId="062C5ABA" w14:textId="77777777" w:rsidR="00762377" w:rsidRPr="00AA19E2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  <w:r w:rsidR="009F60B3"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EA14BA3" w14:textId="77777777" w:rsidR="00762377" w:rsidRPr="00AA19E2" w:rsidRDefault="009F60B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CDFA3A7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48" w:type="dxa"/>
          </w:tcPr>
          <w:p w14:paraId="6A9605D2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0D867DA8" w14:textId="77777777" w:rsidTr="00407213">
        <w:trPr>
          <w:gridAfter w:val="1"/>
          <w:wAfter w:w="33" w:type="dxa"/>
          <w:cantSplit/>
          <w:trHeight w:val="2060"/>
          <w:jc w:val="center"/>
        </w:trPr>
        <w:tc>
          <w:tcPr>
            <w:tcW w:w="717" w:type="dxa"/>
            <w:vMerge/>
            <w:textDirection w:val="btLr"/>
            <w:vAlign w:val="bottom"/>
          </w:tcPr>
          <w:p w14:paraId="401C5DBF" w14:textId="77777777" w:rsidR="00762377" w:rsidRPr="000C6CDD" w:rsidRDefault="00762377" w:rsidP="00B21376">
            <w:pPr>
              <w:pStyle w:val="NoSpacing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20" w:type="dxa"/>
          </w:tcPr>
          <w:p w14:paraId="1B45514A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очи и издвоји више делова целине;</w:t>
            </w:r>
          </w:p>
          <w:p w14:paraId="4D4C42BF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разломке облика </w:t>
            </w:r>
            <w:r w:rsidRPr="000C6CDD">
              <w:rPr>
                <w:rFonts w:eastAsia="Calibri" w:cs="Calibri"/>
                <w:position w:val="-24"/>
                <w:sz w:val="24"/>
                <w:szCs w:val="24"/>
                <w:lang w:val="sr-Cyrl-CS"/>
              </w:rPr>
              <w:object w:dxaOrig="300" w:dyaOrig="620" w14:anchorId="6DB4EB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6" o:title=""/>
                </v:shape>
                <o:OLEObject Type="Embed" ProgID="Equation.3" ShapeID="_x0000_i1025" DrawAspect="Content" ObjectID="_1843649192" r:id="rId7"/>
              </w:objec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A98271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разломке истих именилаца;</w:t>
            </w:r>
          </w:p>
          <w:p w14:paraId="5EFDCF7D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зултат  мерења дужине запише децималним бројем са једном децималом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4A0DCF38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0ED3705D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аучили смо у трећем разреду</w:t>
            </w:r>
          </w:p>
        </w:tc>
        <w:tc>
          <w:tcPr>
            <w:tcW w:w="668" w:type="dxa"/>
          </w:tcPr>
          <w:p w14:paraId="608A4B2B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ОБН</w:t>
            </w:r>
          </w:p>
        </w:tc>
        <w:tc>
          <w:tcPr>
            <w:tcW w:w="1575" w:type="dxa"/>
          </w:tcPr>
          <w:p w14:paraId="347290FB" w14:textId="77777777" w:rsidR="00762377" w:rsidRPr="000C6CDD" w:rsidRDefault="009F60B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762377" w:rsidRPr="000C6CDD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="00762377"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2A30B74A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9F45E03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1EC7618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="009F60B3"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61F60422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609891C" w14:textId="77777777" w:rsidR="00762377" w:rsidRPr="000C6CDD" w:rsidRDefault="00762377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6DDBB35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2363B766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48" w:type="dxa"/>
          </w:tcPr>
          <w:p w14:paraId="437F810C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B254D" w:rsidRPr="000C6CDD" w14:paraId="07F7433B" w14:textId="77777777" w:rsidTr="003958A6">
        <w:trPr>
          <w:gridAfter w:val="1"/>
          <w:wAfter w:w="33" w:type="dxa"/>
          <w:cantSplit/>
          <w:trHeight w:val="1790"/>
          <w:jc w:val="center"/>
        </w:trPr>
        <w:tc>
          <w:tcPr>
            <w:tcW w:w="717" w:type="dxa"/>
            <w:textDirection w:val="btLr"/>
            <w:vAlign w:val="center"/>
          </w:tcPr>
          <w:p w14:paraId="7B8F56C4" w14:textId="77777777" w:rsidR="00D82225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45009B02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lang w:val="sr-Cyrl-CS"/>
              </w:rPr>
              <w:t>прочита</w:t>
            </w:r>
            <w:r w:rsidRPr="000C6CDD">
              <w:rPr>
                <w:rFonts w:eastAsia="Calibri" w:cs="Calibri"/>
                <w:lang w:val="ru-RU"/>
              </w:rPr>
              <w:t xml:space="preserve">, </w:t>
            </w:r>
            <w:r w:rsidRPr="000C6CDD">
              <w:rPr>
                <w:rFonts w:eastAsia="Calibri" w:cs="Calibri"/>
                <w:lang w:val="sr-Cyrl-CS"/>
              </w:rPr>
              <w:t>запише и упореди бројеве прве хиљаде</w:t>
            </w:r>
            <w:r w:rsidRPr="000C6CDD">
              <w:rPr>
                <w:rFonts w:eastAsia="Calibri" w:cs="Calibri"/>
                <w:lang w:val="ru-RU"/>
              </w:rPr>
              <w:t>;</w:t>
            </w:r>
          </w:p>
          <w:p w14:paraId="434774AB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ира и одузима бројеве у оквиру прве хиљаде;</w:t>
            </w:r>
          </w:p>
          <w:p w14:paraId="27538EE7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ни знања о повезаности сабирања и одузимања;</w:t>
            </w:r>
          </w:p>
          <w:p w14:paraId="4B9DF208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ристи сталност збира и разлике као олакшицу у рачунању;</w:t>
            </w:r>
          </w:p>
          <w:p w14:paraId="055B0D01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110E88A7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троцифрен број једноцифреним;</w:t>
            </w:r>
          </w:p>
          <w:p w14:paraId="759D255D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- решава текстуални задатак са једном рачунском операцијом;</w:t>
            </w:r>
          </w:p>
          <w:p w14:paraId="28AF518E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оштар, прав и туп угао;</w:t>
            </w:r>
          </w:p>
          <w:p w14:paraId="68D8764C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угла;</w:t>
            </w:r>
          </w:p>
          <w:p w14:paraId="533F26E9" w14:textId="77777777" w:rsidR="00D67D54" w:rsidRPr="000C6CDD" w:rsidRDefault="00D67D54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елементе правоугаоника и одреди обим правоугаоника применом обрасца;</w:t>
            </w:r>
          </w:p>
          <w:p w14:paraId="38C4A8AA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,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чита, упореди и претвара јединице за мерење </w:t>
            </w: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ужине, масе, запремине течности и времена;</w:t>
            </w:r>
          </w:p>
          <w:p w14:paraId="6B874A70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и проблемски задатак користећи бројевни израз;</w:t>
            </w:r>
          </w:p>
          <w:p w14:paraId="403F8BDF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чита и користи податке;</w:t>
            </w:r>
          </w:p>
          <w:p w14:paraId="60E5B41D" w14:textId="77777777" w:rsidR="00D67D54" w:rsidRPr="000C6CDD" w:rsidRDefault="00D67D54" w:rsidP="00D67D54">
            <w:pPr>
              <w:pStyle w:val="NoSpacing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очи више делова целине и запише их разломком;</w:t>
            </w:r>
          </w:p>
          <w:p w14:paraId="673BAF06" w14:textId="77777777" w:rsidR="00D82225" w:rsidRPr="000C6CDD" w:rsidRDefault="00D67D54" w:rsidP="007D6397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ru-RU"/>
              </w:rPr>
              <w:t>резултат мерења дужине запише децималним бројем са једном децималом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77B667FF" w14:textId="77777777" w:rsidR="00D82225" w:rsidRPr="000C6CDD" w:rsidRDefault="00D8222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BC09447" w14:textId="77777777" w:rsidR="00D82225" w:rsidRPr="000C6CDD" w:rsidRDefault="00D8222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668" w:type="dxa"/>
          </w:tcPr>
          <w:p w14:paraId="16053E57" w14:textId="77777777" w:rsidR="00D82225" w:rsidRPr="000C6CDD" w:rsidRDefault="00D67D54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</w:tcPr>
          <w:p w14:paraId="62353B36" w14:textId="77777777" w:rsidR="00D82225" w:rsidRPr="000C6CDD" w:rsidRDefault="009F60B3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Д</w:t>
            </w:r>
            <w:r w:rsidR="00D67D54" w:rsidRPr="000C6CDD">
              <w:rPr>
                <w:rFonts w:ascii="Calibri" w:hAnsi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>,</w:t>
            </w:r>
            <w:r w:rsidR="00D67D54"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D67D54" w:rsidRPr="000C6CDD">
              <w:rPr>
                <w:rFonts w:ascii="Calibri" w:hAnsi="Calibri" w:cs="Calibri"/>
                <w:sz w:val="24"/>
                <w:szCs w:val="24"/>
              </w:rPr>
              <w:t>писаних</w:t>
            </w:r>
            <w:proofErr w:type="spellEnd"/>
            <w:r w:rsidR="00D67D54"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D67D54" w:rsidRPr="000C6CDD">
              <w:rPr>
                <w:rFonts w:ascii="Calibri" w:hAnsi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93" w:type="dxa"/>
          </w:tcPr>
          <w:p w14:paraId="2F2D7BE2" w14:textId="1F876CC4" w:rsidR="00D67D54" w:rsidRPr="000C6CDD" w:rsidRDefault="00D67D54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EF64AD7" w14:textId="77777777" w:rsidR="00D82225" w:rsidRPr="000C6CDD" w:rsidRDefault="00D67D54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65" w:type="dxa"/>
          </w:tcPr>
          <w:p w14:paraId="49A20DB8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="006B254D"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8F5302C" w14:textId="77777777" w:rsidR="00D82225" w:rsidRPr="000C6CDD" w:rsidRDefault="00D8222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45EA25" w14:textId="77777777" w:rsidR="00D67D54" w:rsidRPr="000C6CDD" w:rsidRDefault="00D67D5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2343EF9" w14:textId="77777777" w:rsidR="00D82225" w:rsidRPr="000C6CDD" w:rsidRDefault="00D67D54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48" w:type="dxa"/>
          </w:tcPr>
          <w:p w14:paraId="79608C67" w14:textId="77777777" w:rsidR="00D82225" w:rsidRPr="000C6CDD" w:rsidRDefault="00D8222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6782728D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3DAF2FE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71A8DBD4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ише и упоређује декадне јединице и вишеструке декадне јединице до милион;</w:t>
            </w:r>
          </w:p>
          <w:p w14:paraId="760640E2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вишеструке декадне јединице до милион у облику производа једноцифреног броја и декадне јединице;</w:t>
            </w:r>
          </w:p>
          <w:p w14:paraId="68F41B74" w14:textId="77777777" w:rsidR="00762377" w:rsidRPr="000C6CDD" w:rsidRDefault="00762377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декадне јединице и вишеструке декадне јединице до милион на бројевној прави.</w:t>
            </w:r>
          </w:p>
        </w:tc>
        <w:tc>
          <w:tcPr>
            <w:tcW w:w="630" w:type="dxa"/>
          </w:tcPr>
          <w:p w14:paraId="77CE2CFE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3BA11624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Декадне јединице и вишеструке декадне јединице до милион </w:t>
            </w:r>
          </w:p>
        </w:tc>
        <w:tc>
          <w:tcPr>
            <w:tcW w:w="668" w:type="dxa"/>
          </w:tcPr>
          <w:p w14:paraId="2DDB4550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4FFEC68F" w14:textId="77777777" w:rsidR="00762377" w:rsidRPr="000C6CDD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</w:p>
          <w:p w14:paraId="7C143423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2E211AE7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11D0E1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11873416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0AE5FC7F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4145912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0BA9E594" w14:textId="77777777" w:rsidR="00762377" w:rsidRPr="000C6CDD" w:rsidRDefault="00762377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14:paraId="0FD910A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6148EA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036F5D9" w14:textId="77777777" w:rsidR="00762377" w:rsidRPr="000C6CDD" w:rsidRDefault="00762377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336B0D67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2717A92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2677E35F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;</w:t>
            </w:r>
          </w:p>
          <w:p w14:paraId="605A6D0E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збира вишеструких декадних јединица;</w:t>
            </w:r>
          </w:p>
          <w:p w14:paraId="08169F1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66E2B3A9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21346F8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о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58965323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1A0044A7" w14:textId="77777777" w:rsidR="00762377" w:rsidRPr="000C6CDD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17567377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869EE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7424B72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3F9388B8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9F0D92E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47C8877D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14:paraId="73028EB7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429E72F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696D4B6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01384CB3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CEE069B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42802826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;</w:t>
            </w:r>
          </w:p>
          <w:p w14:paraId="49910A5A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збира вишеструких декадних јединица;</w:t>
            </w:r>
          </w:p>
          <w:p w14:paraId="5C4702A6" w14:textId="77777777" w:rsidR="00762377" w:rsidRPr="000C6CDD" w:rsidRDefault="00762377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до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2B3D7FFC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7163ACAD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о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17E469A7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30B5E870" w14:textId="77777777" w:rsidR="00762377" w:rsidRPr="000C6CDD" w:rsidRDefault="009F60B3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,</w:t>
            </w:r>
            <w:r w:rsidR="00762377"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4DA2D014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55C5D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20855878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69FB0A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7491EA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29F603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3CFA8E8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8FA19F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62377" w:rsidRPr="000C6CDD" w14:paraId="6DEE9D72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7E30CC6" w14:textId="77777777" w:rsidR="00762377" w:rsidRPr="000C6CDD" w:rsidRDefault="00762377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0C6DE60B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до милион;</w:t>
            </w:r>
          </w:p>
          <w:p w14:paraId="6F1EF854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упише бројеве до милион у таблицу месних вредности;</w:t>
            </w:r>
          </w:p>
          <w:p w14:paraId="1229A189" w14:textId="77777777" w:rsidR="00762377" w:rsidRPr="000C6CDD" w:rsidRDefault="00762377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азликује класе јединица и класе хиљада;</w:t>
            </w:r>
          </w:p>
          <w:p w14:paraId="6226B15A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</w:tcPr>
          <w:p w14:paraId="016EA676" w14:textId="77777777" w:rsidR="00762377" w:rsidRPr="000C6CDD" w:rsidRDefault="00762377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0CF4AB67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ласе јединица и хиљада. Месна вредност цифре</w:t>
            </w:r>
          </w:p>
        </w:tc>
        <w:tc>
          <w:tcPr>
            <w:tcW w:w="668" w:type="dxa"/>
          </w:tcPr>
          <w:p w14:paraId="21603A2E" w14:textId="77777777" w:rsidR="00762377" w:rsidRPr="000C6CDD" w:rsidRDefault="00762377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03A4B8B0" w14:textId="77777777" w:rsidR="00762377" w:rsidRPr="000C6CDD" w:rsidRDefault="009F60B3" w:rsidP="009F60B3">
            <w:pPr>
              <w:pStyle w:val="tabela"/>
              <w:ind w:left="-108" w:right="-105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C6CDD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="00762377" w:rsidRPr="000C6CDD">
              <w:rPr>
                <w:rFonts w:ascii="Calibri" w:hAnsi="Calibri" w:cs="Calibri"/>
                <w:sz w:val="22"/>
                <w:szCs w:val="22"/>
                <w:lang w:val="ru-RU"/>
              </w:rPr>
              <w:t>емонстратив</w:t>
            </w:r>
            <w:r w:rsidRPr="000C6CDD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614DFC15" w14:textId="77777777" w:rsidR="00762377" w:rsidRPr="000C6CDD" w:rsidRDefault="00762377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="009F60B3"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07CCA669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118ADCF" w14:textId="77777777" w:rsidR="00762377" w:rsidRPr="000C6CDD" w:rsidRDefault="00762377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3AD0C9B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="009F60B3"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76D78AC8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9F60B3"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45F40CEC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3EA093B9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314FFFD1" w14:textId="77777777" w:rsidR="00762377" w:rsidRPr="000C6CDD" w:rsidRDefault="00762377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515C612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48" w:type="dxa"/>
          </w:tcPr>
          <w:p w14:paraId="0F5C95E1" w14:textId="77777777" w:rsidR="00762377" w:rsidRPr="000C6CDD" w:rsidRDefault="00762377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0C6CDD" w14:paraId="58F4B749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61B0DE8" w14:textId="77777777" w:rsidR="003A5153" w:rsidRPr="000C6CDD" w:rsidRDefault="003A5153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i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06F161EA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до милион;</w:t>
            </w:r>
          </w:p>
          <w:p w14:paraId="7545FF62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упиш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о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илион у таблиц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сних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вредности;</w:t>
            </w:r>
          </w:p>
          <w:p w14:paraId="19634758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азликуј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лас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а и клас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хиљада;</w:t>
            </w:r>
          </w:p>
          <w:p w14:paraId="10B4AE73" w14:textId="77777777" w:rsidR="003A5153" w:rsidRPr="000C6CDD" w:rsidRDefault="003A5153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месну вредност цифре.</w:t>
            </w:r>
          </w:p>
        </w:tc>
        <w:tc>
          <w:tcPr>
            <w:tcW w:w="630" w:type="dxa"/>
          </w:tcPr>
          <w:p w14:paraId="7E951D15" w14:textId="77777777" w:rsidR="003A5153" w:rsidRPr="000C6CDD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3989AE62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и до милион.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ласе јединица и хиљада.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с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ред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цифре</w:t>
            </w:r>
            <w:proofErr w:type="spellEnd"/>
          </w:p>
        </w:tc>
        <w:tc>
          <w:tcPr>
            <w:tcW w:w="668" w:type="dxa"/>
          </w:tcPr>
          <w:p w14:paraId="71F3B3E6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2D4977A4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93" w:type="dxa"/>
          </w:tcPr>
          <w:p w14:paraId="767F966E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BB0195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7C388246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EAACC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BF2C66D" w14:textId="77777777" w:rsidR="003A5153" w:rsidRPr="000C6CDD" w:rsidRDefault="003A5153" w:rsidP="009F60B3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0C6CD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1BB31AAB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112C82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08950BDC" w14:textId="77777777" w:rsidR="003A5153" w:rsidRPr="000C6CDD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0C6CDD" w14:paraId="51FFD0B5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F28467C" w14:textId="77777777" w:rsidR="003A5153" w:rsidRPr="000C6CDD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0724CA28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296C2278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збира вишеструких декадних јединица;</w:t>
            </w:r>
          </w:p>
          <w:p w14:paraId="34732971" w14:textId="77777777" w:rsidR="003A5153" w:rsidRPr="000C6CDD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41099158" w14:textId="77777777" w:rsidR="003A5153" w:rsidRPr="000C6CDD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719A6C6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ећ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1E1FD08D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459063CD" w14:textId="77777777" w:rsidR="003A5153" w:rsidRPr="000C6CDD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lang w:val="sr-Cyrl-RS"/>
              </w:rPr>
              <w:t>Д</w:t>
            </w:r>
            <w:r w:rsidRPr="000C6CDD">
              <w:rPr>
                <w:rFonts w:eastAsia="Calibri" w:cs="Calibri"/>
                <w:lang w:val="ru-RU"/>
              </w:rPr>
              <w:t>емонстрати</w:t>
            </w:r>
            <w:r w:rsidRPr="000C6CDD">
              <w:rPr>
                <w:rFonts w:eastAsia="Calibri" w:cs="Calibri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517A40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03CBCDBC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A048AA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6C107167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DDB7FD7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8C44C05" w14:textId="77777777" w:rsidR="003A5153" w:rsidRPr="000C6CDD" w:rsidRDefault="003A5153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0C6CD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1DA551C2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6A3E2F5A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EAB928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4720D7B3" w14:textId="77777777" w:rsidR="003A5153" w:rsidRPr="000C6CDD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3A5153" w:rsidRPr="000C6CDD" w14:paraId="3507DF16" w14:textId="77777777" w:rsidTr="00407213">
        <w:trPr>
          <w:gridAfter w:val="1"/>
          <w:wAfter w:w="33" w:type="dxa"/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DF6920F" w14:textId="77777777" w:rsidR="003A5153" w:rsidRPr="000C6CDD" w:rsidRDefault="003A5153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574E2F47" w14:textId="77777777" w:rsidR="003A5153" w:rsidRPr="000C6CDD" w:rsidRDefault="003A5153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6D788ADC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збира вишеструких декадних јединица;</w:t>
            </w:r>
          </w:p>
          <w:p w14:paraId="4474127B" w14:textId="77777777" w:rsidR="003A5153" w:rsidRPr="000C6CDD" w:rsidRDefault="003A5153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бројеве веће од милион у облику производа једноцифреног броја и декадне јединице.</w:t>
            </w:r>
          </w:p>
        </w:tc>
        <w:tc>
          <w:tcPr>
            <w:tcW w:w="630" w:type="dxa"/>
          </w:tcPr>
          <w:p w14:paraId="33F5DC90" w14:textId="77777777" w:rsidR="003A5153" w:rsidRPr="000C6CDD" w:rsidRDefault="003A5153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7A1B5F05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ећ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илион</w:t>
            </w:r>
            <w:proofErr w:type="spellEnd"/>
          </w:p>
        </w:tc>
        <w:tc>
          <w:tcPr>
            <w:tcW w:w="668" w:type="dxa"/>
          </w:tcPr>
          <w:p w14:paraId="07193370" w14:textId="77777777" w:rsidR="003A5153" w:rsidRPr="000C6CDD" w:rsidRDefault="003A5153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6CD70376" w14:textId="77777777" w:rsidR="003A5153" w:rsidRPr="000C6CDD" w:rsidRDefault="003A5153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lang w:val="sr-Cyrl-RS"/>
              </w:rPr>
              <w:t>Д</w:t>
            </w:r>
            <w:r w:rsidRPr="000C6CDD">
              <w:rPr>
                <w:rFonts w:eastAsia="Calibri" w:cs="Calibri"/>
                <w:lang w:val="ru-RU"/>
              </w:rPr>
              <w:t>емонстрати</w:t>
            </w:r>
            <w:r w:rsidRPr="000C6CDD">
              <w:rPr>
                <w:rFonts w:eastAsia="Calibri" w:cs="Calibri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FACB36A" w14:textId="77777777" w:rsidR="003A5153" w:rsidRPr="000C6CDD" w:rsidRDefault="003A5153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93" w:type="dxa"/>
          </w:tcPr>
          <w:p w14:paraId="6F6BB28F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AE1BFA" w14:textId="77777777" w:rsidR="003A5153" w:rsidRPr="000C6CDD" w:rsidRDefault="003A5153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5F73FB64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F8026A8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257FA7B" w14:textId="77777777" w:rsidR="003A5153" w:rsidRPr="000C6CDD" w:rsidRDefault="003A5153" w:rsidP="00A555FF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0C6CDD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4313FD7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06AD805" w14:textId="77777777" w:rsidR="003A5153" w:rsidRPr="000C6CDD" w:rsidRDefault="003A5153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7DEE2B81" w14:textId="77777777" w:rsidR="003A5153" w:rsidRPr="000C6CDD" w:rsidRDefault="003A5153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9AD2C5" w14:textId="77777777" w:rsidR="008805C6" w:rsidRPr="000C6CDD" w:rsidRDefault="008805C6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0C6CDD" w14:paraId="40CF6E2E" w14:textId="77777777" w:rsidTr="008805C6">
        <w:trPr>
          <w:cantSplit/>
          <w:trHeight w:val="3139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0A062623" w14:textId="6B185EFC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cs="Calibri"/>
                <w:b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28F1C9B5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5ED3F90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05062877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</w:tcPr>
          <w:p w14:paraId="584B0E4F" w14:textId="77777777" w:rsidR="008805C6" w:rsidRPr="000C6CDD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5270C590" w14:textId="77777777" w:rsidR="008805C6" w:rsidRPr="000C6CDD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Упоређи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668" w:type="dxa"/>
          </w:tcPr>
          <w:p w14:paraId="4B580F7C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0C56F0A6" w14:textId="77777777" w:rsidR="008805C6" w:rsidRPr="000C6CDD" w:rsidRDefault="008805C6" w:rsidP="009F60B3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</w:rPr>
              <w:t>емонстрати</w:t>
            </w:r>
            <w:proofErr w:type="spellEnd"/>
            <w:r w:rsidRPr="000C6CDD">
              <w:rPr>
                <w:rFonts w:eastAsia="Calibri" w:cs="Calibri"/>
                <w:lang w:val="sr-Cyrl-RS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E5AD9A8" w14:textId="77777777" w:rsidR="008805C6" w:rsidRPr="000C6CDD" w:rsidRDefault="008805C6" w:rsidP="009F60B3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693" w:type="dxa"/>
          </w:tcPr>
          <w:p w14:paraId="7E5CFB90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02BB52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65" w:type="dxa"/>
          </w:tcPr>
          <w:p w14:paraId="37D08988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638F860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9D7023" w14:textId="77777777" w:rsidR="008805C6" w:rsidRPr="000C6CDD" w:rsidRDefault="008805C6" w:rsidP="009F60B3">
            <w:pPr>
              <w:pStyle w:val="Default"/>
              <w:ind w:left="-108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E3D2D2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5B1B8F8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B5E856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04300228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16894BF9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0C2B6A5" w14:textId="4F0AC445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78E5D345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23E6FDA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значи задати број на бројевној прави;</w:t>
            </w:r>
          </w:p>
          <w:p w14:paraId="6F9E6FD8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ди вишецифрене бројеве.</w:t>
            </w:r>
          </w:p>
        </w:tc>
        <w:tc>
          <w:tcPr>
            <w:tcW w:w="630" w:type="dxa"/>
          </w:tcPr>
          <w:p w14:paraId="2C35B2CC" w14:textId="77777777" w:rsidR="008805C6" w:rsidRPr="000C6CDD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1635" w:type="dxa"/>
          </w:tcPr>
          <w:p w14:paraId="2319035E" w14:textId="77777777" w:rsidR="008805C6" w:rsidRPr="000C6CDD" w:rsidRDefault="008805C6" w:rsidP="007D6397">
            <w:pPr>
              <w:spacing w:before="100" w:beforeAutospacing="1" w:after="0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Упоређи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668" w:type="dxa"/>
          </w:tcPr>
          <w:p w14:paraId="11A2FD06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34D19AC9" w14:textId="77777777" w:rsidR="008805C6" w:rsidRPr="000C6CDD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682BCF0F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3B35B92" w14:textId="77777777" w:rsidR="008805C6" w:rsidRPr="000C6CDD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гров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93" w:type="dxa"/>
          </w:tcPr>
          <w:p w14:paraId="42CCEA2C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A4076D2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1B3227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65" w:type="dxa"/>
          </w:tcPr>
          <w:p w14:paraId="7C5FD02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2C1DED6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628E69B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A979C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5616E50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75D47E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609D8878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2AE60EA0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C3443E9" w14:textId="77777777" w:rsidR="008805C6" w:rsidRPr="000C6CDD" w:rsidRDefault="008805C6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6C1DFAD0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552BEE1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115A550F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517DCC5B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6215A9D4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. Уређеност скупо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и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742123FF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366EE2C0" w14:textId="77777777" w:rsidR="008805C6" w:rsidRPr="000C6CDD" w:rsidRDefault="008805C6" w:rsidP="009F60B3">
            <w:pPr>
              <w:spacing w:after="0" w:line="240" w:lineRule="auto"/>
              <w:ind w:left="-108" w:right="-195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монстрати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в,</w:t>
            </w:r>
          </w:p>
          <w:p w14:paraId="56FDB5FE" w14:textId="77777777" w:rsidR="008805C6" w:rsidRPr="00AA19E2" w:rsidRDefault="008805C6" w:rsidP="009F60B3">
            <w:pPr>
              <w:spacing w:after="0" w:line="240" w:lineRule="auto"/>
              <w:ind w:left="-108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93" w:type="dxa"/>
          </w:tcPr>
          <w:p w14:paraId="5E3BADBC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84E4AF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45C9D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235C324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3011E4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F3D093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095937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547CE1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48" w:type="dxa"/>
          </w:tcPr>
          <w:p w14:paraId="5EBA4496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32A93FD" w14:textId="77777777" w:rsidR="008805C6" w:rsidRPr="000C6CDD" w:rsidRDefault="008805C6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0C6CDD" w14:paraId="463A5880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56CBEBB0" w14:textId="34FD01AD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681D976D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52471E4B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0D61FA1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02C40BD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606F586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4405D4EC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2EC637E7" w14:textId="77777777" w:rsidR="008805C6" w:rsidRPr="00AA19E2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055B6E6A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1FA795A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B24E38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139DDA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F841D4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0241C6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2FA2280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AE5E82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93EE5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3ABEBFB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2CDB83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692186B9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16401472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761F28D" w14:textId="65B39236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320" w:type="dxa"/>
          </w:tcPr>
          <w:p w14:paraId="13A2F314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6D53F04C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48368FF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низ природних бројева;</w:t>
            </w:r>
          </w:p>
          <w:p w14:paraId="703ECAD4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војим речима искаже нека својства која важе у скупу природних бројева.</w:t>
            </w:r>
          </w:p>
        </w:tc>
        <w:tc>
          <w:tcPr>
            <w:tcW w:w="630" w:type="dxa"/>
          </w:tcPr>
          <w:p w14:paraId="33F812C3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4EF4A479" w14:textId="77777777" w:rsidR="008805C6" w:rsidRPr="00AA19E2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1A56836F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575" w:type="dxa"/>
          </w:tcPr>
          <w:p w14:paraId="03FD0C20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DC6D01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29B920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AFF85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FD7C574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03BEB96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6DC4C9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C73D77D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531E8F9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677114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30DFD6CC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6E940001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35D2611" w14:textId="4FA91B92" w:rsidR="008805C6" w:rsidRPr="000C6CDD" w:rsidRDefault="008805C6" w:rsidP="003A515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320" w:type="dxa"/>
          </w:tcPr>
          <w:p w14:paraId="178A2D0D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 пише бројеве веће од милион;</w:t>
            </w:r>
          </w:p>
          <w:p w14:paraId="2AEEFB27" w14:textId="77777777" w:rsidR="008805C6" w:rsidRPr="00AA19E2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одреди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сн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вредност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цифре;</w:t>
            </w:r>
          </w:p>
          <w:p w14:paraId="2D25E02F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1163CD3" w14:textId="77777777" w:rsidR="008805C6" w:rsidRPr="000C6CDD" w:rsidRDefault="008805C6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6D2824A5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производа једноцифреног броја и декадне јединице;</w:t>
            </w:r>
          </w:p>
          <w:p w14:paraId="3812BE69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421F8E59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.</w:t>
            </w:r>
          </w:p>
        </w:tc>
        <w:tc>
          <w:tcPr>
            <w:tcW w:w="630" w:type="dxa"/>
          </w:tcPr>
          <w:p w14:paraId="4FA4BBC1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7DC3C9A1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куп природних бројева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68" w:type="dxa"/>
          </w:tcPr>
          <w:p w14:paraId="5B1B229E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ПР</w:t>
            </w:r>
          </w:p>
        </w:tc>
        <w:tc>
          <w:tcPr>
            <w:tcW w:w="1575" w:type="dxa"/>
          </w:tcPr>
          <w:p w14:paraId="3B0BEE6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3C69C1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055E3B87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E6D7B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5ACD72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1B88460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5F2B26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AB25CE0" w14:textId="77777777" w:rsidR="008805C6" w:rsidRPr="00AA19E2" w:rsidRDefault="008805C6" w:rsidP="00BB068C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  <w:p w14:paraId="07A1E036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8231B2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25D4C4F0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2BE8DB7" w14:textId="77777777" w:rsidR="008805C6" w:rsidRPr="000C6CDD" w:rsidRDefault="008805C6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8805C6" w:rsidRPr="00AA19E2" w14:paraId="470F2AE3" w14:textId="77777777" w:rsidTr="008805C6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ED117E1" w14:textId="0BD9B299" w:rsidR="008805C6" w:rsidRPr="000C6CDD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768DF3C4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ECDAF06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3C046BA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32664DB3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</w:tcPr>
          <w:p w14:paraId="19BF96E2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660C212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A61F40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1ADC4063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9EC925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C97463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526E7C0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399321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722BD58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AC6CCE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7AED3DD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902B68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Природа и друштво </w:t>
            </w:r>
          </w:p>
        </w:tc>
        <w:tc>
          <w:tcPr>
            <w:tcW w:w="1248" w:type="dxa"/>
          </w:tcPr>
          <w:p w14:paraId="382037F3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AA19E2" w14:paraId="3E801659" w14:textId="77777777" w:rsidTr="008805C6">
        <w:trPr>
          <w:cantSplit/>
          <w:trHeight w:val="225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BED167D" w14:textId="3010B417" w:rsidR="008805C6" w:rsidRPr="000C6CDD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</w:tcPr>
          <w:p w14:paraId="418492F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ере два вишецифрена броја у скупу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065071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0B48C291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015CDB0B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</w:tcPr>
          <w:p w14:paraId="624BE878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15223BA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D56745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8BA1A2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8B11C0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4F80C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1B1CC399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98872E3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AC520B" w14:textId="77777777" w:rsidR="008805C6" w:rsidRPr="00AA19E2" w:rsidRDefault="008805C6" w:rsidP="00EE3293">
            <w:pPr>
              <w:pStyle w:val="Default"/>
              <w:rPr>
                <w:rFonts w:ascii="Calibri" w:eastAsia="Calibri" w:hAnsi="Calibri" w:cs="Calibri"/>
                <w:lang w:val="ru-RU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</w:p>
        </w:tc>
        <w:tc>
          <w:tcPr>
            <w:tcW w:w="1800" w:type="dxa"/>
          </w:tcPr>
          <w:p w14:paraId="67D4593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86EADE7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248" w:type="dxa"/>
          </w:tcPr>
          <w:p w14:paraId="29124F7C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18F2F778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2750BF1" w14:textId="2C3DF40D" w:rsidR="008805C6" w:rsidRPr="00AA19E2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4320" w:type="dxa"/>
          </w:tcPr>
          <w:p w14:paraId="3F57FDC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B0BF33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0A3C890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56522FA0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8" w:type="dxa"/>
          </w:tcPr>
          <w:p w14:paraId="29F9FBF2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76433F30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DC1132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18C6F45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3395AE8A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055C35F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534C1D1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3FC5282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51F60810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6A0288C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94081C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ABFF0AF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20813C4C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8805C6" w:rsidRPr="000C6CDD" w14:paraId="073CAB24" w14:textId="77777777" w:rsidTr="008805C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C0C717D" w14:textId="2DA0740B" w:rsidR="008805C6" w:rsidRPr="000C6CDD" w:rsidRDefault="008805C6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320" w:type="dxa"/>
          </w:tcPr>
          <w:p w14:paraId="446A996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88C122F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40A26207" w14:textId="77777777" w:rsidR="008805C6" w:rsidRPr="000C6CDD" w:rsidRDefault="008805C6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30976EED" w14:textId="77777777" w:rsidR="008805C6" w:rsidRPr="00AA19E2" w:rsidRDefault="008805C6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3C873F68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сабирака</w:t>
            </w:r>
          </w:p>
        </w:tc>
        <w:tc>
          <w:tcPr>
            <w:tcW w:w="668" w:type="dxa"/>
          </w:tcPr>
          <w:p w14:paraId="2B98534C" w14:textId="77777777" w:rsidR="008805C6" w:rsidRPr="000C6CDD" w:rsidRDefault="008805C6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75" w:type="dxa"/>
          </w:tcPr>
          <w:p w14:paraId="0DC04E46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58787B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B6EE287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7F54DD4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8B7905D" w14:textId="77777777" w:rsidR="008805C6" w:rsidRPr="000C6CDD" w:rsidRDefault="008805C6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65" w:type="dxa"/>
          </w:tcPr>
          <w:p w14:paraId="252A0B2A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8FB19C1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17F69A" w14:textId="77777777" w:rsidR="008805C6" w:rsidRPr="00AA19E2" w:rsidRDefault="008805C6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65C4498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6CC03C1B" w14:textId="77777777" w:rsidR="008805C6" w:rsidRPr="000C6CDD" w:rsidRDefault="008805C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25CEBD30" w14:textId="77777777" w:rsidR="008805C6" w:rsidRPr="000C6CDD" w:rsidRDefault="008805C6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F48853C" w14:textId="77777777" w:rsidR="00094E80" w:rsidRPr="000C6CDD" w:rsidRDefault="00094E80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320"/>
        <w:gridCol w:w="630"/>
        <w:gridCol w:w="1635"/>
        <w:gridCol w:w="668"/>
        <w:gridCol w:w="1575"/>
        <w:gridCol w:w="693"/>
        <w:gridCol w:w="1865"/>
        <w:gridCol w:w="1800"/>
        <w:gridCol w:w="1248"/>
      </w:tblGrid>
      <w:tr w:rsidR="00CF0865" w:rsidRPr="000C6CDD" w14:paraId="037E5F72" w14:textId="77777777" w:rsidTr="00094E80">
        <w:trPr>
          <w:cantSplit/>
          <w:trHeight w:val="4242"/>
          <w:jc w:val="center"/>
        </w:trPr>
        <w:tc>
          <w:tcPr>
            <w:tcW w:w="717" w:type="dxa"/>
            <w:textDirection w:val="btLr"/>
            <w:vAlign w:val="center"/>
          </w:tcPr>
          <w:p w14:paraId="77AEC222" w14:textId="77777777" w:rsidR="00094E80" w:rsidRPr="00AA19E2" w:rsidRDefault="00094E80" w:rsidP="00407213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Сабирање и одузимање бројева у</w:t>
            </w:r>
          </w:p>
          <w:p w14:paraId="757430DB" w14:textId="065A84B2" w:rsidR="00CF0865" w:rsidRPr="000C6CDD" w:rsidRDefault="00094E80" w:rsidP="00407213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320" w:type="dxa"/>
          </w:tcPr>
          <w:p w14:paraId="0192C949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7409DD4" w14:textId="77777777" w:rsidR="00CF0865" w:rsidRPr="00AA19E2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мену места сабирака и здруживање сабирака као олакшицу у рачунању;</w:t>
            </w:r>
          </w:p>
          <w:p w14:paraId="05832EA8" w14:textId="04F3C395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14A1A87E" w14:textId="29D1254C" w:rsidR="00CF0865" w:rsidRPr="00AA19E2" w:rsidRDefault="00CF0865" w:rsidP="007D6397">
            <w:pPr>
              <w:pStyle w:val="ListParagraph"/>
              <w:numPr>
                <w:ilvl w:val="0"/>
                <w:numId w:val="1"/>
              </w:numPr>
              <w:spacing w:after="200"/>
              <w:jc w:val="center"/>
              <w:rPr>
                <w:rFonts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635" w:type="dxa"/>
          </w:tcPr>
          <w:p w14:paraId="18C9ABDD" w14:textId="02F79E54" w:rsidR="00CF0865" w:rsidRPr="00AA19E2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сабирака</w:t>
            </w:r>
          </w:p>
        </w:tc>
        <w:tc>
          <w:tcPr>
            <w:tcW w:w="668" w:type="dxa"/>
          </w:tcPr>
          <w:p w14:paraId="0BD2F8B5" w14:textId="7081A2F4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75" w:type="dxa"/>
          </w:tcPr>
          <w:p w14:paraId="38554B73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79BECCE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93" w:type="dxa"/>
          </w:tcPr>
          <w:p w14:paraId="3B3C5F68" w14:textId="77777777" w:rsidR="00CF0865" w:rsidRPr="000C6CDD" w:rsidRDefault="00CF0865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24F073" w14:textId="77777777" w:rsidR="00CF0865" w:rsidRPr="000C6CDD" w:rsidRDefault="00CF0865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3D86563" w14:textId="77777777" w:rsidR="00CF0865" w:rsidRPr="000C6CDD" w:rsidRDefault="00CF086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65" w:type="dxa"/>
          </w:tcPr>
          <w:p w14:paraId="22293330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19D6FE3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FB67CE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26E2802A" w14:textId="2FDA1AD4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48" w:type="dxa"/>
          </w:tcPr>
          <w:p w14:paraId="5A5B815B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3ABD1F3" w14:textId="77777777" w:rsidR="00DC1DAB" w:rsidRPr="000C6CDD" w:rsidRDefault="00DC1DAB" w:rsidP="00DC1DAB">
      <w:pPr>
        <w:tabs>
          <w:tab w:val="right" w:pos="12960"/>
        </w:tabs>
        <w:rPr>
          <w:rFonts w:cs="Calibri"/>
        </w:rPr>
      </w:pPr>
    </w:p>
    <w:p w14:paraId="41A21E89" w14:textId="77777777" w:rsidR="00DC1DAB" w:rsidRPr="000C6CDD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037A3DA6" w14:textId="7056FBC3" w:rsidR="00DC1DAB" w:rsidRPr="000C6CDD" w:rsidRDefault="00DC1DAB" w:rsidP="00DC1DAB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="00A10700"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 w:rsidRP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proofErr w:type="spellStart"/>
      <w:r w:rsidRPr="000C6CDD">
        <w:rPr>
          <w:rFonts w:cs="Calibri"/>
          <w:sz w:val="24"/>
          <w:szCs w:val="24"/>
        </w:rPr>
        <w:t>Предметни</w:t>
      </w:r>
      <w:proofErr w:type="spellEnd"/>
      <w:r w:rsidR="00A10700"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н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 w:rsidRP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5B2D1398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4BA1F580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59A15B55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1E39AE56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5E1E6A5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665A13C4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8B53F84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4C52615A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0F6D8E98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790408F9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AD93BA8" w14:textId="77777777" w:rsidR="00094E80" w:rsidRPr="000C6CDD" w:rsidRDefault="00094E80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75E0214F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29EC5A6F" w14:textId="1F5408BE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560A7F" w14:textId="1EC75A58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DD907D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4FCEA0B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5AB91A6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41FF454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463B05" w:rsidRPr="000C6CDD" w14:paraId="2FCAE359" w14:textId="77777777" w:rsidTr="007D6397">
        <w:trPr>
          <w:cantSplit/>
          <w:trHeight w:val="710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79118291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63B05" w:rsidRPr="00AA19E2" w14:paraId="6A19C02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15808BC0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</w:p>
          <w:p w14:paraId="7F7E03FC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206BE671" w14:textId="77777777" w:rsidR="00463B05" w:rsidRPr="000C6CDD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6743552" w14:textId="77777777" w:rsidR="00463B05" w:rsidRPr="000C6CDD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32E7471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835CADF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2B4B337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94C1588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E2BFFF" w14:textId="77777777" w:rsidR="00463B05" w:rsidRPr="000C6CDD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3EC7F51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2DD0C8F" w14:textId="77777777" w:rsidR="00463B05" w:rsidRPr="000C6CDD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3537A463" w14:textId="77777777" w:rsidR="00463B05" w:rsidRPr="000C6CDD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AA4D05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A59979A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CF0865" w:rsidRPr="00AA19E2" w14:paraId="77F1A5EB" w14:textId="77777777" w:rsidTr="003958A6">
        <w:trPr>
          <w:cantSplit/>
          <w:trHeight w:val="1295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20254EE5" w14:textId="6BB7DF4C" w:rsidR="00CF0865" w:rsidRPr="00AA19E2" w:rsidRDefault="00CF0865" w:rsidP="007D6397">
            <w:pPr>
              <w:pStyle w:val="NoSpacing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2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="000C6CDD" w:rsidRPr="00AA19E2">
              <w:rPr>
                <w:rFonts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4140" w:type="dxa"/>
          </w:tcPr>
          <w:p w14:paraId="44FBD079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2506801" w14:textId="0B797D30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1B2D846" w14:textId="4EC45C00" w:rsidR="00CF0865" w:rsidRPr="000C6CDD" w:rsidRDefault="00CF0865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3.</w:t>
            </w:r>
          </w:p>
        </w:tc>
        <w:tc>
          <w:tcPr>
            <w:tcW w:w="1890" w:type="dxa"/>
          </w:tcPr>
          <w:p w14:paraId="751FD8C8" w14:textId="5E0A435D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61CC6B76" w14:textId="4AC73F0B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A4382FA" w14:textId="58CA774A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6A4F3A1B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B04AD5B" w14:textId="7C75110C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21BE123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7298C53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9D2D673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D7B2B56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79E333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93A73B0" w14:textId="570E0B2B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166" w:type="dxa"/>
          </w:tcPr>
          <w:p w14:paraId="2274DA91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5DEFF264" w14:textId="77777777" w:rsidTr="003958A6">
        <w:trPr>
          <w:cantSplit/>
          <w:trHeight w:val="129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8EE0790" w14:textId="786EBCD5" w:rsidR="00CF0865" w:rsidRPr="000C6CDD" w:rsidRDefault="00CF0865" w:rsidP="007D6397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3F1CF7DD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BEE285B" w14:textId="555DA171" w:rsidR="00CF0865" w:rsidRPr="000C6CDD" w:rsidRDefault="00CF086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.</w:t>
            </w:r>
          </w:p>
        </w:tc>
        <w:tc>
          <w:tcPr>
            <w:tcW w:w="630" w:type="dxa"/>
          </w:tcPr>
          <w:p w14:paraId="7A8F1A19" w14:textId="259B32CE" w:rsidR="00CF0865" w:rsidRPr="000C6CDD" w:rsidRDefault="00CF0865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4.</w:t>
            </w:r>
          </w:p>
        </w:tc>
        <w:tc>
          <w:tcPr>
            <w:tcW w:w="1890" w:type="dxa"/>
          </w:tcPr>
          <w:p w14:paraId="5EE938C7" w14:textId="5C9EE0BD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34340256" w14:textId="3C0261EB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</w:tcPr>
          <w:p w14:paraId="4A4A6120" w14:textId="5D979343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68C31583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4A5B66" w14:textId="1F1D201A" w:rsidR="00CF0865" w:rsidRPr="000C6CDD" w:rsidRDefault="00CF0865" w:rsidP="003958A6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B65534C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393959E2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83A13AF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2902CC0B" w14:textId="77777777" w:rsidR="00CF0865" w:rsidRPr="000C6CDD" w:rsidRDefault="00CF0865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2886DD42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A535DDF" w14:textId="1711FF96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3B44EAC9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AA19E2" w14:paraId="3A718808" w14:textId="77777777" w:rsidTr="003958A6">
        <w:trPr>
          <w:cantSplit/>
          <w:trHeight w:val="1610"/>
          <w:jc w:val="center"/>
        </w:trPr>
        <w:tc>
          <w:tcPr>
            <w:tcW w:w="717" w:type="dxa"/>
            <w:vMerge/>
            <w:textDirection w:val="btLr"/>
            <w:vAlign w:val="bottom"/>
          </w:tcPr>
          <w:p w14:paraId="5932CA35" w14:textId="77777777" w:rsidR="00CF0865" w:rsidRPr="000C6CDD" w:rsidRDefault="00CF0865" w:rsidP="00AC7B1A">
            <w:pPr>
              <w:pStyle w:val="NoSpacing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16198DAA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D5C71B2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0E82A9AF" w14:textId="77777777" w:rsidR="00CF0865" w:rsidRPr="00AA19E2" w:rsidRDefault="00CF0865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  <w:p w14:paraId="467D9AFC" w14:textId="58E2F68E" w:rsidR="00CF0865" w:rsidRPr="00AA19E2" w:rsidRDefault="00CF0865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</w:tcPr>
          <w:p w14:paraId="5BAF8F9C" w14:textId="34ECE9AB" w:rsidR="00CF0865" w:rsidRPr="000C6CDD" w:rsidRDefault="00CF0865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5.</w:t>
            </w:r>
          </w:p>
        </w:tc>
        <w:tc>
          <w:tcPr>
            <w:tcW w:w="1890" w:type="dxa"/>
          </w:tcPr>
          <w:p w14:paraId="79253A3F" w14:textId="782CF770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у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куп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24387647" w14:textId="34D5B08B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51E5125" w14:textId="063A0B66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720" w:type="dxa"/>
          </w:tcPr>
          <w:p w14:paraId="0EF51B9D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DAD3061" w14:textId="6C312130" w:rsidR="00CF0865" w:rsidRPr="000C6CDD" w:rsidRDefault="00CF0865" w:rsidP="003958A6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0C6CDD">
              <w:rPr>
                <w:rFonts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3D30F65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3027154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FC282F9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74277407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5A0E8597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710" w:type="dxa"/>
          </w:tcPr>
          <w:p w14:paraId="289B2E20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6843D64" w14:textId="64454595" w:rsidR="00CF0865" w:rsidRPr="00AA19E2" w:rsidRDefault="00CF0865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166" w:type="dxa"/>
          </w:tcPr>
          <w:p w14:paraId="7A3410B2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543E8ABD" w14:textId="77777777" w:rsidTr="003958A6">
        <w:trPr>
          <w:cantSplit/>
          <w:trHeight w:val="2258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07C6F0D" w14:textId="07335869" w:rsidR="00CF0865" w:rsidRPr="000C6CDD" w:rsidRDefault="00CF086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</w:tcPr>
          <w:p w14:paraId="508B5BAA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бере вишецифрене бројеве у скупу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D48703D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F0681B8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рачунском операцијом;</w:t>
            </w:r>
          </w:p>
          <w:p w14:paraId="30888797" w14:textId="27AB341B" w:rsidR="00CF0865" w:rsidRPr="00AA19E2" w:rsidRDefault="00CF0865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рачунске операције.</w:t>
            </w:r>
          </w:p>
        </w:tc>
        <w:tc>
          <w:tcPr>
            <w:tcW w:w="630" w:type="dxa"/>
          </w:tcPr>
          <w:p w14:paraId="00C670F2" w14:textId="461179C4" w:rsidR="00CF0865" w:rsidRPr="000C6CDD" w:rsidRDefault="00CF0865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6.</w:t>
            </w:r>
          </w:p>
        </w:tc>
        <w:tc>
          <w:tcPr>
            <w:tcW w:w="1890" w:type="dxa"/>
          </w:tcPr>
          <w:p w14:paraId="57E79328" w14:textId="6E41752B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Сабирање и о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дузимањ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6A055BEB" w14:textId="7F4A8E20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03F0EAA9" w14:textId="77777777" w:rsidR="00CF0865" w:rsidRPr="000C6CDD" w:rsidRDefault="00CF086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AA42B5F" w14:textId="4C66FE4E" w:rsidR="00CF0865" w:rsidRPr="00AA19E2" w:rsidRDefault="00CF0865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0" w:type="dxa"/>
          </w:tcPr>
          <w:p w14:paraId="20DFD462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BF56FC" w14:textId="45E3735E" w:rsidR="00CF0865" w:rsidRPr="000C6CDD" w:rsidRDefault="00CF0865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41CDA6BA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EE81DCF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85403E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604683D" w14:textId="098215A6" w:rsidR="00CF0865" w:rsidRPr="000C6CDD" w:rsidRDefault="00CF086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21FAD0C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074F1C26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E5D4548" w14:textId="081E230D" w:rsidR="00CF0865" w:rsidRPr="000C6CDD" w:rsidRDefault="00CF086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15AFEF2E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415D4B4" w14:textId="19777288" w:rsidR="00CF0865" w:rsidRPr="000C6CDD" w:rsidRDefault="00CF0865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збира од промене сабира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748DCC36" w14:textId="1E7EAED9" w:rsidR="00CF0865" w:rsidRPr="000C6CDD" w:rsidRDefault="00CF0865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7.</w:t>
            </w:r>
          </w:p>
        </w:tc>
        <w:tc>
          <w:tcPr>
            <w:tcW w:w="1890" w:type="dxa"/>
          </w:tcPr>
          <w:p w14:paraId="7EE0371D" w14:textId="7E85930B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збира од промене сабирак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630" w:type="dxa"/>
          </w:tcPr>
          <w:p w14:paraId="7AAF4B58" w14:textId="3D77EF04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06876177" w14:textId="0D685FE5" w:rsidR="00CF0865" w:rsidRPr="00AA19E2" w:rsidRDefault="00CF086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6E8BFE66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7D37C3" w14:textId="0BAB8585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4E2DF989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4CADBC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55E476D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0CE6C3D1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2E1FCEAE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0BF2EAA4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22DA9E2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CDAF753" w14:textId="77777777" w:rsidR="00CF0865" w:rsidRPr="000C6CDD" w:rsidRDefault="00CF0865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2084A8B8" w14:textId="77777777" w:rsidTr="003958A6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00F78DFD" w14:textId="77777777" w:rsidR="00CF0865" w:rsidRPr="000C6CDD" w:rsidRDefault="00CF0865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50573BF8" w14:textId="77777777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збира од промене сабирака и сталност збир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159338" w14:textId="3DA48824" w:rsidR="00CF0865" w:rsidRPr="00AA19E2" w:rsidRDefault="00CF0865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користи зависност збира од промене сабирак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 сталност збир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51BD9496" w14:textId="79AD18CB" w:rsidR="00CF0865" w:rsidRPr="000C6CDD" w:rsidRDefault="00CF086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8.</w:t>
            </w:r>
          </w:p>
        </w:tc>
        <w:tc>
          <w:tcPr>
            <w:tcW w:w="1890" w:type="dxa"/>
          </w:tcPr>
          <w:p w14:paraId="70FA1A5A" w14:textId="27A13137" w:rsidR="00CF0865" w:rsidRPr="000C6CDD" w:rsidRDefault="00CF0865" w:rsidP="007D6397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збира од промене сабирак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бира</w:t>
            </w:r>
            <w:proofErr w:type="spellEnd"/>
          </w:p>
        </w:tc>
        <w:tc>
          <w:tcPr>
            <w:tcW w:w="630" w:type="dxa"/>
          </w:tcPr>
          <w:p w14:paraId="45D1E30F" w14:textId="3F109F94" w:rsidR="00CF0865" w:rsidRPr="000C6CDD" w:rsidRDefault="00CF0865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00093BD" w14:textId="12DBFF0E" w:rsidR="00CF0865" w:rsidRPr="00AA19E2" w:rsidRDefault="00CF0865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1DC5AD9B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3A1DB51" w14:textId="77777777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AA97FF2" w14:textId="33677B42" w:rsidR="00CF0865" w:rsidRPr="000C6CDD" w:rsidRDefault="00CF0865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</w:tcPr>
          <w:p w14:paraId="23F05BBC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,</w:t>
            </w:r>
          </w:p>
          <w:p w14:paraId="56FBFD15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253EBF1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28FAE7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A3D76AD" w14:textId="77777777" w:rsidR="00CF0865" w:rsidRPr="000C6CDD" w:rsidRDefault="00CF086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2FEB579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76D246D4" w14:textId="77777777" w:rsidR="00CE7D1F" w:rsidRPr="000C6CDD" w:rsidRDefault="00CE7D1F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AA19E2" w14:paraId="6A8627AE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20A70DA7" w14:textId="75E8ECED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cs="Calibri"/>
                <w:b/>
                <w:lang w:val="ru-RU"/>
              </w:rPr>
              <w:lastRenderedPageBreak/>
              <w:t xml:space="preserve">2. </w:t>
            </w:r>
            <w:r w:rsidRPr="000C6CDD">
              <w:rPr>
                <w:rFonts w:cs="Calibri"/>
                <w:b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cs="Calibri"/>
                <w:b/>
                <w:i/>
                <w:iCs/>
              </w:rPr>
              <w:t>N</w:t>
            </w:r>
            <w:r w:rsidRPr="00AA19E2">
              <w:rPr>
                <w:rFonts w:cs="Calibri"/>
                <w:b/>
                <w:i/>
                <w:iCs/>
                <w:lang w:val="ru-RU"/>
              </w:rPr>
              <w:t xml:space="preserve"> </w:t>
            </w:r>
            <w:r w:rsidRPr="000C6CDD">
              <w:rPr>
                <w:rFonts w:cs="Calibri"/>
                <w:b/>
                <w:lang w:val="sr-Cyrl-CS"/>
              </w:rPr>
              <w:t xml:space="preserve">и скупу </w:t>
            </w:r>
            <w:r w:rsidRPr="000C6CDD">
              <w:rPr>
                <w:rFonts w:cs="Calibri"/>
                <w:b/>
                <w:i/>
                <w:iCs/>
              </w:rPr>
              <w:t>N</w:t>
            </w:r>
            <w:r w:rsidRPr="000C6CDD">
              <w:rPr>
                <w:rFonts w:cs="Calibri"/>
                <w:b/>
                <w:i/>
                <w:iCs/>
                <w:lang w:val="sr-Cyrl-CS"/>
              </w:rPr>
              <w:t>о</w:t>
            </w:r>
          </w:p>
        </w:tc>
        <w:tc>
          <w:tcPr>
            <w:tcW w:w="4140" w:type="dxa"/>
          </w:tcPr>
          <w:p w14:paraId="43C37BB0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D6CD55F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 xml:space="preserve">користи зависност 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разлике од промене умањеника и умањиоца 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 xml:space="preserve">као олакшицу при рачунању у скупу </w:t>
            </w:r>
            <w:r w:rsidRPr="000C6CDD">
              <w:rPr>
                <w:rFonts w:ascii="Calibri" w:hAnsi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13426D77" w14:textId="77777777" w:rsidR="00CE7D1F" w:rsidRPr="000C6CDD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29.</w:t>
            </w:r>
          </w:p>
        </w:tc>
        <w:tc>
          <w:tcPr>
            <w:tcW w:w="1890" w:type="dxa"/>
          </w:tcPr>
          <w:p w14:paraId="766E1A6F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разлике од промене умањеника и умањио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ике</w:t>
            </w:r>
            <w:proofErr w:type="spellEnd"/>
          </w:p>
        </w:tc>
        <w:tc>
          <w:tcPr>
            <w:tcW w:w="630" w:type="dxa"/>
          </w:tcPr>
          <w:p w14:paraId="78F91AF8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078C85AC" w14:textId="77777777" w:rsidR="00CE7D1F" w:rsidRPr="00AA19E2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монстратив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F0C86A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14455570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EB75BD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5E10BB82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2F660FD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0F39FEF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1D4B3505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93DC633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01E97F84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166" w:type="dxa"/>
          </w:tcPr>
          <w:p w14:paraId="75CD92D0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4C03A73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7AD2131" w14:textId="5D508AC7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07DF2C9F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војим речима објасни зависност разлике од промене умањеника и умањиоца и сталност разлик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7BF7EBF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разлике од промене умањеника и умањ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286E1498" w14:textId="77777777" w:rsidR="00CE7D1F" w:rsidRPr="000C6CDD" w:rsidRDefault="00CE7D1F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0.</w:t>
            </w:r>
          </w:p>
        </w:tc>
        <w:tc>
          <w:tcPr>
            <w:tcW w:w="1890" w:type="dxa"/>
          </w:tcPr>
          <w:p w14:paraId="2218CF55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разлике од промене умањеника и умањио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ике</w:t>
            </w:r>
            <w:proofErr w:type="spellEnd"/>
          </w:p>
        </w:tc>
        <w:tc>
          <w:tcPr>
            <w:tcW w:w="630" w:type="dxa"/>
          </w:tcPr>
          <w:p w14:paraId="2CD6A7A1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41E9845C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</w:tcPr>
          <w:p w14:paraId="36879217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FC5FF0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31F93D0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1A6E9EB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B68B4F0" w14:textId="77777777" w:rsidR="00CE7D1F" w:rsidRPr="000C6CDD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3AF2297D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772E7321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78733158" w14:textId="77777777" w:rsidTr="007D6397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3327D96" w14:textId="3085D976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0308BB7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0C5ACA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збира од промене сабирак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2039E59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разлике од промене умањеника и умањ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FDE9830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збира од промене сабирака иразлике од промене умањеника и умањ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49814AB2" w14:textId="77777777" w:rsidR="00CE7D1F" w:rsidRPr="000C6CDD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1.</w:t>
            </w:r>
          </w:p>
        </w:tc>
        <w:tc>
          <w:tcPr>
            <w:tcW w:w="1890" w:type="dxa"/>
          </w:tcPr>
          <w:p w14:paraId="001B5FD1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висност збир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</w:tcPr>
          <w:p w14:paraId="35377D8A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CD7DBD8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19C4FB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0" w:type="dxa"/>
          </w:tcPr>
          <w:p w14:paraId="27A6D762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6A18A5E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3E4601BA" w14:textId="77777777" w:rsidR="00CE7D1F" w:rsidRPr="000C6CDD" w:rsidRDefault="00CE7D1F" w:rsidP="009F60B3">
            <w:pPr>
              <w:spacing w:after="0" w:line="240" w:lineRule="auto"/>
              <w:ind w:left="-58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BD24A6" w14:textId="77777777" w:rsidR="00CE7D1F" w:rsidRPr="000C6CDD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933B33E" w14:textId="77777777" w:rsidR="00CE7D1F" w:rsidRPr="000C6CDD" w:rsidRDefault="00CE7D1F" w:rsidP="009F60B3">
            <w:pPr>
              <w:pStyle w:val="Default"/>
              <w:ind w:left="-58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2F70418B" w14:textId="77777777" w:rsidR="00CE7D1F" w:rsidRPr="000C6CDD" w:rsidRDefault="00CE7D1F" w:rsidP="009F60B3">
            <w:pPr>
              <w:spacing w:after="0" w:line="240" w:lineRule="auto"/>
              <w:ind w:left="-58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008F3A2E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1B7B188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4F227870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E517579" w14:textId="740E00F8" w:rsidR="00CE7D1F" w:rsidRPr="000C6CDD" w:rsidRDefault="00CE7D1F">
      <w:pPr>
        <w:rPr>
          <w:rFonts w:cs="Calibri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CE7D1F" w:rsidRPr="000C6CDD" w14:paraId="23A6BD58" w14:textId="77777777" w:rsidTr="007D6397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7638FE97" w14:textId="7213384E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</w:tcPr>
          <w:p w14:paraId="038BF05A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A906C29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збира од промене сабирак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19234F8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разлике од промене умањеника и умањ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106B9ED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збира од промене сабирака и разлике од промене умањеника и умањ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5A179CE7" w14:textId="77777777" w:rsidR="00CE7D1F" w:rsidRPr="000C6CDD" w:rsidRDefault="00CE7D1F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2.</w:t>
            </w:r>
          </w:p>
        </w:tc>
        <w:tc>
          <w:tcPr>
            <w:tcW w:w="1890" w:type="dxa"/>
          </w:tcPr>
          <w:p w14:paraId="56EB2D1F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висност збир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разлике од промене чланова</w:t>
            </w:r>
          </w:p>
        </w:tc>
        <w:tc>
          <w:tcPr>
            <w:tcW w:w="630" w:type="dxa"/>
          </w:tcPr>
          <w:p w14:paraId="172EEAFC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7DF98E8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9DDA7BC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0" w:type="dxa"/>
          </w:tcPr>
          <w:p w14:paraId="7778B747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1C12C8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69096363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836B9FD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689DD66" w14:textId="77777777" w:rsidR="00CE7D1F" w:rsidRPr="000C6CDD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01FF7EA1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41A9A188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6C971C30" w14:textId="77777777" w:rsidTr="007D24A7">
        <w:trPr>
          <w:cantSplit/>
          <w:trHeight w:val="2830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EBAA8C4" w14:textId="4D5C897C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9E95233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03570E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нули као сабирку и умањиоцу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162F767A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нања о нули као сабирку и умањиоцу при сабирању и одузимању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E0D740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33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DAE7D2F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ула као сабирак, умањилац и разлик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0519C3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BA35B1" w14:textId="77777777" w:rsidR="00CE7D1F" w:rsidRPr="00AA19E2" w:rsidRDefault="00CE7D1F" w:rsidP="007D6397">
            <w:pPr>
              <w:spacing w:after="0" w:line="240" w:lineRule="auto"/>
              <w:ind w:right="-195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монстратив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2AA97D9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9043CA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855BD9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92167E7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19BDB1E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331CB56" w14:textId="77777777" w:rsidR="00CE7D1F" w:rsidRPr="00AA19E2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852A058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DE44C7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0E018D51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E7D1F" w:rsidRPr="000C6CDD" w14:paraId="67129FC0" w14:textId="77777777" w:rsidTr="007D24A7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C214D61" w14:textId="763F1CBD" w:rsidR="00CE7D1F" w:rsidRPr="000C6CDD" w:rsidRDefault="00CE7D1F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24A26A77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DB2430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307E775" w14:textId="77777777" w:rsidR="00CE7D1F" w:rsidRPr="000C6CDD" w:rsidRDefault="00CE7D1F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</w:tcPr>
          <w:p w14:paraId="214738D1" w14:textId="77777777" w:rsidR="00CE7D1F" w:rsidRPr="000C6CDD" w:rsidRDefault="00CE7D1F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34.</w:t>
            </w:r>
          </w:p>
        </w:tc>
        <w:tc>
          <w:tcPr>
            <w:tcW w:w="1890" w:type="dxa"/>
          </w:tcPr>
          <w:p w14:paraId="445B5E13" w14:textId="77777777" w:rsidR="00CE7D1F" w:rsidRPr="000C6CDD" w:rsidRDefault="00CE7D1F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</w:tcPr>
          <w:p w14:paraId="0034E8EE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 У</w:t>
            </w:r>
          </w:p>
        </w:tc>
        <w:tc>
          <w:tcPr>
            <w:tcW w:w="1800" w:type="dxa"/>
          </w:tcPr>
          <w:p w14:paraId="08D8A6C4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A82586F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87A17C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F4AF6D3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EBE255" w14:textId="77777777" w:rsidR="00CE7D1F" w:rsidRPr="000C6CDD" w:rsidRDefault="00CE7D1F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9569D1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AD53666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094C5FE" w14:textId="77777777" w:rsidR="00CE7D1F" w:rsidRPr="000C6CDD" w:rsidRDefault="00CE7D1F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367C5A25" w14:textId="77777777" w:rsidR="00CE7D1F" w:rsidRPr="000C6CDD" w:rsidRDefault="00CE7D1F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5B9B121C" w14:textId="77777777" w:rsidR="00CE7D1F" w:rsidRPr="000C6CDD" w:rsidRDefault="00CE7D1F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BC8F2DE" w14:textId="77777777" w:rsidR="00CE7D1F" w:rsidRPr="000C6CDD" w:rsidRDefault="00CE7D1F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40"/>
        <w:gridCol w:w="630"/>
        <w:gridCol w:w="1890"/>
        <w:gridCol w:w="630"/>
        <w:gridCol w:w="1800"/>
        <w:gridCol w:w="720"/>
        <w:gridCol w:w="1890"/>
        <w:gridCol w:w="1710"/>
        <w:gridCol w:w="1166"/>
      </w:tblGrid>
      <w:tr w:rsidR="00AA19E2" w:rsidRPr="000C6CDD" w14:paraId="16AB8E3E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56EDEF7E" w14:textId="77777777" w:rsidR="00AA19E2" w:rsidRDefault="00AA19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Latn-R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Latn-RS"/>
              </w:rPr>
              <w:lastRenderedPageBreak/>
              <w:t xml:space="preserve">   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2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Сабирање и одузимање бројева у скупу </w:t>
            </w:r>
          </w:p>
          <w:p w14:paraId="508771F3" w14:textId="20361C71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40" w:type="dxa"/>
          </w:tcPr>
          <w:p w14:paraId="772B520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3F63C04" w14:textId="33A0B59B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8695A4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</w:tcPr>
          <w:p w14:paraId="6CB8C35C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5.</w:t>
            </w:r>
          </w:p>
        </w:tc>
        <w:tc>
          <w:tcPr>
            <w:tcW w:w="1890" w:type="dxa"/>
          </w:tcPr>
          <w:p w14:paraId="072B8667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</w:tcPr>
          <w:p w14:paraId="2BCFD92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5FC9E4A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F5521A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F8AE6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46873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6BF44B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2BC0F9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3AF48B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6861A35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01A828D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166" w:type="dxa"/>
          </w:tcPr>
          <w:p w14:paraId="2B34764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C3289B5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E7CA1D3" w14:textId="07063F7E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1E58EDD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4A811B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EBD5CF2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једном и две операције.</w:t>
            </w:r>
          </w:p>
        </w:tc>
        <w:tc>
          <w:tcPr>
            <w:tcW w:w="630" w:type="dxa"/>
          </w:tcPr>
          <w:p w14:paraId="51A38F39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6.</w:t>
            </w:r>
          </w:p>
        </w:tc>
        <w:tc>
          <w:tcPr>
            <w:tcW w:w="1890" w:type="dxa"/>
          </w:tcPr>
          <w:p w14:paraId="0ABA5959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ирање и одузимање бројева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630" w:type="dxa"/>
          </w:tcPr>
          <w:p w14:paraId="2A02646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38D3932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7C1D63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434CD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E8175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D558A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7B5C61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37E5E7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1FBC955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6367BF9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</w:tcPr>
          <w:p w14:paraId="1E2E95B9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DDB6FCA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39D9EB1A" w14:textId="38C08863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</w:rPr>
              <w:t>3.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</w:tcPr>
          <w:p w14:paraId="781D122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: лопту, купу, коцку, квадар, ваљак, пирамиду;</w:t>
            </w:r>
          </w:p>
          <w:p w14:paraId="0E4DFD2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60F536E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рогљаста и обла геометријска тела.</w:t>
            </w:r>
          </w:p>
        </w:tc>
        <w:tc>
          <w:tcPr>
            <w:tcW w:w="630" w:type="dxa"/>
          </w:tcPr>
          <w:p w14:paraId="3A481A2E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890" w:type="dxa"/>
          </w:tcPr>
          <w:p w14:paraId="7B211D8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огљаст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бл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630" w:type="dxa"/>
          </w:tcPr>
          <w:p w14:paraId="407643B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1411B45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640C2D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7FFD1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1D114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02DAEC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397198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6BA447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E0E0C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81BBC1D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7B0C502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166" w:type="dxa"/>
          </w:tcPr>
          <w:p w14:paraId="226B6A5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17816E5" w14:textId="77777777" w:rsidTr="00AA19E2">
        <w:trPr>
          <w:cantSplit/>
          <w:trHeight w:val="2683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65C463D" w14:textId="4B37DA5A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40" w:type="dxa"/>
          </w:tcPr>
          <w:p w14:paraId="0CFF724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3ED082C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603717B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именује стране, темена и ивице квадра и коцке;</w:t>
            </w:r>
          </w:p>
          <w:p w14:paraId="3C94A8A2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2E1625B2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8.</w:t>
            </w:r>
          </w:p>
        </w:tc>
        <w:tc>
          <w:tcPr>
            <w:tcW w:w="1890" w:type="dxa"/>
          </w:tcPr>
          <w:p w14:paraId="22B0E52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ар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а</w:t>
            </w:r>
            <w:proofErr w:type="spellEnd"/>
          </w:p>
        </w:tc>
        <w:tc>
          <w:tcPr>
            <w:tcW w:w="630" w:type="dxa"/>
          </w:tcPr>
          <w:p w14:paraId="7753A13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5E5CC6F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849177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15289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C3CB5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5D1E0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6254CBD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A1C58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C6EF60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7E27D2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6E7597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64601B7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5609CFD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2BB51E7" w14:textId="77777777" w:rsidTr="001F61B3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07131F38" w14:textId="7160BB64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3.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</w:tcPr>
          <w:p w14:paraId="03A15A86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</w:p>
          <w:p w14:paraId="601A7C7A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73263E3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1D2CD0E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менује димензије квадра: дужину, ширину и висину;</w:t>
            </w:r>
          </w:p>
          <w:p w14:paraId="5B5694AA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239235CC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39.</w:t>
            </w:r>
          </w:p>
        </w:tc>
        <w:tc>
          <w:tcPr>
            <w:tcW w:w="1890" w:type="dxa"/>
          </w:tcPr>
          <w:p w14:paraId="3B26862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об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4FF4BAF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AB47B4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8EB2B4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0" w:type="dxa"/>
          </w:tcPr>
          <w:p w14:paraId="70E97D1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870E44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F13FB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B255E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3A0FEC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25BFE73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E3D64E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454FE0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BA26C5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култура</w:t>
            </w:r>
          </w:p>
        </w:tc>
        <w:tc>
          <w:tcPr>
            <w:tcW w:w="1166" w:type="dxa"/>
          </w:tcPr>
          <w:p w14:paraId="31244ED5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8F0FE7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05E36A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9646DD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CD635D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0DC01B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33AEBC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6673F567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99A4E8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7FC3704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7B72877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8981A99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E41305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45E8E58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2217C5A" w14:textId="77777777" w:rsidTr="0060007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741D22D" w14:textId="271F287B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</w:tcPr>
          <w:p w14:paraId="7328D83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епозна и именује геометријска тела квадар и коцку;</w:t>
            </w:r>
          </w:p>
          <w:p w14:paraId="00FBCE50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епозна сликовну представу изгледа тела посматраног са различитих страна;</w:t>
            </w:r>
          </w:p>
          <w:p w14:paraId="5726912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азликује и именује суседне и наспрамне стране квадра;</w:t>
            </w:r>
          </w:p>
          <w:p w14:paraId="7D9C5B70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менуј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мензиј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квадра: дужину, ширину и висину;</w:t>
            </w:r>
          </w:p>
          <w:p w14:paraId="726CD929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;</w:t>
            </w:r>
          </w:p>
          <w:p w14:paraId="54D3F54D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решавању 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62766B1B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890" w:type="dxa"/>
          </w:tcPr>
          <w:p w14:paraId="73F7C65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об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0382030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DBA04C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455D76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34679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773DB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688378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2C714E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A79C59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C9D623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1CCD61E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E3080F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5CFDB6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A876202" w14:textId="77777777" w:rsidTr="0004616D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9AC5281" w14:textId="3C8726C3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</w:tcPr>
          <w:p w14:paraId="02E5CF1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45478AD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цртању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64A624E2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890" w:type="dxa"/>
          </w:tcPr>
          <w:p w14:paraId="54E1ED9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</w:tcPr>
          <w:p w14:paraId="7A645427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5FD530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2662A8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7941F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E3CBC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0CD29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6F7506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8D47B0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A81705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2BEE862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30E5D5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7C3626F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482EDE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6DEDE56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C1B0714" w14:textId="77777777" w:rsidTr="0060007D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6C7D7A5" w14:textId="2BCCEF09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40" w:type="dxa"/>
          </w:tcPr>
          <w:p w14:paraId="0BA8A485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5FBC320B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цртању и решавању 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0" w:type="dxa"/>
          </w:tcPr>
          <w:p w14:paraId="51D8C4E2" w14:textId="77777777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890" w:type="dxa"/>
          </w:tcPr>
          <w:p w14:paraId="0405F9B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Цртање квадра и коцке на квадратној и тачкастој мрежи</w:t>
            </w:r>
          </w:p>
        </w:tc>
        <w:tc>
          <w:tcPr>
            <w:tcW w:w="630" w:type="dxa"/>
          </w:tcPr>
          <w:p w14:paraId="744A366C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00" w:type="dxa"/>
          </w:tcPr>
          <w:p w14:paraId="5E16D5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D1BC4B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55913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6B0DFC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864F6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DA1088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5D1AC8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7D40CA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CF5842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21DCD70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30327E1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A5E1226" w14:textId="77777777" w:rsidTr="009A05B0">
        <w:trPr>
          <w:cantSplit/>
          <w:trHeight w:val="296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3EB46E2" w14:textId="66AD9228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40" w:type="dxa"/>
          </w:tcPr>
          <w:p w14:paraId="040B23E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3A6DC3B7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направи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одел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630" w:type="dxa"/>
          </w:tcPr>
          <w:p w14:paraId="1FFA190D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3.</w:t>
            </w:r>
          </w:p>
        </w:tc>
        <w:tc>
          <w:tcPr>
            <w:tcW w:w="1890" w:type="dxa"/>
          </w:tcPr>
          <w:p w14:paraId="589FCBD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реж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055B887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239002A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C2489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ктич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720" w:type="dxa"/>
          </w:tcPr>
          <w:p w14:paraId="46686C4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0DBC7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03628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5E73A8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2BCCE9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04F561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EA7AB1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15C7F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4486F2A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0818CC3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F3D6750" w14:textId="77777777" w:rsidTr="00CF0865">
        <w:trPr>
          <w:cantSplit/>
          <w:trHeight w:val="2965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0B918B8" w14:textId="7E803987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155A30" w14:textId="77777777" w:rsidR="00AA19E2" w:rsidRPr="00AA19E2" w:rsidRDefault="00AA19E2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7F61AF2" w14:textId="7531D613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направи модел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квадра и коцке.</w:t>
            </w:r>
          </w:p>
        </w:tc>
        <w:tc>
          <w:tcPr>
            <w:tcW w:w="630" w:type="dxa"/>
          </w:tcPr>
          <w:p w14:paraId="5774700F" w14:textId="13EE93A9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4.</w:t>
            </w:r>
          </w:p>
        </w:tc>
        <w:tc>
          <w:tcPr>
            <w:tcW w:w="1890" w:type="dxa"/>
          </w:tcPr>
          <w:p w14:paraId="28FBC77E" w14:textId="42A37E81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реж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5E20F0A8" w14:textId="1538F8FA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45B447B1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BD4C9A" w14:textId="302F25F9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ктич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720" w:type="dxa"/>
          </w:tcPr>
          <w:p w14:paraId="1BD07EAD" w14:textId="77777777" w:rsidR="00AA19E2" w:rsidRPr="000C6CDD" w:rsidRDefault="00AA19E2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930752D" w14:textId="289875AF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890" w:type="dxa"/>
          </w:tcPr>
          <w:p w14:paraId="7BE7954F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E57F6A0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030C394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F9D4CF1" w14:textId="77777777" w:rsidR="00AA19E2" w:rsidRPr="000C6CDD" w:rsidRDefault="00AA19E2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6FD60C3" w14:textId="209D73EC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4175CCC5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64292973" w14:textId="77777777" w:rsidR="00463B05" w:rsidRPr="000C6CDD" w:rsidRDefault="00463B05" w:rsidP="000C6CDD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r w:rsidRPr="000C6CDD">
        <w:rPr>
          <w:rFonts w:cs="Calibri"/>
          <w:sz w:val="24"/>
          <w:szCs w:val="24"/>
          <w:lang w:val="sr-Cyrl-RS"/>
        </w:rPr>
        <w:t>Д</w:t>
      </w:r>
      <w:proofErr w:type="spellStart"/>
      <w:r w:rsidRPr="000C6CDD">
        <w:rPr>
          <w:rFonts w:cs="Calibri"/>
          <w:sz w:val="24"/>
          <w:szCs w:val="24"/>
        </w:rPr>
        <w:t>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1A281ECF" w14:textId="0B178E70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6988AD60" w14:textId="77777777" w:rsidR="000C6CDD" w:rsidRDefault="000C6CDD">
      <w:pPr>
        <w:spacing w:after="0" w:line="240" w:lineRule="auto"/>
        <w:rPr>
          <w:rFonts w:cs="Calibri"/>
          <w:b/>
          <w:spacing w:val="20"/>
          <w:sz w:val="28"/>
          <w:szCs w:val="28"/>
          <w:lang w:val="sr-Cyrl-CS"/>
        </w:rPr>
      </w:pPr>
      <w:r>
        <w:rPr>
          <w:rFonts w:cs="Calibri"/>
          <w:b/>
          <w:spacing w:val="20"/>
          <w:sz w:val="28"/>
          <w:szCs w:val="28"/>
          <w:lang w:val="sr-Cyrl-CS"/>
        </w:rPr>
        <w:br w:type="page"/>
      </w:r>
    </w:p>
    <w:p w14:paraId="2B17126E" w14:textId="01064B70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F2AC7C0" w14:textId="4C178697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73DD6A9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A60D6EE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0223184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AD2729D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7"/>
        <w:gridCol w:w="4111"/>
        <w:gridCol w:w="720"/>
        <w:gridCol w:w="1800"/>
        <w:gridCol w:w="720"/>
        <w:gridCol w:w="1800"/>
        <w:gridCol w:w="615"/>
        <w:gridCol w:w="1995"/>
        <w:gridCol w:w="1654"/>
        <w:gridCol w:w="1346"/>
        <w:gridCol w:w="24"/>
      </w:tblGrid>
      <w:tr w:rsidR="00463B05" w:rsidRPr="000C6CDD" w14:paraId="695581AF" w14:textId="77777777" w:rsidTr="00AA19E2">
        <w:trPr>
          <w:cantSplit/>
          <w:trHeight w:val="742"/>
          <w:jc w:val="center"/>
        </w:trPr>
        <w:tc>
          <w:tcPr>
            <w:tcW w:w="15439" w:type="dxa"/>
            <w:gridSpan w:val="12"/>
            <w:shd w:val="clear" w:color="auto" w:fill="F2F2F2"/>
            <w:vAlign w:val="center"/>
          </w:tcPr>
          <w:p w14:paraId="6683CCD2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63B05" w:rsidRPr="00AA19E2" w14:paraId="6558BB35" w14:textId="77777777" w:rsidTr="00AA19E2">
        <w:trPr>
          <w:gridAfter w:val="1"/>
          <w:wAfter w:w="2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105CF7E9" w14:textId="77777777" w:rsidR="00463B05" w:rsidRPr="000C6CDD" w:rsidRDefault="00463B05" w:rsidP="00C27F3B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138" w:type="dxa"/>
            <w:gridSpan w:val="2"/>
            <w:shd w:val="clear" w:color="auto" w:fill="F2F2F2"/>
            <w:vAlign w:val="center"/>
          </w:tcPr>
          <w:p w14:paraId="599F573F" w14:textId="77777777" w:rsidR="00463B05" w:rsidRPr="000C6CDD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0E2EF2A" w14:textId="77777777" w:rsidR="00463B05" w:rsidRPr="000C6CDD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FE11F3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035C23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F281C8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B69B20B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60E02869" w14:textId="77777777" w:rsidR="00463B05" w:rsidRPr="000C6CDD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127B2AE0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1A2887FA" w14:textId="77777777" w:rsidR="00463B05" w:rsidRPr="000C6CDD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1FF548EE" w14:textId="77777777" w:rsidR="00463B05" w:rsidRPr="000C6CDD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FFB9466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1178E0E7" w14:textId="77777777" w:rsidR="00463B05" w:rsidRPr="00AA19E2" w:rsidRDefault="00463B05" w:rsidP="00C27F3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0C6CDD" w:rsidRPr="000C6CDD" w14:paraId="749AE334" w14:textId="77777777" w:rsidTr="00AA19E2">
        <w:trPr>
          <w:gridAfter w:val="1"/>
          <w:wAfter w:w="24" w:type="dxa"/>
          <w:cantSplit/>
          <w:trHeight w:val="6081"/>
          <w:jc w:val="center"/>
        </w:trPr>
        <w:tc>
          <w:tcPr>
            <w:tcW w:w="627" w:type="dxa"/>
            <w:textDirection w:val="btLr"/>
            <w:vAlign w:val="center"/>
          </w:tcPr>
          <w:p w14:paraId="6CC34C16" w14:textId="77865726" w:rsidR="000C6CDD" w:rsidRPr="00AA19E2" w:rsidRDefault="00AA19E2" w:rsidP="000C6CDD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38" w:type="dxa"/>
            <w:gridSpan w:val="2"/>
          </w:tcPr>
          <w:p w14:paraId="06CED360" w14:textId="77777777" w:rsidR="000C6CDD" w:rsidRPr="00AA19E2" w:rsidRDefault="000C6CDD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квадра и коцке;</w:t>
            </w:r>
          </w:p>
          <w:p w14:paraId="478FC179" w14:textId="77777777" w:rsidR="000C6CDD" w:rsidRPr="00AA19E2" w:rsidRDefault="000C6CDD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квадар и коцку на квадратној и тачкастој мрежи;</w:t>
            </w:r>
          </w:p>
          <w:p w14:paraId="70FE1040" w14:textId="77777777" w:rsidR="000C6CDD" w:rsidRPr="00AA19E2" w:rsidRDefault="000C6CDD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B4AD83D" w14:textId="5DC26A86" w:rsidR="000C6CDD" w:rsidRPr="00AA19E2" w:rsidRDefault="000C6CDD" w:rsidP="000C6CDD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– користи</w:t>
            </w:r>
            <w:r w:rsidRPr="000C6CDD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cs="Calibri"/>
                <w:sz w:val="24"/>
                <w:szCs w:val="24"/>
                <w:lang w:val="ru-RU"/>
              </w:rPr>
              <w:t>знања о особинама квадра и коцке у решавању</w:t>
            </w:r>
            <w:r w:rsidRPr="000C6CDD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cs="Calibri"/>
                <w:sz w:val="24"/>
                <w:szCs w:val="24"/>
                <w:lang w:val="ru-RU"/>
              </w:rPr>
              <w:t>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21565389" w14:textId="067D7984" w:rsidR="000C6CDD" w:rsidRPr="000C6CDD" w:rsidRDefault="000C6CDD" w:rsidP="000C6CDD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5.</w:t>
            </w:r>
          </w:p>
        </w:tc>
        <w:tc>
          <w:tcPr>
            <w:tcW w:w="1800" w:type="dxa"/>
          </w:tcPr>
          <w:p w14:paraId="07CF6B2A" w14:textId="16AB6079" w:rsidR="000C6CDD" w:rsidRPr="000C6CDD" w:rsidRDefault="000C6CDD" w:rsidP="000C6CDD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Квадар и коцка</w:t>
            </w:r>
          </w:p>
        </w:tc>
        <w:tc>
          <w:tcPr>
            <w:tcW w:w="720" w:type="dxa"/>
          </w:tcPr>
          <w:p w14:paraId="3B4EED2B" w14:textId="47A0B92E" w:rsidR="000C6CDD" w:rsidRPr="000C6CDD" w:rsidRDefault="000C6CDD" w:rsidP="000C6CDD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00" w:type="dxa"/>
          </w:tcPr>
          <w:p w14:paraId="5DED6C53" w14:textId="7BECEE87" w:rsidR="000C6CDD" w:rsidRPr="00AA19E2" w:rsidRDefault="000C6CDD" w:rsidP="000C6CD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4B87A28F" w14:textId="77777777" w:rsidR="000C6CDD" w:rsidRPr="000C6CDD" w:rsidRDefault="000C6CDD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861A6F5" w14:textId="2D7428FC" w:rsidR="000C6CDD" w:rsidRPr="000C6CDD" w:rsidRDefault="000C6CDD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</w:tcPr>
          <w:p w14:paraId="5C5507A3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512EBFB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54EFA0A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01F3C804" w14:textId="77777777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1DB4758" w14:textId="004CEE0A" w:rsidR="000C6CDD" w:rsidRPr="000C6CDD" w:rsidRDefault="000C6CDD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644CE285" w14:textId="77777777" w:rsidR="000C6CDD" w:rsidRPr="000C6CDD" w:rsidRDefault="000C6CDD" w:rsidP="000C6CDD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B82B41E" w14:textId="77777777" w:rsidTr="00AA19E2">
        <w:trPr>
          <w:gridAfter w:val="1"/>
          <w:wAfter w:w="24" w:type="dxa"/>
          <w:cantSplit/>
          <w:trHeight w:val="1790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6E216BF1" w14:textId="25838DFE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38" w:type="dxa"/>
            <w:gridSpan w:val="2"/>
          </w:tcPr>
          <w:p w14:paraId="1336E395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чита ипише бројеве веће од милион;</w:t>
            </w:r>
          </w:p>
          <w:p w14:paraId="3BC57550" w14:textId="77777777" w:rsidR="00AA19E2" w:rsidRPr="00AA19E2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одреди месну вредност цифре;</w:t>
            </w:r>
          </w:p>
          <w:p w14:paraId="21326205" w14:textId="3B7023BA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вишецифрени број у облику збира вишеструких декадних јединица и збира производа једноцифреног броја и декадне јединице;</w:t>
            </w:r>
          </w:p>
          <w:p w14:paraId="24E7192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0BBF37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578B67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12FD961B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знања о особинама квадра и коцке у решавању задатака;</w:t>
            </w:r>
          </w:p>
          <w:p w14:paraId="2574423B" w14:textId="77777777" w:rsidR="00AA19E2" w:rsidRPr="00AA19E2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проблемске задатке у контексту мерења.</w:t>
            </w:r>
          </w:p>
        </w:tc>
        <w:tc>
          <w:tcPr>
            <w:tcW w:w="720" w:type="dxa"/>
          </w:tcPr>
          <w:p w14:paraId="781DA2A7" w14:textId="77777777" w:rsidR="00AA19E2" w:rsidRPr="000C6CDD" w:rsidRDefault="00AA19E2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6.</w:t>
            </w:r>
          </w:p>
        </w:tc>
        <w:tc>
          <w:tcPr>
            <w:tcW w:w="1800" w:type="dxa"/>
          </w:tcPr>
          <w:p w14:paraId="23F5DCF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</w:tcPr>
          <w:p w14:paraId="2A2B237C" w14:textId="77777777" w:rsidR="00AA19E2" w:rsidRPr="000C6CDD" w:rsidRDefault="00AA19E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53FD1C85" w14:textId="77777777" w:rsidR="00AA19E2" w:rsidRPr="00AA19E2" w:rsidRDefault="00AA19E2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1803240A" w14:textId="77777777" w:rsidR="00AA19E2" w:rsidRPr="000C6CDD" w:rsidRDefault="00AA19E2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8B2EC6" w14:textId="4B8A45D6" w:rsidR="00AA19E2" w:rsidRPr="000C6CDD" w:rsidRDefault="00AA19E2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995" w:type="dxa"/>
          </w:tcPr>
          <w:p w14:paraId="018E27B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59568E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FE610D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821639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03F5B2D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03DB34B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2BD6485" w14:textId="77777777" w:rsidTr="00AA19E2">
        <w:trPr>
          <w:gridAfter w:val="1"/>
          <w:wAfter w:w="24" w:type="dxa"/>
          <w:cantSplit/>
          <w:trHeight w:val="1790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68D08D5" w14:textId="77777777" w:rsidR="00AA19E2" w:rsidRPr="000C6CDD" w:rsidRDefault="00AA19E2" w:rsidP="00AA19E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14:paraId="6F40CC42" w14:textId="77777777" w:rsidR="00AA19E2" w:rsidRPr="000C6CDD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упоређује бројеве веће од милион;</w:t>
            </w:r>
          </w:p>
          <w:p w14:paraId="23E8F0E5" w14:textId="77777777" w:rsidR="00AA19E2" w:rsidRPr="000C6CDD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први претходник и први следбеник вишецифреног броја;</w:t>
            </w:r>
          </w:p>
          <w:p w14:paraId="3A6E50D7" w14:textId="77777777" w:rsidR="00AA19E2" w:rsidRPr="000C6CDD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каже низ бројева на бројевној правој;</w:t>
            </w:r>
          </w:p>
          <w:p w14:paraId="3520252B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D3EAD07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својствима сабирања и одузимања при сабирању и одузим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880A72E" w14:textId="77777777" w:rsidR="00AA19E2" w:rsidRPr="00AA19E2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решава текстуалне задатке са две операције;</w:t>
            </w:r>
          </w:p>
          <w:p w14:paraId="5A9A6E0B" w14:textId="77777777" w:rsidR="00AA19E2" w:rsidRPr="00AA19E2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;</w:t>
            </w:r>
          </w:p>
          <w:p w14:paraId="0B9890C0" w14:textId="717C9022" w:rsidR="00AA19E2" w:rsidRPr="00AA19E2" w:rsidRDefault="00AA19E2" w:rsidP="00AA19E2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знања о особинама квадра и коцке у решавању задата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76F5C028" w14:textId="52B25705" w:rsidR="00AA19E2" w:rsidRPr="000C6CDD" w:rsidRDefault="00AA19E2" w:rsidP="00AA19E2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7.</w:t>
            </w:r>
          </w:p>
        </w:tc>
        <w:tc>
          <w:tcPr>
            <w:tcW w:w="1800" w:type="dxa"/>
          </w:tcPr>
          <w:p w14:paraId="4CD9B764" w14:textId="1EC13F99" w:rsidR="00AA19E2" w:rsidRPr="000C6CDD" w:rsidRDefault="00AA19E2" w:rsidP="00AA19E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први писмени задатак</w:t>
            </w:r>
          </w:p>
        </w:tc>
        <w:tc>
          <w:tcPr>
            <w:tcW w:w="720" w:type="dxa"/>
          </w:tcPr>
          <w:p w14:paraId="575D50B7" w14:textId="76B18FD2" w:rsidR="00AA19E2" w:rsidRPr="000C6CDD" w:rsidRDefault="00AA19E2" w:rsidP="00AA19E2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31EE7112" w14:textId="14E750D2" w:rsidR="00AA19E2" w:rsidRPr="00AA19E2" w:rsidRDefault="00AA19E2" w:rsidP="00AA19E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09144090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3748B4B" w14:textId="68FD9799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63ADA6C4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9108839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17E39368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109ACD55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култура</w:t>
            </w:r>
          </w:p>
          <w:p w14:paraId="1A46D398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2A301C60" w14:textId="77777777" w:rsidR="00AA19E2" w:rsidRPr="000C6CDD" w:rsidRDefault="00AA19E2" w:rsidP="00AA19E2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A17AFEE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54" w:type="dxa"/>
            <w:gridSpan w:val="2"/>
            <w:vMerge w:val="restart"/>
            <w:textDirection w:val="btLr"/>
            <w:vAlign w:val="center"/>
          </w:tcPr>
          <w:p w14:paraId="67ABA06A" w14:textId="0B246898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</w:rPr>
              <w:lastRenderedPageBreak/>
              <w:t>3.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 Геометрија – квадар и коцка</w:t>
            </w:r>
          </w:p>
        </w:tc>
        <w:tc>
          <w:tcPr>
            <w:tcW w:w="4111" w:type="dxa"/>
          </w:tcPr>
          <w:p w14:paraId="3E35EA95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напише дати број цифрама;</w:t>
            </w:r>
          </w:p>
          <w:p w14:paraId="35753B6F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одреди скуп бројева који се налази између два природна броја;</w:t>
            </w:r>
          </w:p>
          <w:p w14:paraId="6D75DA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одузме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D5E97D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амену места сабирака и здруживање сабирака као олакшицу у рачунању;</w:t>
            </w:r>
          </w:p>
          <w:p w14:paraId="10F4DA9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знања о особинама квадра и коцке у решавању задатака;</w:t>
            </w:r>
          </w:p>
          <w:p w14:paraId="1C73B75E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црта мрежу квадра и коцке.</w:t>
            </w:r>
          </w:p>
        </w:tc>
        <w:tc>
          <w:tcPr>
            <w:tcW w:w="720" w:type="dxa"/>
          </w:tcPr>
          <w:p w14:paraId="1E4E4E11" w14:textId="77777777" w:rsidR="00AA19E2" w:rsidRPr="000C6CDD" w:rsidRDefault="00AA19E2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8.</w:t>
            </w:r>
          </w:p>
        </w:tc>
        <w:tc>
          <w:tcPr>
            <w:tcW w:w="1800" w:type="dxa"/>
          </w:tcPr>
          <w:p w14:paraId="3D15AF8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720" w:type="dxa"/>
          </w:tcPr>
          <w:p w14:paraId="03FAACBA" w14:textId="77777777" w:rsidR="00AA19E2" w:rsidRPr="000C6CDD" w:rsidRDefault="00AA19E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42C10C46" w14:textId="77777777" w:rsidR="00AA19E2" w:rsidRPr="00AA19E2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0300B5D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4BEB5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74904F5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F4061D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43F67FF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654" w:type="dxa"/>
          </w:tcPr>
          <w:p w14:paraId="6297570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2F1B76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6E14BAE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C54539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50AC77B" w14:textId="77777777" w:rsidTr="00AA19E2">
        <w:trPr>
          <w:gridAfter w:val="1"/>
          <w:wAfter w:w="24" w:type="dxa"/>
          <w:cantSplit/>
          <w:trHeight w:val="2117"/>
          <w:jc w:val="center"/>
        </w:trPr>
        <w:tc>
          <w:tcPr>
            <w:tcW w:w="654" w:type="dxa"/>
            <w:gridSpan w:val="2"/>
            <w:vMerge/>
            <w:textDirection w:val="btLr"/>
            <w:vAlign w:val="center"/>
          </w:tcPr>
          <w:p w14:paraId="39C522C4" w14:textId="12B6D55F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11" w:type="dxa"/>
          </w:tcPr>
          <w:p w14:paraId="5AD382D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F4FFA99" w14:textId="77777777" w:rsidR="00AA19E2" w:rsidRPr="00AA19E2" w:rsidRDefault="00AA19E2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</w:tcPr>
          <w:p w14:paraId="3A4DC721" w14:textId="77777777" w:rsidR="00AA19E2" w:rsidRPr="000C6CDD" w:rsidRDefault="00AA19E2" w:rsidP="003B41AC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49.</w:t>
            </w:r>
          </w:p>
        </w:tc>
        <w:tc>
          <w:tcPr>
            <w:tcW w:w="1800" w:type="dxa"/>
          </w:tcPr>
          <w:p w14:paraId="54DD0717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првог писменог задатка</w:t>
            </w:r>
          </w:p>
        </w:tc>
        <w:tc>
          <w:tcPr>
            <w:tcW w:w="720" w:type="dxa"/>
          </w:tcPr>
          <w:p w14:paraId="3E65EFD9" w14:textId="77777777" w:rsidR="00AA19E2" w:rsidRPr="000C6CDD" w:rsidRDefault="00AA19E2" w:rsidP="007D6397">
            <w:pPr>
              <w:spacing w:before="100" w:beforeAutospacing="1" w:after="0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67AF2049" w14:textId="77777777" w:rsidR="00AA19E2" w:rsidRPr="00AA19E2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4476832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192924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F02E4E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D14E28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5429EF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7D87E5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654" w:type="dxa"/>
          </w:tcPr>
          <w:p w14:paraId="47745E1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64AB46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0AF8C78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9060F0C" w14:textId="77777777" w:rsidTr="00AA19E2">
        <w:trPr>
          <w:gridAfter w:val="1"/>
          <w:wAfter w:w="24" w:type="dxa"/>
          <w:cantSplit/>
          <w:trHeight w:val="1565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841EEA1" w14:textId="77777777" w:rsidR="00AA19E2" w:rsidRDefault="00AA19E2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Latn-R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</w:p>
          <w:p w14:paraId="099379D3" w14:textId="546C5B7F" w:rsidR="00AA19E2" w:rsidRPr="00AA19E2" w:rsidRDefault="00AA19E2" w:rsidP="00AA19E2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4138" w:type="dxa"/>
            <w:gridSpan w:val="2"/>
          </w:tcPr>
          <w:p w14:paraId="79B559B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помножи вишецифрени број декадном јединицом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3D3F6E9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0.</w:t>
            </w:r>
          </w:p>
        </w:tc>
        <w:tc>
          <w:tcPr>
            <w:tcW w:w="1800" w:type="dxa"/>
          </w:tcPr>
          <w:p w14:paraId="458257D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вишецифреног броја декадном јединицом</w:t>
            </w:r>
          </w:p>
        </w:tc>
        <w:tc>
          <w:tcPr>
            <w:tcW w:w="720" w:type="dxa"/>
          </w:tcPr>
          <w:p w14:paraId="346FD94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41EF1EEF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0D827BC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1D29F8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683E3CDA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36B1765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1161789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5791CF7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0FD1DDC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1350BC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6B12BDB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04F6C32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87C0978" w14:textId="77777777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1983E65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4291FE0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</w:tcPr>
          <w:p w14:paraId="68B8C703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1.</w:t>
            </w:r>
          </w:p>
        </w:tc>
        <w:tc>
          <w:tcPr>
            <w:tcW w:w="1800" w:type="dxa"/>
          </w:tcPr>
          <w:p w14:paraId="13B7BB0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чинилаца</w:t>
            </w:r>
          </w:p>
        </w:tc>
        <w:tc>
          <w:tcPr>
            <w:tcW w:w="720" w:type="dxa"/>
          </w:tcPr>
          <w:p w14:paraId="0A8D9A9D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5712192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1021C22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21D2B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7E9CB48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CC786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D8FF5C1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46D3EE24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654" w:type="dxa"/>
          </w:tcPr>
          <w:p w14:paraId="4B63ACD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49E9FB0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D0F7553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1F6864A" w14:textId="4A85C2D8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38" w:type="dxa"/>
            <w:gridSpan w:val="2"/>
          </w:tcPr>
          <w:p w14:paraId="198AB3B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791CCCBD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замену места и здруживање чинилаца као олакшицу у рачунању.</w:t>
            </w:r>
          </w:p>
        </w:tc>
        <w:tc>
          <w:tcPr>
            <w:tcW w:w="720" w:type="dxa"/>
          </w:tcPr>
          <w:p w14:paraId="60E77262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2.</w:t>
            </w:r>
          </w:p>
        </w:tc>
        <w:tc>
          <w:tcPr>
            <w:tcW w:w="1800" w:type="dxa"/>
          </w:tcPr>
          <w:p w14:paraId="2A1C000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Замена места и здруживање чинилаца</w:t>
            </w:r>
          </w:p>
        </w:tc>
        <w:tc>
          <w:tcPr>
            <w:tcW w:w="720" w:type="dxa"/>
          </w:tcPr>
          <w:p w14:paraId="0F39F20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3D059B3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20E6E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гров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15" w:type="dxa"/>
          </w:tcPr>
          <w:p w14:paraId="5845DAF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AED38E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ACB83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 xml:space="preserve"> РП</w:t>
            </w:r>
          </w:p>
        </w:tc>
        <w:tc>
          <w:tcPr>
            <w:tcW w:w="1995" w:type="dxa"/>
          </w:tcPr>
          <w:p w14:paraId="02247FC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D46048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proofErr w:type="gram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>за</w:t>
            </w:r>
            <w:proofErr w:type="gram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2287ABA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654" w:type="dxa"/>
          </w:tcPr>
          <w:p w14:paraId="35F8E73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28CB2B4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15483E21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F842AB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5C67873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ABA656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2BD0EAE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08D0422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  <w:p w14:paraId="3886F91C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C4A9467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514B5F0" w14:textId="3CEC264A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4694884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4B3D390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</w:tcPr>
          <w:p w14:paraId="06C1999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3.</w:t>
            </w:r>
          </w:p>
        </w:tc>
        <w:tc>
          <w:tcPr>
            <w:tcW w:w="1800" w:type="dxa"/>
          </w:tcPr>
          <w:p w14:paraId="4C2DD36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збира и разлике бројем</w:t>
            </w:r>
          </w:p>
        </w:tc>
        <w:tc>
          <w:tcPr>
            <w:tcW w:w="720" w:type="dxa"/>
          </w:tcPr>
          <w:p w14:paraId="1512F97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13F84FA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81466D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01BA80F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F2D11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4CF44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2344B8F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E79904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8A1289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9F348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  <w:p w14:paraId="0BAEC256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654" w:type="dxa"/>
          </w:tcPr>
          <w:p w14:paraId="4A6225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3255AFE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3940F91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42BF893" w14:textId="5A8598F5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55EC12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5C88860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множење збира и разлике бројем у израчунавању производа.</w:t>
            </w:r>
          </w:p>
        </w:tc>
        <w:tc>
          <w:tcPr>
            <w:tcW w:w="720" w:type="dxa"/>
          </w:tcPr>
          <w:p w14:paraId="7C8A55AA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54.</w:t>
            </w:r>
          </w:p>
        </w:tc>
        <w:tc>
          <w:tcPr>
            <w:tcW w:w="1800" w:type="dxa"/>
          </w:tcPr>
          <w:p w14:paraId="6205518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збира и разлике бројем</w:t>
            </w:r>
          </w:p>
        </w:tc>
        <w:tc>
          <w:tcPr>
            <w:tcW w:w="720" w:type="dxa"/>
          </w:tcPr>
          <w:p w14:paraId="0115316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51557A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15" w:type="dxa"/>
          </w:tcPr>
          <w:p w14:paraId="3ED122C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82EE6B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995" w:type="dxa"/>
          </w:tcPr>
          <w:p w14:paraId="3A56F8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57587F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8EF139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06D0169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77FEC337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2E70654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225E772" w14:textId="01C41EB9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632CDB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4AFFDE4F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</w:tcPr>
          <w:p w14:paraId="55006A65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55.</w:t>
            </w:r>
          </w:p>
        </w:tc>
        <w:tc>
          <w:tcPr>
            <w:tcW w:w="1800" w:type="dxa"/>
          </w:tcPr>
          <w:p w14:paraId="0BFE7B89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</w:tc>
        <w:tc>
          <w:tcPr>
            <w:tcW w:w="720" w:type="dxa"/>
          </w:tcPr>
          <w:p w14:paraId="3CD5FE4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887C207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,</w:t>
            </w:r>
          </w:p>
          <w:p w14:paraId="0B2B6C2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1BE0ACF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155884A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E5DD5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6981A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5A9F300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802EA1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2DA606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,</w:t>
            </w:r>
          </w:p>
          <w:p w14:paraId="5EB0005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14:paraId="2108FB2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70986EF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5C76666D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3EA8854" w14:textId="4BE3412D" w:rsidR="00AA19E2" w:rsidRPr="000C6CDD" w:rsidRDefault="00AA19E2" w:rsidP="009749F4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277CC0C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</w:p>
          <w:p w14:paraId="77FB757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4D64FC5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6.</w:t>
            </w:r>
          </w:p>
        </w:tc>
        <w:tc>
          <w:tcPr>
            <w:tcW w:w="1800" w:type="dxa"/>
          </w:tcPr>
          <w:p w14:paraId="2CBEDDA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</w:tc>
        <w:tc>
          <w:tcPr>
            <w:tcW w:w="720" w:type="dxa"/>
          </w:tcPr>
          <w:p w14:paraId="314A4C8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0A65958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62548E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0F69E9D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3C613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6AC78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B75A81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4BBF361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18B6D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D04AE7B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са подацима и информацијама</w:t>
            </w:r>
          </w:p>
        </w:tc>
        <w:tc>
          <w:tcPr>
            <w:tcW w:w="1654" w:type="dxa"/>
          </w:tcPr>
          <w:p w14:paraId="17A683E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46" w:type="dxa"/>
          </w:tcPr>
          <w:p w14:paraId="6A1FAE8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F830318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5443C17" w14:textId="145ADF75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38" w:type="dxa"/>
            <w:gridSpan w:val="2"/>
          </w:tcPr>
          <w:p w14:paraId="65C205A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5F6107C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</w:tcPr>
          <w:p w14:paraId="28744B24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7.</w:t>
            </w:r>
          </w:p>
        </w:tc>
        <w:tc>
          <w:tcPr>
            <w:tcW w:w="1800" w:type="dxa"/>
          </w:tcPr>
          <w:p w14:paraId="1073627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струк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кадн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иницом</w:t>
            </w:r>
            <w:proofErr w:type="spellEnd"/>
          </w:p>
        </w:tc>
        <w:tc>
          <w:tcPr>
            <w:tcW w:w="720" w:type="dxa"/>
          </w:tcPr>
          <w:p w14:paraId="3596616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65228567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,</w:t>
            </w:r>
          </w:p>
          <w:p w14:paraId="78649EF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4733BF8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274673E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D86B8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236B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231A036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801D9C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A0D03E2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654" w:type="dxa"/>
          </w:tcPr>
          <w:p w14:paraId="205AC55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</w:tcPr>
          <w:p w14:paraId="5551D5C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8C39E81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01A745B" w14:textId="118AC958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31EE893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екадном јединицом;</w:t>
            </w:r>
          </w:p>
          <w:p w14:paraId="27131218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једноцифреним бројем;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</w:p>
          <w:p w14:paraId="21A9FA0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вишеструком декадном јединицом;</w:t>
            </w:r>
          </w:p>
          <w:p w14:paraId="10E91005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58185BDE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8.</w:t>
            </w:r>
          </w:p>
        </w:tc>
        <w:tc>
          <w:tcPr>
            <w:tcW w:w="1800" w:type="dxa"/>
          </w:tcPr>
          <w:p w14:paraId="39893B8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ножење вишецифреног број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, научени примери</w:t>
            </w:r>
          </w:p>
        </w:tc>
        <w:tc>
          <w:tcPr>
            <w:tcW w:w="720" w:type="dxa"/>
          </w:tcPr>
          <w:p w14:paraId="60BC6DE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37D0E69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42A5CF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483D0EC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96BBD3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547665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F2DCC4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1B02B43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1C91FC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BD45DF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654" w:type="dxa"/>
          </w:tcPr>
          <w:p w14:paraId="0D26D78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46" w:type="dxa"/>
          </w:tcPr>
          <w:p w14:paraId="2627325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5FFB344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3A4A5B7" w14:textId="1C47C78B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2E7611B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;</w:t>
            </w:r>
          </w:p>
          <w:p w14:paraId="0292176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3997E125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59.</w:t>
            </w:r>
          </w:p>
        </w:tc>
        <w:tc>
          <w:tcPr>
            <w:tcW w:w="1800" w:type="dxa"/>
          </w:tcPr>
          <w:p w14:paraId="12A51A6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20" w:type="dxa"/>
          </w:tcPr>
          <w:p w14:paraId="62F33A69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2814A92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,</w:t>
            </w:r>
          </w:p>
          <w:p w14:paraId="3BAB3E26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</w:tcPr>
          <w:p w14:paraId="337C1BF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4A66C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0554D5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5384B7C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258C325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E7387D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2F66AE" w14:textId="77777777" w:rsidR="00AA19E2" w:rsidRPr="00AA19E2" w:rsidRDefault="00AA19E2" w:rsidP="000E10A1">
            <w:pPr>
              <w:spacing w:after="0" w:line="240" w:lineRule="auto"/>
              <w:ind w:left="-72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Предузимљивост и орјентација ка предузетништву</w:t>
            </w:r>
          </w:p>
        </w:tc>
        <w:tc>
          <w:tcPr>
            <w:tcW w:w="1654" w:type="dxa"/>
          </w:tcPr>
          <w:p w14:paraId="1282C25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D65F54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ир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руштво</w:t>
            </w:r>
            <w:proofErr w:type="spellEnd"/>
          </w:p>
          <w:p w14:paraId="0B802F5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4FA55D7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6210399D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D8CF60C" w14:textId="4F3B904F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</w:p>
        </w:tc>
        <w:tc>
          <w:tcPr>
            <w:tcW w:w="4138" w:type="dxa"/>
            <w:gridSpan w:val="2"/>
          </w:tcPr>
          <w:p w14:paraId="73C7E2A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и број двоцифреним бројем;</w:t>
            </w:r>
          </w:p>
          <w:p w14:paraId="564E242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рачунском операцијом.</w:t>
            </w:r>
          </w:p>
        </w:tc>
        <w:tc>
          <w:tcPr>
            <w:tcW w:w="720" w:type="dxa"/>
          </w:tcPr>
          <w:p w14:paraId="0ECD310E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0.</w:t>
            </w:r>
          </w:p>
        </w:tc>
        <w:tc>
          <w:tcPr>
            <w:tcW w:w="1800" w:type="dxa"/>
          </w:tcPr>
          <w:p w14:paraId="70DF8D7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20" w:type="dxa"/>
          </w:tcPr>
          <w:p w14:paraId="4B442FC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11EAD69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9382A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7AC894B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FF1BA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4D4E5C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767F02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189ACA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B175FC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48080CE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77E4D74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1235B4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64711A70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AA19E2" w14:paraId="662CA678" w14:textId="77777777" w:rsidTr="00AA19E2">
        <w:trPr>
          <w:gridAfter w:val="1"/>
          <w:wAfter w:w="2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37F30B3" w14:textId="5FA7689F" w:rsidR="00AA19E2" w:rsidRPr="000C6CDD" w:rsidRDefault="00AA19E2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138" w:type="dxa"/>
            <w:gridSpan w:val="2"/>
          </w:tcPr>
          <w:p w14:paraId="617C15B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705B2E9B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7517D190" w14:textId="77777777" w:rsidR="00AA19E2" w:rsidRPr="000C6CDD" w:rsidRDefault="00AA19E2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1.</w:t>
            </w:r>
          </w:p>
        </w:tc>
        <w:tc>
          <w:tcPr>
            <w:tcW w:w="1800" w:type="dxa"/>
          </w:tcPr>
          <w:p w14:paraId="2DCF78D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20" w:type="dxa"/>
          </w:tcPr>
          <w:p w14:paraId="0B5B05B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3DF6961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7E7F58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58C3E0D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D96526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AE51F20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02E7EE7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6B3E48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540491" w14:textId="77777777" w:rsidR="00AA19E2" w:rsidRPr="00AA19E2" w:rsidRDefault="00AA19E2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0C6CDD">
              <w:rPr>
                <w:rFonts w:eastAsia="Calibri" w:cs="Calibri"/>
                <w:bCs/>
                <w:iCs/>
                <w:sz w:val="24"/>
                <w:szCs w:val="24"/>
                <w:lang w:val="sr-Cyrl-CS"/>
              </w:rPr>
              <w:t>Одговоран однос према околини</w:t>
            </w:r>
          </w:p>
        </w:tc>
        <w:tc>
          <w:tcPr>
            <w:tcW w:w="1654" w:type="dxa"/>
          </w:tcPr>
          <w:p w14:paraId="483FE52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46BEA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1346" w:type="dxa"/>
          </w:tcPr>
          <w:p w14:paraId="730D741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DDFDA79" w14:textId="77777777" w:rsidTr="00AA19E2">
        <w:trPr>
          <w:gridAfter w:val="1"/>
          <w:wAfter w:w="24" w:type="dxa"/>
          <w:cantSplit/>
          <w:trHeight w:val="3392"/>
          <w:jc w:val="center"/>
        </w:trPr>
        <w:tc>
          <w:tcPr>
            <w:tcW w:w="627" w:type="dxa"/>
            <w:textDirection w:val="btLr"/>
            <w:vAlign w:val="center"/>
          </w:tcPr>
          <w:p w14:paraId="59FB484C" w14:textId="5EF360F9" w:rsidR="00AA19E2" w:rsidRPr="000C6CDD" w:rsidRDefault="00AA19E2" w:rsidP="00AA19E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4138" w:type="dxa"/>
            <w:gridSpan w:val="2"/>
          </w:tcPr>
          <w:p w14:paraId="18116B5F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6F50D43B" w14:textId="77777777" w:rsidR="00AA19E2" w:rsidRPr="000C6CDD" w:rsidRDefault="00AA19E2" w:rsidP="00AA19E2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AEAC888" w14:textId="77777777" w:rsidR="00AA19E2" w:rsidRPr="000C6CDD" w:rsidRDefault="00AA19E2" w:rsidP="00AA19E2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2.</w:t>
            </w:r>
          </w:p>
        </w:tc>
        <w:tc>
          <w:tcPr>
            <w:tcW w:w="1800" w:type="dxa"/>
          </w:tcPr>
          <w:p w14:paraId="6C1BCEDD" w14:textId="77777777" w:rsidR="00AA19E2" w:rsidRPr="000C6CDD" w:rsidRDefault="00AA19E2" w:rsidP="00AA19E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20" w:type="dxa"/>
          </w:tcPr>
          <w:p w14:paraId="01DBDCBD" w14:textId="77777777" w:rsidR="00AA19E2" w:rsidRPr="000C6CDD" w:rsidRDefault="00AA19E2" w:rsidP="00AA19E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6AAFFA3A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C1F6C6B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15" w:type="dxa"/>
          </w:tcPr>
          <w:p w14:paraId="5C8F448C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F459C7A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0EA8F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E833BB3" w14:textId="77777777" w:rsidR="00AA19E2" w:rsidRPr="000C6CDD" w:rsidRDefault="00AA19E2" w:rsidP="00AA19E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</w:tcPr>
          <w:p w14:paraId="1B96345F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C63DB07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DD6966D" w14:textId="77777777" w:rsidR="00AA19E2" w:rsidRPr="00AA19E2" w:rsidRDefault="00AA19E2" w:rsidP="00AA19E2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3C55A93E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</w:tcPr>
          <w:p w14:paraId="3D4A7A9A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D4E3FEF" w14:textId="77777777" w:rsidR="00AA19E2" w:rsidRPr="000C6CDD" w:rsidRDefault="00AA19E2" w:rsidP="00AA19E2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6DF7936E" w14:textId="77777777" w:rsidR="00AA19E2" w:rsidRPr="000C6CDD" w:rsidRDefault="00AA19E2" w:rsidP="00AA19E2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30ED625" w14:textId="185EF9CC" w:rsidR="00463B05" w:rsidRPr="000C6CDD" w:rsidRDefault="00463B05" w:rsidP="000C6CDD">
      <w:pPr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5B3A1BC9" w14:textId="58D8D63F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0C6CDD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697B891E" w14:textId="77777777" w:rsidR="00270052" w:rsidRPr="000C6CDD" w:rsidRDefault="00270052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D8E123B" w14:textId="77777777" w:rsidR="00216D08" w:rsidRDefault="00216D08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DAB676E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3074BA1C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751600BF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ED26743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13614B2C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098E9B55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DD4F03F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24C5EA6A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7F5D7E8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7461F9A4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04CCDBCB" w14:textId="77777777" w:rsidR="00AA19E2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4545B062" w14:textId="77777777" w:rsidR="00AA19E2" w:rsidRPr="000C6CDD" w:rsidRDefault="00AA19E2" w:rsidP="000C6CDD">
      <w:pPr>
        <w:spacing w:after="0" w:line="240" w:lineRule="auto"/>
        <w:rPr>
          <w:rFonts w:cs="Calibri"/>
          <w:b/>
          <w:spacing w:val="20"/>
          <w:sz w:val="28"/>
          <w:szCs w:val="28"/>
        </w:rPr>
      </w:pPr>
    </w:p>
    <w:p w14:paraId="163BF74F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3528F395" w14:textId="77777777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F155C03" w14:textId="52815B58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7177EAD4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078BE14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20D0DE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CF9B90E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870"/>
        <w:gridCol w:w="720"/>
        <w:gridCol w:w="1816"/>
        <w:gridCol w:w="704"/>
        <w:gridCol w:w="1848"/>
        <w:gridCol w:w="708"/>
        <w:gridCol w:w="1843"/>
        <w:gridCol w:w="1901"/>
        <w:gridCol w:w="1256"/>
      </w:tblGrid>
      <w:tr w:rsidR="00463B05" w:rsidRPr="000C6CDD" w14:paraId="58BC289A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033D10DA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63B05" w:rsidRPr="00AA19E2" w14:paraId="069DE117" w14:textId="77777777" w:rsidTr="00C27F3B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56E78A2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3A16C3C8" w14:textId="77777777" w:rsidR="00463B05" w:rsidRPr="000C6CDD" w:rsidRDefault="00463B05" w:rsidP="00C27F3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619CD6" w14:textId="77777777" w:rsidR="00463B05" w:rsidRPr="000C6CDD" w:rsidRDefault="00463B05" w:rsidP="00C27F3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CA74AA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6" w:type="dxa"/>
            <w:shd w:val="clear" w:color="auto" w:fill="F2F2F2"/>
            <w:vAlign w:val="center"/>
          </w:tcPr>
          <w:p w14:paraId="26EA7D12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0CCCD0D1" w14:textId="77777777" w:rsidR="00463B05" w:rsidRPr="000C6CDD" w:rsidRDefault="00463B05" w:rsidP="00C27F3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28739B06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60EF863" w14:textId="77777777" w:rsidR="00463B05" w:rsidRPr="000C6CDD" w:rsidRDefault="00463B05" w:rsidP="00C27F3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75BEB8C" w14:textId="77777777" w:rsidR="00463B05" w:rsidRPr="000C6CDD" w:rsidRDefault="00463B05" w:rsidP="00C2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901" w:type="dxa"/>
            <w:shd w:val="clear" w:color="auto" w:fill="F2F2F2"/>
            <w:vAlign w:val="center"/>
          </w:tcPr>
          <w:p w14:paraId="5C681DD1" w14:textId="77777777" w:rsidR="00463B05" w:rsidRPr="000C6CDD" w:rsidRDefault="00463B05" w:rsidP="00C27F3B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14CD177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1B0C8359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A179AE3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AA19E2" w:rsidRPr="000C6CDD" w14:paraId="4041A8F5" w14:textId="77777777" w:rsidTr="000C6CDD">
        <w:trPr>
          <w:cantSplit/>
          <w:trHeight w:val="1871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1B0E05EE" w14:textId="2FEDBB01" w:rsidR="00AA19E2" w:rsidRPr="00AA19E2" w:rsidRDefault="00AA19E2" w:rsidP="000C6CDD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6DDB5340" w14:textId="77777777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;</w:t>
            </w:r>
          </w:p>
          <w:p w14:paraId="1215BEFB" w14:textId="77777777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064AAA" w14:textId="674C6472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06B0F03" w14:textId="78B64B44" w:rsidR="00AA19E2" w:rsidRPr="000C6CDD" w:rsidRDefault="00AA19E2" w:rsidP="000C6CDD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3.</w:t>
            </w:r>
          </w:p>
        </w:tc>
        <w:tc>
          <w:tcPr>
            <w:tcW w:w="1816" w:type="dxa"/>
          </w:tcPr>
          <w:p w14:paraId="262BA2DC" w14:textId="04727874" w:rsidR="00AA19E2" w:rsidRPr="00AA19E2" w:rsidRDefault="00AA19E2" w:rsidP="000C6CDD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Неки случајеви скраћивања поступка множења</w:t>
            </w:r>
          </w:p>
        </w:tc>
        <w:tc>
          <w:tcPr>
            <w:tcW w:w="704" w:type="dxa"/>
          </w:tcPr>
          <w:p w14:paraId="7313914F" w14:textId="36839A49" w:rsidR="00AA19E2" w:rsidRPr="000C6CDD" w:rsidRDefault="00AA19E2" w:rsidP="000C6CD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71C2B96F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0BA82AA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50CC23" w14:textId="77777777" w:rsidR="00AA19E2" w:rsidRPr="000C6CDD" w:rsidRDefault="00AA19E2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4B43B72" w14:textId="77777777" w:rsidR="00AA19E2" w:rsidRPr="000C6CDD" w:rsidRDefault="00AA19E2" w:rsidP="000C6CDD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E3398D7" w14:textId="77777777" w:rsidR="00AA19E2" w:rsidRPr="000C6CDD" w:rsidRDefault="00AA19E2" w:rsidP="000C6CD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159715C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F5EB476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B2925B" w14:textId="22C99239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3C7B24DB" w14:textId="77777777" w:rsidR="00AA19E2" w:rsidRPr="00AA19E2" w:rsidRDefault="00AA19E2" w:rsidP="000C6CDD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</w:tcPr>
          <w:p w14:paraId="10A59044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B41BA9A" w14:textId="77777777" w:rsidR="00AA19E2" w:rsidRPr="000C6CDD" w:rsidRDefault="00AA19E2" w:rsidP="000C6CDD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03A08602" w14:textId="77777777" w:rsidR="00AA19E2" w:rsidRPr="000C6CDD" w:rsidRDefault="00AA19E2" w:rsidP="000C6CDD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E846000" w14:textId="77777777" w:rsidTr="000C6CDD">
        <w:trPr>
          <w:cantSplit/>
          <w:trHeight w:val="1871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6B70CFD" w14:textId="5DF385CD" w:rsidR="00AA19E2" w:rsidRPr="000C6CDD" w:rsidRDefault="00AA19E2" w:rsidP="001F5097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3870" w:type="dxa"/>
          </w:tcPr>
          <w:p w14:paraId="30D03B29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3F7A718E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7A0D2B" w14:textId="5763305F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6057FA7E" w14:textId="134399E9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4.</w:t>
            </w:r>
          </w:p>
        </w:tc>
        <w:tc>
          <w:tcPr>
            <w:tcW w:w="1816" w:type="dxa"/>
          </w:tcPr>
          <w:p w14:paraId="2A31A5BE" w14:textId="23743A9D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4DB02810" w14:textId="3CF97100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870F048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9FDD6E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BEC77C" w14:textId="77777777" w:rsidR="00AA19E2" w:rsidRPr="000C6CDD" w:rsidRDefault="00AA19E2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A2B88F6" w14:textId="44F7A4E8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B7E2F58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62EB45B8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E7C55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331FBD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5054B693" w14:textId="77777777" w:rsidR="00AA19E2" w:rsidRPr="000C6CDD" w:rsidRDefault="00AA19E2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F9742F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68F0F218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041FBBE" w14:textId="77777777" w:rsidTr="000C6CDD">
        <w:trPr>
          <w:cantSplit/>
          <w:trHeight w:val="2098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D034F4B" w14:textId="4A48459B" w:rsidR="00AA19E2" w:rsidRPr="000C6CDD" w:rsidRDefault="00AA19E2" w:rsidP="001F5097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14:paraId="3305DAB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множи вишецифрене бројеве на два начина;</w:t>
            </w:r>
          </w:p>
          <w:p w14:paraId="02A4B9F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47EC22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DEBE77C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5.</w:t>
            </w:r>
          </w:p>
        </w:tc>
        <w:tc>
          <w:tcPr>
            <w:tcW w:w="1816" w:type="dxa"/>
          </w:tcPr>
          <w:p w14:paraId="2E1C2DD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0A169B36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204D0E2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4724610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AC8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CD85B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728EA50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55CD8B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5F233D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01" w:type="dxa"/>
          </w:tcPr>
          <w:p w14:paraId="27BC107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4D01F4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4E0C7D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9F20095" w14:textId="77777777" w:rsidTr="003958A6">
        <w:trPr>
          <w:cantSplit/>
          <w:trHeight w:val="1790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1E6363E5" w14:textId="76E3C4A6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cs="Calibri"/>
                <w:b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3870" w:type="dxa"/>
          </w:tcPr>
          <w:p w14:paraId="65FC00A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омножи два вишецифрена број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B3382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користи скраћивање поступка множења као олакшицу у одговарајућим случајевим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97D1BC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стави и израчуна вредност израза са једном и две рачунске операције</w:t>
            </w:r>
            <w:r w:rsidRPr="000C6CDD">
              <w:rPr>
                <w:rFonts w:eastAsia="Calibri" w:cs="Calibri"/>
                <w:lang w:val="sr-Cyrl-CS"/>
              </w:rPr>
              <w:t>;</w:t>
            </w:r>
          </w:p>
          <w:p w14:paraId="7FA0BB8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  <w:p w14:paraId="5446F006" w14:textId="77777777" w:rsidR="00AA19E2" w:rsidRPr="000C6CDD" w:rsidRDefault="00AA19E2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друживањ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40730932" w14:textId="77777777" w:rsidR="00AA19E2" w:rsidRPr="000C6CDD" w:rsidRDefault="00AA19E2" w:rsidP="003B41AC">
            <w:pPr>
              <w:spacing w:line="240" w:lineRule="auto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6.</w:t>
            </w:r>
          </w:p>
        </w:tc>
        <w:tc>
          <w:tcPr>
            <w:tcW w:w="1816" w:type="dxa"/>
          </w:tcPr>
          <w:p w14:paraId="1834960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Множењ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704" w:type="dxa"/>
          </w:tcPr>
          <w:p w14:paraId="346CAD1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8" w:type="dxa"/>
          </w:tcPr>
          <w:p w14:paraId="483817D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2AF6F1C4" w14:textId="12A5F10C" w:rsidR="00AA19E2" w:rsidRPr="000C6CDD" w:rsidRDefault="00AA19E2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A5A632" w14:textId="77777777" w:rsidR="00AA19E2" w:rsidRPr="000C6CDD" w:rsidRDefault="00AA19E2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3E5BC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F825EF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77828BA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633DEE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EFC2DE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5B79976F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2B3773B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F0BDB1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40D080D" w14:textId="08B084D0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2FAD63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5BF86FEA" w14:textId="77777777" w:rsidR="00AA19E2" w:rsidRPr="000C6CDD" w:rsidRDefault="00AA19E2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64EA5AD8" w14:textId="77777777" w:rsidR="00AA19E2" w:rsidRPr="000C6CDD" w:rsidRDefault="00AA19E2" w:rsidP="003B41AC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7.</w:t>
            </w:r>
          </w:p>
        </w:tc>
        <w:tc>
          <w:tcPr>
            <w:tcW w:w="1816" w:type="dxa"/>
          </w:tcPr>
          <w:p w14:paraId="0DABED7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704" w:type="dxa"/>
          </w:tcPr>
          <w:p w14:paraId="17C164F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714A374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4738AFA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4B7B7D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77149DF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6CFC743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C03C62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27D50A4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2F900C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5A036E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66F68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36E252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4E05FC9" w14:textId="55321E49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EC793D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вишецифрене бројеве декадном јединицом;</w:t>
            </w:r>
          </w:p>
          <w:p w14:paraId="097F4F3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740E959E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8.</w:t>
            </w:r>
          </w:p>
        </w:tc>
        <w:tc>
          <w:tcPr>
            <w:tcW w:w="1816" w:type="dxa"/>
          </w:tcPr>
          <w:p w14:paraId="6E8EC7C8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вишецифреног броја декадном јединицом</w:t>
            </w:r>
          </w:p>
        </w:tc>
        <w:tc>
          <w:tcPr>
            <w:tcW w:w="704" w:type="dxa"/>
          </w:tcPr>
          <w:p w14:paraId="76932762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065AD1D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652FF21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B67AB9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532F432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7312EE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14E0282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672609F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1CF1B3E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901" w:type="dxa"/>
          </w:tcPr>
          <w:p w14:paraId="7F8EFCA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B808AA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D543B2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AA19E2" w14:paraId="2E8856A1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393346F" w14:textId="655F41A4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14F712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6FB57F92" w14:textId="0650B1E5" w:rsidR="00AA19E2" w:rsidRPr="000C6CDD" w:rsidRDefault="00AA19E2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примени дељење збира и разлике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м у израчунавањуколичника.</w:t>
            </w:r>
          </w:p>
        </w:tc>
        <w:tc>
          <w:tcPr>
            <w:tcW w:w="720" w:type="dxa"/>
          </w:tcPr>
          <w:p w14:paraId="20EBF508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69.</w:t>
            </w:r>
          </w:p>
        </w:tc>
        <w:tc>
          <w:tcPr>
            <w:tcW w:w="1816" w:type="dxa"/>
          </w:tcPr>
          <w:p w14:paraId="17240A7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704" w:type="dxa"/>
          </w:tcPr>
          <w:p w14:paraId="5CB1AFBF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27B027A7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2BEDEF6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065C65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91372F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6A2D891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1867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FC0127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</w:p>
          <w:p w14:paraId="26904E1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910CEC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4D97CE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</w:tcPr>
          <w:p w14:paraId="0698ED1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33CBDF39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</w:tcPr>
          <w:p w14:paraId="2F3F6812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27776D65" w14:textId="77777777" w:rsidTr="000C6CDD">
        <w:trPr>
          <w:cantSplit/>
          <w:trHeight w:val="147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F701B08" w14:textId="62C43F84" w:rsidR="00AA19E2" w:rsidRPr="000C6CDD" w:rsidRDefault="00AA19E2" w:rsidP="001F50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4AC9D2C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екадном јединицом;</w:t>
            </w:r>
          </w:p>
          <w:p w14:paraId="3BA70F9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примени дељење збира и разлике бројем у израчунавању количника.</w:t>
            </w:r>
          </w:p>
        </w:tc>
        <w:tc>
          <w:tcPr>
            <w:tcW w:w="720" w:type="dxa"/>
          </w:tcPr>
          <w:p w14:paraId="130D75F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0.</w:t>
            </w:r>
          </w:p>
        </w:tc>
        <w:tc>
          <w:tcPr>
            <w:tcW w:w="1816" w:type="dxa"/>
          </w:tcPr>
          <w:p w14:paraId="0673260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ељење збира и разлике бројем</w:t>
            </w:r>
          </w:p>
        </w:tc>
        <w:tc>
          <w:tcPr>
            <w:tcW w:w="704" w:type="dxa"/>
          </w:tcPr>
          <w:p w14:paraId="0A859A5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27F4C0E" w14:textId="77777777" w:rsidR="00AA19E2" w:rsidRPr="000C6CDD" w:rsidRDefault="00AA19E2" w:rsidP="000E10A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08" w:type="dxa"/>
          </w:tcPr>
          <w:p w14:paraId="28959B5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E76164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634267C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5952FE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</w:p>
          <w:p w14:paraId="475B007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92CB4E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</w:tcPr>
          <w:p w14:paraId="1324270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FA2B1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5453A1E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68AA254A" w14:textId="77777777" w:rsidTr="0004616D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2BAC77EF" w14:textId="3A142484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984098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1281E72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1C8DF9D8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DB6A72B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1.</w:t>
            </w:r>
          </w:p>
        </w:tc>
        <w:tc>
          <w:tcPr>
            <w:tcW w:w="1816" w:type="dxa"/>
          </w:tcPr>
          <w:p w14:paraId="3337CBF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  <w:p w14:paraId="7E9907DD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</w:tcPr>
          <w:p w14:paraId="4FCFA58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6C0D991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708" w:type="dxa"/>
          </w:tcPr>
          <w:p w14:paraId="60B6BC8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D6C6C3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2380C25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DAC523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DA837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</w:tcPr>
          <w:p w14:paraId="37F309C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01CB207E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879B63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2656578" w14:textId="5DE8766D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66F2986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једноцифреним бројем;</w:t>
            </w:r>
          </w:p>
          <w:p w14:paraId="03CE02F6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115452CA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2.</w:t>
            </w:r>
          </w:p>
        </w:tc>
        <w:tc>
          <w:tcPr>
            <w:tcW w:w="1816" w:type="dxa"/>
          </w:tcPr>
          <w:p w14:paraId="6AF8C46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цифреним</w:t>
            </w:r>
            <w:proofErr w:type="spellEnd"/>
          </w:p>
        </w:tc>
        <w:tc>
          <w:tcPr>
            <w:tcW w:w="704" w:type="dxa"/>
          </w:tcPr>
          <w:p w14:paraId="6494A0E0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34ECA76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5DE5E0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9FCF2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5F9B7F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68144A4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D72C98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7A944C9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</w:tcPr>
          <w:p w14:paraId="63C0B4A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72DF3824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43517C2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051110F" w14:textId="6214A49E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3870" w:type="dxa"/>
          </w:tcPr>
          <w:p w14:paraId="710850A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;</w:t>
            </w:r>
          </w:p>
          <w:p w14:paraId="670A04C8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066653D6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3.</w:t>
            </w:r>
          </w:p>
        </w:tc>
        <w:tc>
          <w:tcPr>
            <w:tcW w:w="1816" w:type="dxa"/>
          </w:tcPr>
          <w:p w14:paraId="1EAAF0C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04" w:type="dxa"/>
          </w:tcPr>
          <w:p w14:paraId="1EE44A21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36FC982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366B511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3D01E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7FB62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77B6323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70A5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4735550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9CA5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</w:tcPr>
          <w:p w14:paraId="4F738B2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1EAF3FF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1E759B75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3DD3615" w14:textId="3B00E533" w:rsidR="00AA19E2" w:rsidRPr="00AA19E2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3870" w:type="dxa"/>
          </w:tcPr>
          <w:p w14:paraId="18709DD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двоцифреним бројем;</w:t>
            </w:r>
          </w:p>
          <w:p w14:paraId="3364359F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2669D98C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74.</w:t>
            </w:r>
          </w:p>
        </w:tc>
        <w:tc>
          <w:tcPr>
            <w:tcW w:w="1816" w:type="dxa"/>
          </w:tcPr>
          <w:p w14:paraId="45CB9FF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ог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воцифреним</w:t>
            </w:r>
            <w:proofErr w:type="spellEnd"/>
          </w:p>
        </w:tc>
        <w:tc>
          <w:tcPr>
            <w:tcW w:w="704" w:type="dxa"/>
          </w:tcPr>
          <w:p w14:paraId="2FC45A8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1AD12BA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08" w:type="dxa"/>
          </w:tcPr>
          <w:p w14:paraId="6583A9B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1380DE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3" w:type="dxa"/>
          </w:tcPr>
          <w:p w14:paraId="124389E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40D76A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38D861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901" w:type="dxa"/>
          </w:tcPr>
          <w:p w14:paraId="775DD447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65A5A34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023D126C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0D9A7FB" w14:textId="06983B80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90DFEC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08F50EA3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3C3F48F9" w14:textId="77777777" w:rsidR="00AA19E2" w:rsidRPr="000C6CDD" w:rsidRDefault="00AA19E2" w:rsidP="003B41A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75.</w:t>
            </w:r>
          </w:p>
        </w:tc>
        <w:tc>
          <w:tcPr>
            <w:tcW w:w="1816" w:type="dxa"/>
          </w:tcPr>
          <w:p w14:paraId="62DF566A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2D03182B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6AC3068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56DE723C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2ED1580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2B5538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9711A2B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3058869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164F051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08391EE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824F5A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901" w:type="dxa"/>
          </w:tcPr>
          <w:p w14:paraId="5C2AD4C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7231F97D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3973C61A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BF85CD2" w14:textId="45F7DEC2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20DEF36" w14:textId="08A15F83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6B9EAC07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413A7857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6.</w:t>
            </w:r>
          </w:p>
        </w:tc>
        <w:tc>
          <w:tcPr>
            <w:tcW w:w="1816" w:type="dxa"/>
          </w:tcPr>
          <w:p w14:paraId="7B276C75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3278AFF4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5B02E96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9C0CC0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5F86C1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FC150A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40463A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AD2E8F4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583F8FDD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97EE61B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44E64F6" w14:textId="77777777" w:rsidR="00AA19E2" w:rsidRPr="000C6CDD" w:rsidRDefault="00AA19E2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901" w:type="dxa"/>
          </w:tcPr>
          <w:p w14:paraId="3E84125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6BBFD5A3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449AB9E0" w14:textId="77777777" w:rsidTr="00C27F3B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9839EE6" w14:textId="2B93DD7B" w:rsidR="00AA19E2" w:rsidRPr="000C6CDD" w:rsidRDefault="00AA19E2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973B406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6CE152F" w14:textId="77777777" w:rsidR="00AA19E2" w:rsidRPr="000C6CDD" w:rsidRDefault="00AA19E2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4B0F7F18" w14:textId="77777777" w:rsidR="00AA19E2" w:rsidRPr="000C6CDD" w:rsidRDefault="00AA19E2" w:rsidP="003B41AC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7.</w:t>
            </w:r>
          </w:p>
        </w:tc>
        <w:tc>
          <w:tcPr>
            <w:tcW w:w="1816" w:type="dxa"/>
          </w:tcPr>
          <w:p w14:paraId="2C8B9F73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</w:tc>
        <w:tc>
          <w:tcPr>
            <w:tcW w:w="704" w:type="dxa"/>
          </w:tcPr>
          <w:p w14:paraId="0370CF8E" w14:textId="77777777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19D726B9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DF53A28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C4FE26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56EE1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CF9C78C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656906BF" w14:textId="31D9E3D5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934B2C5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5BAD9D3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2C435E94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2F900EF6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E3EC4" w:rsidRPr="000C6CDD" w14:paraId="0D786DA7" w14:textId="77777777" w:rsidTr="000C6CDD">
        <w:trPr>
          <w:cantSplit/>
          <w:trHeight w:val="1020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ED99D4A" w14:textId="72A1F295" w:rsidR="007E3EC4" w:rsidRPr="000C6CDD" w:rsidRDefault="007E3EC4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870" w:type="dxa"/>
          </w:tcPr>
          <w:p w14:paraId="7D7414B1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;</w:t>
            </w:r>
          </w:p>
          <w:p w14:paraId="694AD165" w14:textId="77777777" w:rsidR="007E3EC4" w:rsidRPr="000C6CDD" w:rsidRDefault="007E3EC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764FFCB6" w14:textId="77777777" w:rsidR="007E3EC4" w:rsidRPr="000C6CDD" w:rsidRDefault="007E3EC4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8.</w:t>
            </w:r>
          </w:p>
        </w:tc>
        <w:tc>
          <w:tcPr>
            <w:tcW w:w="1816" w:type="dxa"/>
          </w:tcPr>
          <w:p w14:paraId="759EB6F8" w14:textId="77777777" w:rsidR="007E3EC4" w:rsidRPr="000C6CDD" w:rsidRDefault="007E3EC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704" w:type="dxa"/>
          </w:tcPr>
          <w:p w14:paraId="64DE34D0" w14:textId="77777777" w:rsidR="007E3EC4" w:rsidRPr="000C6CDD" w:rsidRDefault="007E3EC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8" w:type="dxa"/>
          </w:tcPr>
          <w:p w14:paraId="3B9CFEFB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а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0EEC0D9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68FA42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0557D03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AA9970E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0714F26C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9A4BE2C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BC966FD" w14:textId="0F06218C" w:rsidR="007E3EC4" w:rsidRPr="00AA19E2" w:rsidRDefault="007E3EC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</w:t>
            </w:r>
          </w:p>
        </w:tc>
        <w:tc>
          <w:tcPr>
            <w:tcW w:w="1901" w:type="dxa"/>
          </w:tcPr>
          <w:p w14:paraId="4880A3D1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0A1973B4" w14:textId="77777777" w:rsidR="007E3EC4" w:rsidRPr="000C6CDD" w:rsidRDefault="007E3EC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E3EC4" w:rsidRPr="000C6CDD" w14:paraId="17374800" w14:textId="77777777" w:rsidTr="007E3EC4">
        <w:trPr>
          <w:cantSplit/>
          <w:trHeight w:val="2206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013480D" w14:textId="744ABF83" w:rsidR="007E3EC4" w:rsidRPr="000C6CDD" w:rsidRDefault="007E3EC4" w:rsidP="00F145F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EC01740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са остатком;</w:t>
            </w:r>
          </w:p>
          <w:p w14:paraId="0A48EE1C" w14:textId="77777777" w:rsidR="007E3EC4" w:rsidRPr="000C6CDD" w:rsidRDefault="007E3EC4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20" w:type="dxa"/>
          </w:tcPr>
          <w:p w14:paraId="2AE36551" w14:textId="77777777" w:rsidR="007E3EC4" w:rsidRPr="000C6CDD" w:rsidRDefault="007E3EC4" w:rsidP="007D6397">
            <w:pPr>
              <w:spacing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79.</w:t>
            </w:r>
          </w:p>
        </w:tc>
        <w:tc>
          <w:tcPr>
            <w:tcW w:w="1816" w:type="dxa"/>
          </w:tcPr>
          <w:p w14:paraId="70B2904A" w14:textId="77777777" w:rsidR="007E3EC4" w:rsidRPr="000C6CDD" w:rsidRDefault="007E3EC4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статком</w:t>
            </w:r>
            <w:proofErr w:type="spellEnd"/>
          </w:p>
        </w:tc>
        <w:tc>
          <w:tcPr>
            <w:tcW w:w="704" w:type="dxa"/>
          </w:tcPr>
          <w:p w14:paraId="0D566C1C" w14:textId="77777777" w:rsidR="007E3EC4" w:rsidRPr="000C6CDD" w:rsidRDefault="007E3EC4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8" w:type="dxa"/>
          </w:tcPr>
          <w:p w14:paraId="477E2026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CA43190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0E4065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C94FCA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106BDD7" w14:textId="77777777" w:rsidR="007E3EC4" w:rsidRPr="000C6CDD" w:rsidRDefault="007E3EC4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0AADC98F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81A2E5E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F71A790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363609DE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2255939" w14:textId="77777777" w:rsidR="007E3EC4" w:rsidRPr="000C6CDD" w:rsidRDefault="007E3EC4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7DDCB5CC" w14:textId="77777777" w:rsidR="007E3EC4" w:rsidRPr="000C6CDD" w:rsidRDefault="007E3EC4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15DC6C6D" w14:textId="77777777" w:rsidR="00F15C31" w:rsidRPr="000C6CDD" w:rsidRDefault="00463B05" w:rsidP="00AD57B8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47B40680" w14:textId="66549C46" w:rsidR="00624C08" w:rsidRPr="000C6CDD" w:rsidRDefault="00463B05" w:rsidP="00E1350A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AD57B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AD57B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</w:t>
      </w:r>
      <w:r w:rsidR="00E1350A" w:rsidRPr="000C6CDD">
        <w:rPr>
          <w:rFonts w:cs="Calibri"/>
          <w:sz w:val="24"/>
          <w:szCs w:val="24"/>
        </w:rPr>
        <w:t>____________________________</w:t>
      </w:r>
    </w:p>
    <w:p w14:paraId="606A440D" w14:textId="77777777" w:rsidR="00624C08" w:rsidRPr="000C6CDD" w:rsidRDefault="00624C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44AC13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7301D740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5EC17443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69C7C5B8" w14:textId="77777777" w:rsidR="00F15C31" w:rsidRPr="000C6CDD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FF907B9" w14:textId="77777777" w:rsidR="00F15C31" w:rsidRPr="000C6CDD" w:rsidRDefault="00F15C31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</w:rPr>
      </w:pPr>
    </w:p>
    <w:p w14:paraId="22FFFF3E" w14:textId="77777777" w:rsidR="00590C11" w:rsidRDefault="00590C11">
      <w:pPr>
        <w:spacing w:after="0" w:line="240" w:lineRule="auto"/>
        <w:rPr>
          <w:rFonts w:cs="Calibri"/>
          <w:b/>
          <w:spacing w:val="20"/>
          <w:sz w:val="28"/>
          <w:szCs w:val="28"/>
          <w:lang w:val="sr-Cyrl-CS"/>
        </w:rPr>
      </w:pPr>
      <w:r>
        <w:rPr>
          <w:rFonts w:cs="Calibri"/>
          <w:b/>
          <w:spacing w:val="20"/>
          <w:sz w:val="28"/>
          <w:szCs w:val="28"/>
          <w:lang w:val="sr-Cyrl-CS"/>
        </w:rPr>
        <w:br w:type="page"/>
      </w:r>
    </w:p>
    <w:p w14:paraId="18E9E077" w14:textId="02D0E579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F54F72A" w14:textId="7CE4B84F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99B007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A6DB8E3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E5AA645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06A97BB0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22"/>
        <w:gridCol w:w="708"/>
        <w:gridCol w:w="1843"/>
        <w:gridCol w:w="709"/>
        <w:gridCol w:w="1843"/>
        <w:gridCol w:w="728"/>
        <w:gridCol w:w="1823"/>
        <w:gridCol w:w="1843"/>
        <w:gridCol w:w="1368"/>
        <w:gridCol w:w="14"/>
      </w:tblGrid>
      <w:tr w:rsidR="00463B05" w:rsidRPr="000C6CDD" w14:paraId="64DEAFBB" w14:textId="77777777" w:rsidTr="007D6397">
        <w:trPr>
          <w:cantSplit/>
          <w:trHeight w:val="742"/>
          <w:jc w:val="center"/>
        </w:trPr>
        <w:tc>
          <w:tcPr>
            <w:tcW w:w="15428" w:type="dxa"/>
            <w:gridSpan w:val="11"/>
            <w:shd w:val="clear" w:color="auto" w:fill="F2F2F2"/>
            <w:vAlign w:val="center"/>
          </w:tcPr>
          <w:p w14:paraId="2EFAC184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63B05" w:rsidRPr="00AA19E2" w14:paraId="2EB47F57" w14:textId="77777777" w:rsidTr="006271C1">
        <w:trPr>
          <w:gridAfter w:val="1"/>
          <w:wAfter w:w="14" w:type="dxa"/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4E087D69" w14:textId="77777777" w:rsidR="00463B05" w:rsidRPr="000C6CDD" w:rsidRDefault="00463B05" w:rsidP="007D6397">
            <w:pPr>
              <w:spacing w:after="0" w:line="240" w:lineRule="auto"/>
              <w:ind w:left="57" w:right="-113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3922" w:type="dxa"/>
            <w:shd w:val="clear" w:color="auto" w:fill="F2F2F2"/>
            <w:vAlign w:val="center"/>
          </w:tcPr>
          <w:p w14:paraId="36C0153D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1FB94D0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B88A643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5F22BF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0C4D207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BA2BCF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8" w:type="dxa"/>
            <w:shd w:val="clear" w:color="auto" w:fill="F2F2F2"/>
            <w:vAlign w:val="center"/>
          </w:tcPr>
          <w:p w14:paraId="562F9929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B13A87C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C33A125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23B9EB46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E83A64F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0B90024A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924B68" w:rsidRPr="000C6CDD" w14:paraId="3D9D9A05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2F97AEDA" w14:textId="3E200871" w:rsidR="00924B68" w:rsidRPr="000C6CDD" w:rsidRDefault="00924B68" w:rsidP="007E3EC4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5D0EFA31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2A1224A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691BC080" w14:textId="1AAD275C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68B4F080" w14:textId="7FCBA9EB" w:rsidR="00924B68" w:rsidRPr="000C6CDD" w:rsidRDefault="00924B68" w:rsidP="007E3EC4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0.</w:t>
            </w:r>
          </w:p>
        </w:tc>
        <w:tc>
          <w:tcPr>
            <w:tcW w:w="1843" w:type="dxa"/>
          </w:tcPr>
          <w:p w14:paraId="434290BC" w14:textId="77777777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  <w:p w14:paraId="007B3DF6" w14:textId="77777777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304C995" w14:textId="6BB75995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73F4886F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9B609FC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</w:tcPr>
          <w:p w14:paraId="07230C54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69CABAF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7A9D803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</w:tcPr>
          <w:p w14:paraId="2373491E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8C8D6FF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9D0A395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6BECB8F8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42089B0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6F4ED065" w14:textId="77777777" w:rsidR="00924B68" w:rsidRPr="000C6CDD" w:rsidRDefault="00924B68" w:rsidP="007E3EC4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6338787D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48213F6" w14:textId="77777777" w:rsidR="00924B68" w:rsidRPr="000C6CDD" w:rsidRDefault="00924B68" w:rsidP="007E3EC4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3922" w:type="dxa"/>
          </w:tcPr>
          <w:p w14:paraId="7380F51B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3548061E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остатак при дељењу вишецифрених бројева;</w:t>
            </w:r>
          </w:p>
          <w:p w14:paraId="0D446DA8" w14:textId="271F89BD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152F7CBB" w14:textId="7FF3CD28" w:rsidR="00924B68" w:rsidRPr="000C6CDD" w:rsidRDefault="00924B68" w:rsidP="007E3EC4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1.</w:t>
            </w:r>
          </w:p>
        </w:tc>
        <w:tc>
          <w:tcPr>
            <w:tcW w:w="1843" w:type="dxa"/>
          </w:tcPr>
          <w:p w14:paraId="47126BE5" w14:textId="77777777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Множење и 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ељ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вишецифре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ева</w:t>
            </w:r>
            <w:proofErr w:type="spellEnd"/>
          </w:p>
          <w:p w14:paraId="59D0DC56" w14:textId="77777777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CA1B73E" w14:textId="28C20D7B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378BE0A1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0C355C21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2FFA3DC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</w:tcPr>
          <w:p w14:paraId="761C1715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43DFCB3" w14:textId="2EAE6A34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742D242E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2D1EA02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9142756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A0AF46A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3535CC95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6BF64EC3" w14:textId="77777777" w:rsidR="00924B68" w:rsidRPr="000C6CDD" w:rsidRDefault="00924B68" w:rsidP="007E3EC4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7C3FE6E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6947CC8" w14:textId="05C17347" w:rsidR="00924B68" w:rsidRPr="000C6CDD" w:rsidRDefault="00924B68" w:rsidP="007E3EC4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214F6E5D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7F49A6D2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791B99B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983F4E6" w14:textId="3C8A37C4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1656F94B" w14:textId="1D8A267C" w:rsidR="00924B68" w:rsidRPr="000C6CDD" w:rsidRDefault="00924B68" w:rsidP="007E3EC4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2.</w:t>
            </w:r>
          </w:p>
        </w:tc>
        <w:tc>
          <w:tcPr>
            <w:tcW w:w="1843" w:type="dxa"/>
          </w:tcPr>
          <w:p w14:paraId="21A66EA4" w14:textId="57F31313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709" w:type="dxa"/>
          </w:tcPr>
          <w:p w14:paraId="08EF4C7E" w14:textId="232FAA4D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</w:tcPr>
          <w:p w14:paraId="5F56391D" w14:textId="76A5231C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 хеуристичка</w:t>
            </w:r>
          </w:p>
        </w:tc>
        <w:tc>
          <w:tcPr>
            <w:tcW w:w="728" w:type="dxa"/>
          </w:tcPr>
          <w:p w14:paraId="3840F2E4" w14:textId="77777777" w:rsidR="00924B68" w:rsidRPr="000C6CDD" w:rsidRDefault="00924B68" w:rsidP="007E3EC4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DA0859" w14:textId="2EB2E946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20ABF11B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F4D6801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79BEE57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0C7EE6A6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141362BD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B631723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237B99B2" w14:textId="77777777" w:rsidR="00924B68" w:rsidRPr="000C6CDD" w:rsidRDefault="00924B68" w:rsidP="007E3EC4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EF3892C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10DEF89" w14:textId="77777777" w:rsidR="00924B68" w:rsidRPr="000C6CDD" w:rsidRDefault="00924B68" w:rsidP="007E3EC4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3922" w:type="dxa"/>
          </w:tcPr>
          <w:p w14:paraId="46BFAC0D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дели вишецифрени број вишецифреним бројем;</w:t>
            </w:r>
          </w:p>
          <w:p w14:paraId="42383BD3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025BE3F9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EAB0C60" w14:textId="1A45848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53067BCB" w14:textId="77F9E3F1" w:rsidR="00924B68" w:rsidRPr="000C6CDD" w:rsidRDefault="00924B68" w:rsidP="007E3EC4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3.</w:t>
            </w:r>
          </w:p>
        </w:tc>
        <w:tc>
          <w:tcPr>
            <w:tcW w:w="1843" w:type="dxa"/>
          </w:tcPr>
          <w:p w14:paraId="3AC7F393" w14:textId="48AA8E89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Зависност производа од промене чинилаца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талност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709" w:type="dxa"/>
          </w:tcPr>
          <w:p w14:paraId="23D821E0" w14:textId="522AEC85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53C0807C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B0DEA8B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FEB93A2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тексту</w:t>
            </w:r>
            <w:proofErr w:type="spellEnd"/>
          </w:p>
          <w:p w14:paraId="35984F30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</w:tcPr>
          <w:p w14:paraId="0B8BB673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2F22C2D9" w14:textId="09E3125A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6743BF7D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D16127A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399D393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2CF93A8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F5698F4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836875B" w14:textId="77777777" w:rsidR="00924B68" w:rsidRPr="000C6CDD" w:rsidRDefault="00924B68" w:rsidP="007E3EC4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45447E58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7FBC13E1" w14:textId="77777777" w:rsidR="00924B68" w:rsidRPr="000C6CDD" w:rsidRDefault="00924B68" w:rsidP="007E3EC4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3922" w:type="dxa"/>
          </w:tcPr>
          <w:p w14:paraId="30607CDB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00A2BBD3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E0C2E18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D53A89B" w14:textId="34514183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3D78248A" w14:textId="2C4B0819" w:rsidR="00924B68" w:rsidRPr="000C6CDD" w:rsidRDefault="00924B68" w:rsidP="007E3EC4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4.</w:t>
            </w:r>
          </w:p>
        </w:tc>
        <w:tc>
          <w:tcPr>
            <w:tcW w:w="1843" w:type="dxa"/>
          </w:tcPr>
          <w:p w14:paraId="451EA111" w14:textId="558261D3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</w:tcPr>
          <w:p w14:paraId="4315E856" w14:textId="05EFC515" w:rsidR="00924B68" w:rsidRPr="000C6CDD" w:rsidRDefault="00924B68" w:rsidP="007E3EC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</w:tcPr>
          <w:p w14:paraId="5A68598B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јалошка, метода рада </w:t>
            </w:r>
          </w:p>
          <w:p w14:paraId="70401C0F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на тексту,</w:t>
            </w:r>
          </w:p>
          <w:p w14:paraId="3A7EF8F2" w14:textId="6681613C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8" w:type="dxa"/>
          </w:tcPr>
          <w:p w14:paraId="0C7C2952" w14:textId="77777777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4211D41" w14:textId="1249DF32" w:rsidR="00924B68" w:rsidRPr="000C6CDD" w:rsidRDefault="00924B68" w:rsidP="007E3E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370441AE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95872BF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136EE9E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756C0912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036CE617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A4FC29" w14:textId="77777777" w:rsidR="00924B68" w:rsidRPr="000C6CDD" w:rsidRDefault="00924B68" w:rsidP="007E3EC4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706A9E36" w14:textId="77777777" w:rsidR="00924B68" w:rsidRPr="000C6CDD" w:rsidRDefault="00924B68" w:rsidP="007E3EC4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D707959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0519B35" w14:textId="50A53930" w:rsidR="00924B68" w:rsidRPr="00AA19E2" w:rsidRDefault="00924B68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AD57B8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AD57B8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61A1CA4F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6DB134A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;</w:t>
            </w:r>
          </w:p>
          <w:p w14:paraId="6D7FC882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количника од промене дељеника и делиоц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5BC0424" w14:textId="5A3C2021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58F7A248" w14:textId="4FA98A66" w:rsidR="00924B68" w:rsidRPr="000C6CDD" w:rsidRDefault="00924B68" w:rsidP="00AD57B8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5.</w:t>
            </w:r>
          </w:p>
        </w:tc>
        <w:tc>
          <w:tcPr>
            <w:tcW w:w="1843" w:type="dxa"/>
          </w:tcPr>
          <w:p w14:paraId="2F198FC1" w14:textId="362F40EC" w:rsidR="00924B68" w:rsidRPr="000C6CDD" w:rsidRDefault="00924B68" w:rsidP="00AD57B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Зависност количника од промене дељеника и делиоца</w:t>
            </w:r>
          </w:p>
        </w:tc>
        <w:tc>
          <w:tcPr>
            <w:tcW w:w="709" w:type="dxa"/>
          </w:tcPr>
          <w:p w14:paraId="02ACB2AA" w14:textId="4DDA7DB8" w:rsidR="00924B68" w:rsidRPr="000C6CDD" w:rsidRDefault="00924B68" w:rsidP="00AD57B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5215C978" w14:textId="77777777" w:rsidR="00924B68" w:rsidRPr="000C6CDD" w:rsidRDefault="00924B68" w:rsidP="00AD57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Дијалошка, метода рада </w:t>
            </w:r>
          </w:p>
          <w:p w14:paraId="364EC52D" w14:textId="28DEE154" w:rsidR="00924B68" w:rsidRPr="000C6CDD" w:rsidRDefault="00924B68" w:rsidP="00AD57B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на тексту</w:t>
            </w:r>
          </w:p>
        </w:tc>
        <w:tc>
          <w:tcPr>
            <w:tcW w:w="728" w:type="dxa"/>
          </w:tcPr>
          <w:p w14:paraId="09771A1A" w14:textId="77777777" w:rsidR="00924B68" w:rsidRPr="000C6CDD" w:rsidRDefault="00924B68" w:rsidP="00AD57B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6EF29A4" w14:textId="39310EF8" w:rsidR="00924B68" w:rsidRPr="000C6CDD" w:rsidRDefault="00924B68" w:rsidP="00AD57B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2A180A6D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754B243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747BD2A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  <w:p w14:paraId="201D3E57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66309B71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CED4734" w14:textId="77777777" w:rsidR="00924B68" w:rsidRPr="000C6CDD" w:rsidRDefault="00924B68" w:rsidP="00AD57B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5D16730" w14:textId="77777777" w:rsidR="00924B68" w:rsidRPr="000C6CDD" w:rsidRDefault="00924B68" w:rsidP="00AD57B8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72E1D41" w14:textId="77777777" w:rsidTr="00CF0865">
        <w:trPr>
          <w:gridAfter w:val="1"/>
          <w:wAfter w:w="14" w:type="dxa"/>
          <w:cantSplit/>
          <w:trHeight w:val="225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EECCCE5" w14:textId="52DC92DD" w:rsidR="00924B68" w:rsidRPr="000C6CDD" w:rsidRDefault="00924B68" w:rsidP="00190551">
            <w:pPr>
              <w:spacing w:after="0" w:line="240" w:lineRule="auto"/>
              <w:ind w:left="113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14:paraId="698EF91D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D7D2683" w14:textId="2CF7AF8B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553B47B4" w14:textId="35163174" w:rsidR="00924B68" w:rsidRPr="000C6CDD" w:rsidRDefault="00924B6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6.</w:t>
            </w:r>
          </w:p>
        </w:tc>
        <w:tc>
          <w:tcPr>
            <w:tcW w:w="1843" w:type="dxa"/>
          </w:tcPr>
          <w:p w14:paraId="5E3AB59B" w14:textId="2F73ED55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Сталност количника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Примена сталности количника као олакшица у дељењу</w:t>
            </w:r>
          </w:p>
        </w:tc>
        <w:tc>
          <w:tcPr>
            <w:tcW w:w="709" w:type="dxa"/>
          </w:tcPr>
          <w:p w14:paraId="0D55E6C2" w14:textId="0D64A695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</w:tcPr>
          <w:p w14:paraId="6957474B" w14:textId="77777777" w:rsidR="00924B68" w:rsidRPr="000C6CDD" w:rsidRDefault="00924B68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</w:t>
            </w:r>
          </w:p>
          <w:p w14:paraId="5456E5AE" w14:textId="77777777" w:rsidR="00924B68" w:rsidRPr="000C6CDD" w:rsidRDefault="00924B68" w:rsidP="007D24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на тексту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3826616" w14:textId="24B63175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8" w:type="dxa"/>
          </w:tcPr>
          <w:p w14:paraId="7C9428E5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F1DFC3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932A04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</w:tcPr>
          <w:p w14:paraId="0C221E60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3F3F6E2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4BFB4FF" w14:textId="115303D0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843" w:type="dxa"/>
          </w:tcPr>
          <w:p w14:paraId="38C5EF85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8F506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3A0D9C33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C992CAF" w14:textId="77777777" w:rsidTr="003958A6">
        <w:trPr>
          <w:gridAfter w:val="1"/>
          <w:wAfter w:w="14" w:type="dxa"/>
          <w:cantSplit/>
          <w:trHeight w:val="1548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9E8FD22" w14:textId="554D1CAE" w:rsidR="00924B68" w:rsidRPr="000C6CDD" w:rsidRDefault="00924B68" w:rsidP="00E7248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</w:tcPr>
          <w:p w14:paraId="2A43E86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A36A1B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6CE6A01A" w14:textId="77777777" w:rsidR="00924B68" w:rsidRPr="000C6CDD" w:rsidRDefault="00924B6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7.</w:t>
            </w:r>
          </w:p>
        </w:tc>
        <w:tc>
          <w:tcPr>
            <w:tcW w:w="1843" w:type="dxa"/>
          </w:tcPr>
          <w:p w14:paraId="6698EF3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Зависност количника од промене чланова</w:t>
            </w:r>
          </w:p>
        </w:tc>
        <w:tc>
          <w:tcPr>
            <w:tcW w:w="709" w:type="dxa"/>
          </w:tcPr>
          <w:p w14:paraId="141F09A6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05C1DCE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</w:tcPr>
          <w:p w14:paraId="79445B36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E6C29E4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268FF2A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B5D074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AECE60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2D40FC5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11DB474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BA0A2FA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247ADCB" w14:textId="77777777" w:rsidTr="00590C11">
        <w:trPr>
          <w:gridAfter w:val="1"/>
          <w:wAfter w:w="14" w:type="dxa"/>
          <w:cantSplit/>
          <w:trHeight w:val="4139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5B540393" w14:textId="0EC7BE7F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4119FB9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1CD68E61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производа од промене чинилац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E20D8A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7D239DEF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A6EC6F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6D4F123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.</w:t>
            </w:r>
          </w:p>
        </w:tc>
        <w:tc>
          <w:tcPr>
            <w:tcW w:w="708" w:type="dxa"/>
          </w:tcPr>
          <w:p w14:paraId="1233B704" w14:textId="77777777" w:rsidR="00924B68" w:rsidRPr="000C6CDD" w:rsidRDefault="00924B68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8.</w:t>
            </w:r>
          </w:p>
        </w:tc>
        <w:tc>
          <w:tcPr>
            <w:tcW w:w="1843" w:type="dxa"/>
          </w:tcPr>
          <w:p w14:paraId="6500CC1F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Зависност производа и количника од промене чланова</w:t>
            </w:r>
          </w:p>
        </w:tc>
        <w:tc>
          <w:tcPr>
            <w:tcW w:w="709" w:type="dxa"/>
          </w:tcPr>
          <w:p w14:paraId="6AA3BFE3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2705669F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</w:tcPr>
          <w:p w14:paraId="153E9E9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E5766A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1A0A771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87F72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120D99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995C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</w:tcPr>
          <w:p w14:paraId="5603FE82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1E655D81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2E34C84" w14:textId="5EE192C0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2" w:type="dxa"/>
          </w:tcPr>
          <w:p w14:paraId="24FB42E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множи и дели вишецифрене бројев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и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41DD9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нања о нули као чиниоцу и дељенику при множењу и дељењу вишецифрених бројев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7E010D4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нања о броју један као чиниоцу и делиоцу при множењу и дељењу вишецифрених бројева;</w:t>
            </w:r>
          </w:p>
          <w:p w14:paraId="29F2565B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нања о нули као чиниоцу и дељенику и броју један као чиниоцу и делиоцу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</w:tcPr>
          <w:p w14:paraId="50E7A385" w14:textId="77777777" w:rsidR="00924B68" w:rsidRPr="000C6CDD" w:rsidRDefault="00924B6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89.</w:t>
            </w:r>
          </w:p>
        </w:tc>
        <w:tc>
          <w:tcPr>
            <w:tcW w:w="1843" w:type="dxa"/>
          </w:tcPr>
          <w:p w14:paraId="61790393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ула и један као чиниоци. Нула као дељеник и један као делилац</w:t>
            </w:r>
          </w:p>
        </w:tc>
        <w:tc>
          <w:tcPr>
            <w:tcW w:w="709" w:type="dxa"/>
          </w:tcPr>
          <w:p w14:paraId="7A8B0B92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43" w:type="dxa"/>
          </w:tcPr>
          <w:p w14:paraId="4347D2D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56FF35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</w:tcPr>
          <w:p w14:paraId="22D75920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82F884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23" w:type="dxa"/>
          </w:tcPr>
          <w:p w14:paraId="4D84BC4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8374E2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BDF2A6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843" w:type="dxa"/>
          </w:tcPr>
          <w:p w14:paraId="1E12CB6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</w:tcPr>
          <w:p w14:paraId="52122D6C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AA19E2" w:rsidRPr="000C6CDD" w14:paraId="78F4004B" w14:textId="77777777" w:rsidTr="00F8652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textDirection w:val="btLr"/>
            <w:vAlign w:val="center"/>
          </w:tcPr>
          <w:p w14:paraId="12512932" w14:textId="663C3BED" w:rsidR="00AA19E2" w:rsidRPr="00AA19E2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522D4F32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F441F16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3695460" w14:textId="77777777" w:rsidR="00AA19E2" w:rsidRPr="00AA19E2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AD6C85B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7CD130F5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формира низ бројева на основу уоченог правила;</w:t>
            </w:r>
          </w:p>
          <w:p w14:paraId="00502869" w14:textId="77777777" w:rsidR="00AA19E2" w:rsidRPr="00AA19E2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;</w:t>
            </w:r>
          </w:p>
          <w:p w14:paraId="4EA624F3" w14:textId="1E2AEBEF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6E46A8C" w14:textId="6FA9F49B" w:rsidR="00AA19E2" w:rsidRPr="000C6CDD" w:rsidRDefault="00AA19E2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0.</w:t>
            </w:r>
          </w:p>
        </w:tc>
        <w:tc>
          <w:tcPr>
            <w:tcW w:w="1843" w:type="dxa"/>
          </w:tcPr>
          <w:p w14:paraId="13D868C2" w14:textId="6619E328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</w:tcPr>
          <w:p w14:paraId="7037A387" w14:textId="0A2C5152" w:rsidR="00AA19E2" w:rsidRPr="000C6CDD" w:rsidRDefault="00AA19E2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61387DD2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189761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8" w:type="dxa"/>
          </w:tcPr>
          <w:p w14:paraId="4F3FC29F" w14:textId="77777777" w:rsidR="00AA19E2" w:rsidRPr="000C6CDD" w:rsidRDefault="00AA19E2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C1A25BA" w14:textId="77777777" w:rsidR="00AA19E2" w:rsidRPr="000C6CDD" w:rsidRDefault="00AA19E2" w:rsidP="00F8652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83461D" w14:textId="77777777" w:rsidR="00AA19E2" w:rsidRPr="000C6CDD" w:rsidRDefault="00AA19E2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23" w:type="dxa"/>
          </w:tcPr>
          <w:p w14:paraId="722633D9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E9FFF86" w14:textId="77777777" w:rsidR="00AA19E2" w:rsidRPr="000C6CDD" w:rsidRDefault="00AA19E2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4259B82" w14:textId="77777777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01CB7CF5" w14:textId="1B1A7C8B" w:rsidR="00AA19E2" w:rsidRPr="000C6CDD" w:rsidRDefault="00AA19E2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368" w:type="dxa"/>
          </w:tcPr>
          <w:p w14:paraId="7685755A" w14:textId="77777777" w:rsidR="00AA19E2" w:rsidRPr="000C6CDD" w:rsidRDefault="00AA19E2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770A0" w:rsidRPr="000C6CDD" w14:paraId="1433D88D" w14:textId="77777777" w:rsidTr="003958A6">
        <w:trPr>
          <w:gridAfter w:val="1"/>
          <w:wAfter w:w="14" w:type="dxa"/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BB2DFF6" w14:textId="5CA2B694" w:rsidR="004770A0" w:rsidRPr="00AA19E2" w:rsidRDefault="004770A0" w:rsidP="004770A0">
            <w:pPr>
              <w:spacing w:after="0" w:line="240" w:lineRule="auto"/>
              <w:ind w:left="-142" w:right="-108"/>
              <w:jc w:val="center"/>
              <w:rPr>
                <w:rFonts w:cs="Calibri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590C11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312D21B2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2B727545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користи зависност производа од промене чинилаца и сталност производ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6109961B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као олакшицу при рачунању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47D072EF" w14:textId="77777777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дељење разлике бројем у задацима;</w:t>
            </w:r>
          </w:p>
          <w:p w14:paraId="22D60E99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знање о нули као чиниоцу и дељенику и броју један као чиниоцу и делиоцу;</w:t>
            </w:r>
          </w:p>
          <w:p w14:paraId="08FAB9E9" w14:textId="77777777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једном и две рачунске операције;</w:t>
            </w:r>
          </w:p>
          <w:p w14:paraId="2846B543" w14:textId="15BAC736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BA49D76" w14:textId="3979127F" w:rsidR="004770A0" w:rsidRPr="000C6CDD" w:rsidRDefault="004770A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1.</w:t>
            </w:r>
          </w:p>
        </w:tc>
        <w:tc>
          <w:tcPr>
            <w:tcW w:w="1843" w:type="dxa"/>
          </w:tcPr>
          <w:p w14:paraId="353994B4" w14:textId="74C76E98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према за други писмени задатак</w:t>
            </w:r>
          </w:p>
        </w:tc>
        <w:tc>
          <w:tcPr>
            <w:tcW w:w="709" w:type="dxa"/>
          </w:tcPr>
          <w:p w14:paraId="7D0A9940" w14:textId="21EAC2F8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46466069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AA6209E" w14:textId="14ED7E74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728" w:type="dxa"/>
          </w:tcPr>
          <w:p w14:paraId="7618E79A" w14:textId="031D05B9" w:rsidR="004770A0" w:rsidRPr="000C6CDD" w:rsidRDefault="004770A0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23E0451" w14:textId="3479F961" w:rsidR="004770A0" w:rsidRPr="000C6CDD" w:rsidRDefault="004770A0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4660D096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B2ED5E0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0389D19" w14:textId="77777777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1ECF9B83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EFA3B9" w14:textId="77777777" w:rsidR="004770A0" w:rsidRPr="000C6CDD" w:rsidRDefault="004770A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268A94D" w14:textId="77777777" w:rsidR="004770A0" w:rsidRPr="000C6CDD" w:rsidRDefault="004770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770A0" w:rsidRPr="000C6CDD" w14:paraId="6C9861F7" w14:textId="77777777" w:rsidTr="004770A0">
        <w:trPr>
          <w:gridAfter w:val="1"/>
          <w:wAfter w:w="14" w:type="dxa"/>
          <w:cantSplit/>
          <w:trHeight w:val="4082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FF64CD6" w14:textId="73CD16E8" w:rsidR="004770A0" w:rsidRPr="000C6CDD" w:rsidRDefault="004770A0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14:paraId="5D880E87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омножи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одели вишецифрени број вишецифреним бројем;</w:t>
            </w:r>
          </w:p>
          <w:p w14:paraId="47A229C2" w14:textId="69433B7C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имени дељење збира бројем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328D3B7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ава текстуалне задатке са две рачунске операције;</w:t>
            </w:r>
          </w:p>
          <w:p w14:paraId="404EDDF6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имењује зависност производа од промене чинилаца и сталност производа и као олакшицу у задацима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56EE8E79" w14:textId="2CA5EEF9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 xml:space="preserve"> 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примењује зависност количника од промене дељеника и делиоца и сталност количника и као олакшицу у задацима у скупу </w:t>
            </w:r>
            <w:r w:rsidRPr="000C6CDD">
              <w:rPr>
                <w:rFonts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8" w:type="dxa"/>
          </w:tcPr>
          <w:p w14:paraId="18DCA4FB" w14:textId="74CDA0AB" w:rsidR="004770A0" w:rsidRPr="000C6CDD" w:rsidRDefault="004770A0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2.</w:t>
            </w:r>
          </w:p>
        </w:tc>
        <w:tc>
          <w:tcPr>
            <w:tcW w:w="1843" w:type="dxa"/>
          </w:tcPr>
          <w:p w14:paraId="63B1EFAC" w14:textId="0F99B4A3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709" w:type="dxa"/>
          </w:tcPr>
          <w:p w14:paraId="3C44860E" w14:textId="16B39614" w:rsidR="004770A0" w:rsidRPr="000C6CDD" w:rsidRDefault="004770A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43" w:type="dxa"/>
          </w:tcPr>
          <w:p w14:paraId="2BD7A87F" w14:textId="02912DF9" w:rsidR="004770A0" w:rsidRPr="00AA19E2" w:rsidRDefault="004770A0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728" w:type="dxa"/>
          </w:tcPr>
          <w:p w14:paraId="169D5F7C" w14:textId="77777777" w:rsidR="004770A0" w:rsidRPr="000C6CDD" w:rsidRDefault="004770A0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B67C8B6" w14:textId="2E64CA1A" w:rsidR="004770A0" w:rsidRPr="000C6CDD" w:rsidRDefault="004770A0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6BAA1ECF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78BA6EA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CE375" w14:textId="77777777" w:rsidR="004770A0" w:rsidRPr="000C6CDD" w:rsidRDefault="004770A0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38F2CB6" w14:textId="77777777" w:rsidR="004770A0" w:rsidRPr="000C6CDD" w:rsidRDefault="004770A0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16B30375" w14:textId="77777777" w:rsidR="004770A0" w:rsidRPr="000C6CDD" w:rsidRDefault="004770A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CF0865" w:rsidRPr="000C6CDD" w14:paraId="62177BC7" w14:textId="77777777" w:rsidTr="004770A0">
        <w:trPr>
          <w:gridAfter w:val="1"/>
          <w:wAfter w:w="14" w:type="dxa"/>
          <w:cantSplit/>
          <w:trHeight w:val="2665"/>
          <w:jc w:val="center"/>
        </w:trPr>
        <w:tc>
          <w:tcPr>
            <w:tcW w:w="627" w:type="dxa"/>
            <w:textDirection w:val="btLr"/>
            <w:vAlign w:val="center"/>
          </w:tcPr>
          <w:p w14:paraId="49D0317C" w14:textId="6FB8C2F1" w:rsidR="00CF0865" w:rsidRPr="00AA19E2" w:rsidRDefault="00D7573F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Множење и дељење у скупу </w:t>
            </w:r>
            <w:r w:rsidRPr="004770A0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и скупу </w:t>
            </w:r>
            <w:r w:rsidRPr="004770A0">
              <w:rPr>
                <w:rFonts w:eastAsia="Calibri" w:cs="Calibri"/>
                <w:b/>
                <w:i/>
                <w:iCs/>
                <w:sz w:val="24"/>
                <w:szCs w:val="24"/>
              </w:rPr>
              <w:t>N</w:t>
            </w:r>
            <w:r w:rsidR="004770A0" w:rsidRPr="00AA19E2">
              <w:rPr>
                <w:rFonts w:eastAsia="Calibri" w:cs="Calibri"/>
                <w:b/>
                <w:sz w:val="24"/>
                <w:szCs w:val="24"/>
                <w:vertAlign w:val="subscript"/>
                <w:lang w:val="ru-RU"/>
              </w:rPr>
              <w:t>0</w:t>
            </w:r>
          </w:p>
        </w:tc>
        <w:tc>
          <w:tcPr>
            <w:tcW w:w="3922" w:type="dxa"/>
          </w:tcPr>
          <w:p w14:paraId="625B2A8B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53074BD8" w14:textId="5E7BF5CE" w:rsidR="00CF0865" w:rsidRPr="00AA19E2" w:rsidRDefault="00CF0865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08" w:type="dxa"/>
          </w:tcPr>
          <w:p w14:paraId="59F58997" w14:textId="5491BB79" w:rsidR="00CF0865" w:rsidRPr="000C6CDD" w:rsidRDefault="00CF0865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3.</w:t>
            </w:r>
          </w:p>
        </w:tc>
        <w:tc>
          <w:tcPr>
            <w:tcW w:w="1843" w:type="dxa"/>
          </w:tcPr>
          <w:p w14:paraId="3BAC43D1" w14:textId="75D1F06A" w:rsidR="00CF0865" w:rsidRPr="000C6CDD" w:rsidRDefault="00CF086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другог писменог задатка</w:t>
            </w:r>
          </w:p>
        </w:tc>
        <w:tc>
          <w:tcPr>
            <w:tcW w:w="709" w:type="dxa"/>
          </w:tcPr>
          <w:p w14:paraId="5AB27A39" w14:textId="1200FC16" w:rsidR="00CF0865" w:rsidRPr="000C6CDD" w:rsidRDefault="00CF086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</w:tcPr>
          <w:p w14:paraId="4AD388EC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C07B99F" w14:textId="303890AA" w:rsidR="00CF0865" w:rsidRPr="00AA19E2" w:rsidRDefault="00CF0865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728" w:type="dxa"/>
          </w:tcPr>
          <w:p w14:paraId="051295D0" w14:textId="77777777" w:rsidR="00CF0865" w:rsidRPr="000C6CDD" w:rsidRDefault="00CF0865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F68C53B" w14:textId="350A0E0D" w:rsidR="00CF0865" w:rsidRPr="000C6CDD" w:rsidRDefault="00CF0865" w:rsidP="001F61B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23" w:type="dxa"/>
          </w:tcPr>
          <w:p w14:paraId="5DC9D91F" w14:textId="77777777" w:rsidR="00CF0865" w:rsidRPr="000C6CDD" w:rsidRDefault="00CF0865" w:rsidP="00ED2B2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,</w:t>
            </w:r>
          </w:p>
          <w:p w14:paraId="11633251" w14:textId="239B5048" w:rsidR="00CF0865" w:rsidRPr="000C6CDD" w:rsidRDefault="00CF0865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843" w:type="dxa"/>
          </w:tcPr>
          <w:p w14:paraId="1863A1B7" w14:textId="77777777" w:rsidR="00CF0865" w:rsidRPr="000C6CDD" w:rsidRDefault="00CF0865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58E04A6" w14:textId="77777777" w:rsidR="00CF0865" w:rsidRPr="000C6CDD" w:rsidRDefault="00CF0865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</w:tcPr>
          <w:p w14:paraId="5455291F" w14:textId="77777777" w:rsidR="00CF0865" w:rsidRPr="000C6CDD" w:rsidRDefault="00CF086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CDAF41B" w14:textId="77777777" w:rsidR="00463B05" w:rsidRPr="000C6CDD" w:rsidRDefault="00463B05" w:rsidP="00463B05">
      <w:pPr>
        <w:tabs>
          <w:tab w:val="right" w:pos="12960"/>
        </w:tabs>
        <w:rPr>
          <w:rFonts w:cs="Calibri"/>
        </w:rPr>
      </w:pPr>
    </w:p>
    <w:p w14:paraId="66D37989" w14:textId="77777777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59EA72C8" w14:textId="74ECCB31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ED2B2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ED2B28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12423FB8" w14:textId="77777777" w:rsidR="00463B05" w:rsidRPr="000C6CDD" w:rsidRDefault="00463B05" w:rsidP="00463B05">
      <w:pPr>
        <w:rPr>
          <w:rFonts w:cs="Calibri"/>
        </w:rPr>
      </w:pPr>
    </w:p>
    <w:p w14:paraId="12934040" w14:textId="77777777" w:rsidR="00463B05" w:rsidRPr="000C6CDD" w:rsidRDefault="00463B05" w:rsidP="00463B05">
      <w:pPr>
        <w:rPr>
          <w:rFonts w:cs="Calibri"/>
        </w:rPr>
      </w:pPr>
    </w:p>
    <w:p w14:paraId="361498E3" w14:textId="77777777" w:rsidR="00463B05" w:rsidRPr="000C6CDD" w:rsidRDefault="00463B05" w:rsidP="00463B05">
      <w:pPr>
        <w:rPr>
          <w:rFonts w:cs="Calibri"/>
        </w:rPr>
      </w:pPr>
    </w:p>
    <w:p w14:paraId="1E76AADB" w14:textId="77777777" w:rsidR="00216D08" w:rsidRPr="000C6CDD" w:rsidRDefault="00216D08" w:rsidP="00463B05">
      <w:pPr>
        <w:rPr>
          <w:rFonts w:cs="Calibri"/>
        </w:rPr>
      </w:pPr>
    </w:p>
    <w:p w14:paraId="4F3A1ACD" w14:textId="77777777" w:rsidR="003132CC" w:rsidRPr="000C6CDD" w:rsidRDefault="003132CC" w:rsidP="00463B05">
      <w:pPr>
        <w:rPr>
          <w:rFonts w:cs="Calibri"/>
        </w:rPr>
      </w:pPr>
    </w:p>
    <w:p w14:paraId="607516A5" w14:textId="77777777" w:rsidR="00ED2B28" w:rsidRDefault="00ED2B28">
      <w:pPr>
        <w:spacing w:after="0" w:line="240" w:lineRule="auto"/>
        <w:rPr>
          <w:rFonts w:cs="Calibri"/>
          <w:b/>
          <w:spacing w:val="20"/>
          <w:sz w:val="28"/>
          <w:szCs w:val="28"/>
          <w:lang w:val="sr-Cyrl-CS"/>
        </w:rPr>
      </w:pPr>
      <w:r>
        <w:rPr>
          <w:rFonts w:cs="Calibri"/>
          <w:b/>
          <w:spacing w:val="20"/>
          <w:sz w:val="28"/>
          <w:szCs w:val="28"/>
          <w:lang w:val="sr-Cyrl-CS"/>
        </w:rPr>
        <w:br w:type="page"/>
      </w:r>
    </w:p>
    <w:p w14:paraId="7C2C7798" w14:textId="0EB2124F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0F4E9C5" w14:textId="556B90D7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EB9059A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Предмет: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B18D961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35868C9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1B894F3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795"/>
        <w:gridCol w:w="720"/>
        <w:gridCol w:w="1620"/>
        <w:gridCol w:w="630"/>
        <w:gridCol w:w="1589"/>
        <w:gridCol w:w="720"/>
        <w:gridCol w:w="1847"/>
        <w:gridCol w:w="43"/>
        <w:gridCol w:w="1508"/>
        <w:gridCol w:w="1346"/>
        <w:gridCol w:w="30"/>
      </w:tblGrid>
      <w:tr w:rsidR="00463B05" w:rsidRPr="000C6CDD" w14:paraId="493C01AE" w14:textId="77777777" w:rsidTr="006F7F69">
        <w:trPr>
          <w:cantSplit/>
          <w:trHeight w:val="742"/>
          <w:jc w:val="center"/>
        </w:trPr>
        <w:tc>
          <w:tcPr>
            <w:tcW w:w="15399" w:type="dxa"/>
            <w:gridSpan w:val="12"/>
            <w:shd w:val="clear" w:color="auto" w:fill="F2F2F2"/>
            <w:vAlign w:val="center"/>
          </w:tcPr>
          <w:p w14:paraId="51371561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63B05" w:rsidRPr="00AA19E2" w14:paraId="07357625" w14:textId="77777777" w:rsidTr="006F7F69">
        <w:trPr>
          <w:gridAfter w:val="1"/>
          <w:wAfter w:w="30" w:type="dxa"/>
          <w:cantSplit/>
          <w:trHeight w:val="1263"/>
          <w:jc w:val="center"/>
        </w:trPr>
        <w:tc>
          <w:tcPr>
            <w:tcW w:w="551" w:type="dxa"/>
            <w:shd w:val="clear" w:color="auto" w:fill="F2F2F2"/>
            <w:textDirection w:val="btLr"/>
            <w:vAlign w:val="center"/>
          </w:tcPr>
          <w:p w14:paraId="1E19491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B154813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4795" w:type="dxa"/>
            <w:shd w:val="clear" w:color="auto" w:fill="F2F2F2"/>
            <w:vAlign w:val="center"/>
          </w:tcPr>
          <w:p w14:paraId="0A7AE981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85CC338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9BA0E85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1CBA94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29118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89" w:type="dxa"/>
            <w:shd w:val="clear" w:color="auto" w:fill="F2F2F2"/>
            <w:vAlign w:val="center"/>
          </w:tcPr>
          <w:p w14:paraId="6B917B78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3AA33A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7" w:type="dxa"/>
            <w:shd w:val="clear" w:color="auto" w:fill="F2F2F2"/>
            <w:vAlign w:val="center"/>
          </w:tcPr>
          <w:p w14:paraId="2F94D2FF" w14:textId="77777777" w:rsidR="00463B05" w:rsidRPr="000C6CDD" w:rsidRDefault="00463B05" w:rsidP="006271C1">
            <w:pPr>
              <w:spacing w:after="0" w:line="240" w:lineRule="auto"/>
              <w:ind w:left="-10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551" w:type="dxa"/>
            <w:gridSpan w:val="2"/>
            <w:shd w:val="clear" w:color="auto" w:fill="F2F2F2"/>
            <w:vAlign w:val="center"/>
          </w:tcPr>
          <w:p w14:paraId="7B6F3BD4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346" w:type="dxa"/>
            <w:shd w:val="clear" w:color="auto" w:fill="F2F2F2"/>
            <w:vAlign w:val="center"/>
          </w:tcPr>
          <w:p w14:paraId="755720E2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A957B75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3AE0CFF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0C6CDD" w14:paraId="2D6E501B" w14:textId="77777777" w:rsidTr="006F7F69">
        <w:trPr>
          <w:gridAfter w:val="1"/>
          <w:wAfter w:w="30" w:type="dxa"/>
          <w:cantSplit/>
          <w:trHeight w:val="1417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203E06BE" w14:textId="4A9E3A7D" w:rsidR="006F7F69" w:rsidRPr="000C6CDD" w:rsidRDefault="006F7F69" w:rsidP="00ED2B28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06955AF4" w14:textId="166D58F5" w:rsidR="006F7F69" w:rsidRPr="00AA19E2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одреди површину фигуре и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јединицу мер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².</w:t>
            </w:r>
          </w:p>
        </w:tc>
        <w:tc>
          <w:tcPr>
            <w:tcW w:w="720" w:type="dxa"/>
          </w:tcPr>
          <w:p w14:paraId="2ACEF166" w14:textId="7BFA7535" w:rsidR="006F7F69" w:rsidRPr="000C6CDD" w:rsidRDefault="006F7F69" w:rsidP="00ED2B28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4.</w:t>
            </w:r>
          </w:p>
        </w:tc>
        <w:tc>
          <w:tcPr>
            <w:tcW w:w="1620" w:type="dxa"/>
          </w:tcPr>
          <w:p w14:paraId="600F96B7" w14:textId="526F7A06" w:rsidR="006F7F69" w:rsidRPr="000C6CDD" w:rsidRDefault="006F7F69" w:rsidP="00ED2B2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иниц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р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m²</w:t>
            </w:r>
          </w:p>
        </w:tc>
        <w:tc>
          <w:tcPr>
            <w:tcW w:w="630" w:type="dxa"/>
          </w:tcPr>
          <w:p w14:paraId="5115E151" w14:textId="19A9171E" w:rsidR="006F7F69" w:rsidRPr="000C6CDD" w:rsidRDefault="006F7F69" w:rsidP="00ED2B2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06E892B3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50845E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F71BD69" w14:textId="62F2CB7C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7753CE0" w14:textId="77777777" w:rsidR="006F7F69" w:rsidRPr="000C6CDD" w:rsidRDefault="006F7F69" w:rsidP="00ED2B2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7C4EF1" w14:textId="07AD1546" w:rsidR="006F7F69" w:rsidRPr="000C6CDD" w:rsidRDefault="006F7F69" w:rsidP="00ED2B2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</w:tcPr>
          <w:p w14:paraId="1615E53D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1082196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10ED5FAD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gridSpan w:val="2"/>
          </w:tcPr>
          <w:p w14:paraId="0FFD5BD3" w14:textId="77777777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7D7C2771" w14:textId="05B86973" w:rsidR="006F7F69" w:rsidRPr="000C6CDD" w:rsidRDefault="006F7F69" w:rsidP="00ED2B2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F0211B7" w14:textId="77777777" w:rsidR="006F7F69" w:rsidRPr="000C6CDD" w:rsidRDefault="006F7F69" w:rsidP="00ED2B28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EE8010D" w14:textId="77777777" w:rsidTr="006F7F69">
        <w:trPr>
          <w:gridAfter w:val="1"/>
          <w:wAfter w:w="30" w:type="dxa"/>
          <w:cantSplit/>
          <w:trHeight w:val="1417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1BC55B65" w14:textId="06260368" w:rsidR="006F7F69" w:rsidRPr="00ED2B28" w:rsidRDefault="006F7F69" w:rsidP="00ED2B28">
            <w:pPr>
              <w:spacing w:after="0" w:line="240" w:lineRule="auto"/>
              <w:ind w:left="-142" w:right="-108"/>
              <w:jc w:val="center"/>
              <w:rPr>
                <w:rFonts w:cs="Calibri"/>
              </w:rPr>
            </w:pPr>
          </w:p>
        </w:tc>
        <w:tc>
          <w:tcPr>
            <w:tcW w:w="4795" w:type="dxa"/>
          </w:tcPr>
          <w:p w14:paraId="7D4FEA1C" w14:textId="77777777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7DD52BC1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5.</w:t>
            </w:r>
          </w:p>
        </w:tc>
        <w:tc>
          <w:tcPr>
            <w:tcW w:w="1620" w:type="dxa"/>
          </w:tcPr>
          <w:p w14:paraId="75FC876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73E3FAE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0C1D1A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7F3B7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197D9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3F46553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1DFD59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312547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</w:tcPr>
          <w:p w14:paraId="113FBCDE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уникација,</w:t>
            </w:r>
          </w:p>
          <w:p w14:paraId="553D3D61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,</w:t>
            </w:r>
          </w:p>
          <w:p w14:paraId="29689CF0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551" w:type="dxa"/>
            <w:gridSpan w:val="2"/>
          </w:tcPr>
          <w:p w14:paraId="2D596FD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B245DF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D36159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D5BF057" w14:textId="77777777" w:rsidTr="006F7F69">
        <w:trPr>
          <w:gridAfter w:val="1"/>
          <w:wAfter w:w="30" w:type="dxa"/>
          <w:cantSplit/>
          <w:trHeight w:val="147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657D2178" w14:textId="0FF2F2DE" w:rsidR="006F7F69" w:rsidRPr="000C6CDD" w:rsidRDefault="006F7F69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0C79D8F4" w14:textId="77777777" w:rsidR="006F7F69" w:rsidRPr="000C6CDD" w:rsidRDefault="006F7F69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,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3984D2BF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6.</w:t>
            </w:r>
          </w:p>
        </w:tc>
        <w:tc>
          <w:tcPr>
            <w:tcW w:w="1620" w:type="dxa"/>
          </w:tcPr>
          <w:p w14:paraId="3795B58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0561516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017CF56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1E006A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A6B12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78B28152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31818E7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E804854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A63CCCF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1B4D248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уникација,</w:t>
            </w:r>
          </w:p>
          <w:p w14:paraId="10F3C6A9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ED2B28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 за учење</w:t>
            </w:r>
          </w:p>
          <w:p w14:paraId="73190534" w14:textId="77777777" w:rsidR="006F7F69" w:rsidRPr="00ED2B28" w:rsidRDefault="006F7F69" w:rsidP="00ED2B2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551" w:type="dxa"/>
            <w:gridSpan w:val="2"/>
          </w:tcPr>
          <w:p w14:paraId="21E99B7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19FF178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6A356476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53FD5AA" w14:textId="77777777" w:rsidTr="006F7F69">
        <w:trPr>
          <w:gridAfter w:val="1"/>
          <w:wAfter w:w="30" w:type="dxa"/>
          <w:cantSplit/>
          <w:trHeight w:val="1587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6B1FFB8A" w14:textId="32EF4A71" w:rsidR="006F7F69" w:rsidRPr="000C6CDD" w:rsidRDefault="006F7F69" w:rsidP="00F15C3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4501D75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 – </w:t>
            </w:r>
            <w:r w:rsidRPr="000C6CDD">
              <w:rPr>
                <w:rFonts w:ascii="Calibri" w:hAnsi="Calibri" w:cs="Calibri"/>
                <w:sz w:val="24"/>
                <w:szCs w:val="24"/>
              </w:rPr>
              <w:t>a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ascii="Calibri" w:hAnsi="Calibri" w:cs="Calibri"/>
                <w:sz w:val="24"/>
                <w:szCs w:val="24"/>
              </w:rPr>
              <w:t>ha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ascii="Calibri" w:hAnsi="Calibri" w:cs="Calibri"/>
                <w:sz w:val="24"/>
                <w:szCs w:val="24"/>
              </w:rPr>
              <w:t>km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72AF0855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7.</w:t>
            </w:r>
          </w:p>
        </w:tc>
        <w:tc>
          <w:tcPr>
            <w:tcW w:w="1620" w:type="dxa"/>
          </w:tcPr>
          <w:p w14:paraId="3FDF9C0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</w:p>
          <w:p w14:paraId="0071181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gramStart"/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proofErr w:type="gramEnd"/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0DB65E5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284DC84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0868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8E80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21EA68AD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8BE7ECD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</w:tcPr>
          <w:p w14:paraId="7F13630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5CAD43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13D1A2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</w:tcPr>
          <w:p w14:paraId="5020220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7BC64FA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01EB26E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4724666" w14:textId="77777777" w:rsidTr="006F7F69">
        <w:trPr>
          <w:gridAfter w:val="1"/>
          <w:wAfter w:w="30" w:type="dxa"/>
          <w:cantSplit/>
          <w:trHeight w:val="1247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6CF4B69F" w14:textId="5D4FFD7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030ED6C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6B51F158" w14:textId="77777777" w:rsidR="006F7F69" w:rsidRPr="000C6CDD" w:rsidRDefault="006F7F69" w:rsidP="007D6397">
            <w:pPr>
              <w:spacing w:after="0" w:line="240" w:lineRule="auto"/>
              <w:ind w:left="90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8.</w:t>
            </w:r>
          </w:p>
        </w:tc>
        <w:tc>
          <w:tcPr>
            <w:tcW w:w="1620" w:type="dxa"/>
          </w:tcPr>
          <w:p w14:paraId="41A4BC8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:</w:t>
            </w:r>
          </w:p>
          <w:p w14:paraId="67E04AE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gramStart"/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  <w:proofErr w:type="gramEnd"/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</w:p>
        </w:tc>
        <w:tc>
          <w:tcPr>
            <w:tcW w:w="630" w:type="dxa"/>
          </w:tcPr>
          <w:p w14:paraId="22A62F9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5C7BE1F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7985FC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B9E2A3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C6FF57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3E6148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26D53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</w:tcPr>
          <w:p w14:paraId="66CF1C9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289874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116A8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3D5482F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6E307CC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Ликовна култура </w:t>
            </w:r>
          </w:p>
        </w:tc>
        <w:tc>
          <w:tcPr>
            <w:tcW w:w="1346" w:type="dxa"/>
          </w:tcPr>
          <w:p w14:paraId="552F58E6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9570686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7F037E88" w14:textId="62727DC6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441A328C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очита, упореди и претвори јединице за мерењ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²,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,</w:t>
            </w:r>
            <w:r w:rsidRPr="000C6CDD">
              <w:rPr>
                <w:rFonts w:eastAsia="Calibri" w:cs="Calibri"/>
                <w:sz w:val="24"/>
                <w:szCs w:val="24"/>
              </w:rPr>
              <w:t>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ha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k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²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</w:tcPr>
          <w:p w14:paraId="3C120A8A" w14:textId="77777777" w:rsidR="006F7F69" w:rsidRPr="000C6CDD" w:rsidRDefault="006F7F69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99.</w:t>
            </w:r>
          </w:p>
        </w:tc>
        <w:tc>
          <w:tcPr>
            <w:tcW w:w="1620" w:type="dxa"/>
          </w:tcPr>
          <w:p w14:paraId="1B2B164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иниц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р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е</w:t>
            </w:r>
            <w:proofErr w:type="spellEnd"/>
          </w:p>
        </w:tc>
        <w:tc>
          <w:tcPr>
            <w:tcW w:w="630" w:type="dxa"/>
          </w:tcPr>
          <w:p w14:paraId="5F02092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6C258D2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7A4302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D7800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656D01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B7952C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869690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47" w:type="dxa"/>
          </w:tcPr>
          <w:p w14:paraId="1EEEBE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81504B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96246C7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551" w:type="dxa"/>
            <w:gridSpan w:val="2"/>
          </w:tcPr>
          <w:p w14:paraId="7A4234E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8F38DD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295D69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8A465DC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3AA21314" w14:textId="5025FD8E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76C2BC48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27BE041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црта правоугаоник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FAF38B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правоугаоника;</w:t>
            </w:r>
          </w:p>
          <w:p w14:paraId="401FF9A8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</w:tcPr>
          <w:p w14:paraId="25B983D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0.</w:t>
            </w:r>
          </w:p>
        </w:tc>
        <w:tc>
          <w:tcPr>
            <w:tcW w:w="1620" w:type="dxa"/>
          </w:tcPr>
          <w:p w14:paraId="59029DF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воугаоника</w:t>
            </w:r>
            <w:proofErr w:type="spellEnd"/>
          </w:p>
        </w:tc>
        <w:tc>
          <w:tcPr>
            <w:tcW w:w="630" w:type="dxa"/>
          </w:tcPr>
          <w:p w14:paraId="54734A5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65F914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F9255D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F51A8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507E16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5EC18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33FA3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513E2F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6F6A0F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E89834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551" w:type="dxa"/>
            <w:gridSpan w:val="2"/>
          </w:tcPr>
          <w:p w14:paraId="4C7E6EC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</w:t>
            </w:r>
          </w:p>
          <w:p w14:paraId="296C60F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језик ,</w:t>
            </w:r>
          </w:p>
          <w:p w14:paraId="3DCFF48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6DE516B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4E0212A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25E46F95" w14:textId="7FF92EDC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4799659E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;</w:t>
            </w:r>
          </w:p>
          <w:p w14:paraId="62DC4AF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3834ED8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правоугаоника;</w:t>
            </w:r>
          </w:p>
          <w:p w14:paraId="6188266F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применом обрасца.</w:t>
            </w:r>
          </w:p>
        </w:tc>
        <w:tc>
          <w:tcPr>
            <w:tcW w:w="720" w:type="dxa"/>
          </w:tcPr>
          <w:p w14:paraId="3F374F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01.</w:t>
            </w:r>
          </w:p>
        </w:tc>
        <w:tc>
          <w:tcPr>
            <w:tcW w:w="1620" w:type="dxa"/>
          </w:tcPr>
          <w:p w14:paraId="47F115B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авоугаоника</w:t>
            </w:r>
            <w:proofErr w:type="spellEnd"/>
          </w:p>
        </w:tc>
        <w:tc>
          <w:tcPr>
            <w:tcW w:w="630" w:type="dxa"/>
          </w:tcPr>
          <w:p w14:paraId="06DC281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46FABCD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2A7C3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4EB043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670EB1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B52E6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47" w:type="dxa"/>
          </w:tcPr>
          <w:p w14:paraId="76C1947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B6A30E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3E4439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51" w:type="dxa"/>
            <w:gridSpan w:val="2"/>
          </w:tcPr>
          <w:p w14:paraId="570136E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4A3B6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779E098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1AC383F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256506D3" w14:textId="558B5197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2FC399D4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ата;</w:t>
            </w:r>
          </w:p>
          <w:p w14:paraId="7DF1374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вадрат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29E3644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 квадрата;</w:t>
            </w:r>
          </w:p>
          <w:p w14:paraId="138AF9CC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та применом обрасца.</w:t>
            </w:r>
          </w:p>
        </w:tc>
        <w:tc>
          <w:tcPr>
            <w:tcW w:w="720" w:type="dxa"/>
          </w:tcPr>
          <w:p w14:paraId="559DC03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02.</w:t>
            </w:r>
          </w:p>
        </w:tc>
        <w:tc>
          <w:tcPr>
            <w:tcW w:w="1620" w:type="dxa"/>
          </w:tcPr>
          <w:p w14:paraId="1FE37478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630" w:type="dxa"/>
          </w:tcPr>
          <w:p w14:paraId="73F7D07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05048FB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B0B15E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35453B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251CD65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E58BF2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A9D6F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47A8AA7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CA107F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8BBCCC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17AAADC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9DA795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D6D358E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464783B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46F66A14" w14:textId="1311AD75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76506D03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0673049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 и квадрат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583583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особине  правоугаоника и квадрата;</w:t>
            </w:r>
          </w:p>
          <w:p w14:paraId="1ADCF806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</w:tcPr>
          <w:p w14:paraId="2A23CC2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3.</w:t>
            </w:r>
          </w:p>
        </w:tc>
        <w:tc>
          <w:tcPr>
            <w:tcW w:w="1620" w:type="dxa"/>
          </w:tcPr>
          <w:p w14:paraId="3A5CDDE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авоугаоника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630" w:type="dxa"/>
          </w:tcPr>
          <w:p w14:paraId="17BA7F1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68A9DBA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5CC17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C77526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28A1985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A5DB6F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841038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5130940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FAAB4E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2EB6AF1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0C6CDD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</w:tcPr>
          <w:p w14:paraId="7C729C0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3D7C7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1803C9E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B77D25B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7D6551D0" w14:textId="14F548CB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3300855C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правоугаоника и квадрата;</w:t>
            </w:r>
          </w:p>
          <w:p w14:paraId="3608EA5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црт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 и квадрат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</w:p>
          <w:p w14:paraId="0F14111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ечим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искаж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соб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авоугаоника и квадрата;</w:t>
            </w:r>
          </w:p>
          <w:p w14:paraId="0FE032EA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.</w:t>
            </w:r>
          </w:p>
        </w:tc>
        <w:tc>
          <w:tcPr>
            <w:tcW w:w="720" w:type="dxa"/>
          </w:tcPr>
          <w:p w14:paraId="270DFE2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4.</w:t>
            </w:r>
          </w:p>
        </w:tc>
        <w:tc>
          <w:tcPr>
            <w:tcW w:w="1620" w:type="dxa"/>
          </w:tcPr>
          <w:p w14:paraId="5EDBA1B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авоугаоника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630" w:type="dxa"/>
          </w:tcPr>
          <w:p w14:paraId="2AD6CB6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0D453E6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477BA0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0296D3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0050F2A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792EA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FFBBE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60D838C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206018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B767C5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14:paraId="2B8C70E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5D3B48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65C1160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1B671A6" w14:textId="77777777" w:rsidTr="006F7F69">
        <w:trPr>
          <w:gridAfter w:val="1"/>
          <w:wAfter w:w="30" w:type="dxa"/>
          <w:cantSplit/>
          <w:trHeight w:val="113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7ECDBA88" w14:textId="0D2D1117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3579EC9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чита, упореди и претвори јединице за мерење површине;</w:t>
            </w:r>
          </w:p>
          <w:p w14:paraId="2175459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правоугаоника и квадрата применом обрасца;</w:t>
            </w:r>
          </w:p>
          <w:p w14:paraId="2AFAFC82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израчунавање површине квадрата у задацима.</w:t>
            </w:r>
          </w:p>
        </w:tc>
        <w:tc>
          <w:tcPr>
            <w:tcW w:w="720" w:type="dxa"/>
          </w:tcPr>
          <w:p w14:paraId="79B5D479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5.</w:t>
            </w:r>
          </w:p>
        </w:tc>
        <w:tc>
          <w:tcPr>
            <w:tcW w:w="1620" w:type="dxa"/>
          </w:tcPr>
          <w:p w14:paraId="4FA5309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површ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.</w:t>
            </w:r>
          </w:p>
          <w:p w14:paraId="0F4552B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9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Површина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авоугаоника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квадрата</w:t>
            </w:r>
          </w:p>
        </w:tc>
        <w:tc>
          <w:tcPr>
            <w:tcW w:w="630" w:type="dxa"/>
          </w:tcPr>
          <w:p w14:paraId="7184069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589" w:type="dxa"/>
          </w:tcPr>
          <w:p w14:paraId="70FE625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A1085F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6EF47A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9C374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802147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D8A39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C091A8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044B369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478E8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3D7BC36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551" w:type="dxa"/>
            <w:gridSpan w:val="2"/>
          </w:tcPr>
          <w:p w14:paraId="5003FE8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448CFD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346" w:type="dxa"/>
          </w:tcPr>
          <w:p w14:paraId="385A77E6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8E5C986" w14:textId="77777777" w:rsidTr="006F7F69">
        <w:trPr>
          <w:gridAfter w:val="1"/>
          <w:wAfter w:w="30" w:type="dxa"/>
          <w:cantSplit/>
          <w:trHeight w:val="1757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4F329E88" w14:textId="32C15C89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95" w:type="dxa"/>
          </w:tcPr>
          <w:p w14:paraId="63F8AE35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5640203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751FB1B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BF1C957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</w:tcPr>
          <w:p w14:paraId="65C60537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6.</w:t>
            </w:r>
          </w:p>
        </w:tc>
        <w:tc>
          <w:tcPr>
            <w:tcW w:w="1620" w:type="dxa"/>
          </w:tcPr>
          <w:p w14:paraId="78C2FD6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6B810E6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511223C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FF2DF6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371846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4F050C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257F6C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3A3F0C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47" w:type="dxa"/>
          </w:tcPr>
          <w:p w14:paraId="23583DF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B4DC70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D94E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551" w:type="dxa"/>
            <w:gridSpan w:val="2"/>
          </w:tcPr>
          <w:p w14:paraId="48A0BC3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961C08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162300F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57E9A181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848F25D" w14:textId="77777777" w:rsidTr="006F7F69">
        <w:trPr>
          <w:gridAfter w:val="1"/>
          <w:wAfter w:w="30" w:type="dxa"/>
          <w:cantSplit/>
          <w:trHeight w:val="1644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22B0E1B0" w14:textId="4A5DD5A0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4795" w:type="dxa"/>
          </w:tcPr>
          <w:p w14:paraId="76CEE6D0" w14:textId="77777777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;</w:t>
            </w:r>
          </w:p>
          <w:p w14:paraId="7A79BD8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 различитих страна;</w:t>
            </w:r>
          </w:p>
          <w:p w14:paraId="2B681F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548CAA3E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</w:tcPr>
          <w:p w14:paraId="336BF054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7.</w:t>
            </w:r>
          </w:p>
        </w:tc>
        <w:tc>
          <w:tcPr>
            <w:tcW w:w="1620" w:type="dxa"/>
          </w:tcPr>
          <w:p w14:paraId="4EEF9E4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997185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148E0E6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8CAAFB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2C347A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18A0EBE0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859CCF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0DD9707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gridSpan w:val="2"/>
          </w:tcPr>
          <w:p w14:paraId="5FF7BBB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DE828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E574D2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</w:tcPr>
          <w:p w14:paraId="4636C3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3DE7ADA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  <w:p w14:paraId="7BFE17D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346" w:type="dxa"/>
          </w:tcPr>
          <w:p w14:paraId="5DE57F1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7641A20" w14:textId="77777777" w:rsidTr="006F7F69">
        <w:trPr>
          <w:gridAfter w:val="1"/>
          <w:wAfter w:w="30" w:type="dxa"/>
          <w:cantSplit/>
          <w:trHeight w:val="1531"/>
          <w:jc w:val="center"/>
        </w:trPr>
        <w:tc>
          <w:tcPr>
            <w:tcW w:w="551" w:type="dxa"/>
            <w:vMerge/>
            <w:textDirection w:val="btLr"/>
            <w:vAlign w:val="center"/>
          </w:tcPr>
          <w:p w14:paraId="7122D54A" w14:textId="77777777" w:rsidR="006F7F69" w:rsidRPr="000C6CDD" w:rsidRDefault="006F7F69" w:rsidP="00190551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795" w:type="dxa"/>
          </w:tcPr>
          <w:p w14:paraId="758D6273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C06C56C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вадра;</w:t>
            </w:r>
          </w:p>
          <w:p w14:paraId="605D61D4" w14:textId="3AD08C96" w:rsidR="006F7F69" w:rsidRPr="000C6CDD" w:rsidRDefault="006F7F69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применом обрасца.</w:t>
            </w:r>
          </w:p>
        </w:tc>
        <w:tc>
          <w:tcPr>
            <w:tcW w:w="720" w:type="dxa"/>
          </w:tcPr>
          <w:p w14:paraId="797EFC38" w14:textId="6DAE33DA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8.</w:t>
            </w:r>
          </w:p>
        </w:tc>
        <w:tc>
          <w:tcPr>
            <w:tcW w:w="1620" w:type="dxa"/>
          </w:tcPr>
          <w:p w14:paraId="179EFA5D" w14:textId="4F08187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8F78BBD" w14:textId="049FB18D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589" w:type="dxa"/>
          </w:tcPr>
          <w:p w14:paraId="7D6B2EA8" w14:textId="77777777" w:rsidR="006F7F69" w:rsidRPr="000C6CDD" w:rsidRDefault="006F7F69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ијалошка,</w:t>
            </w:r>
          </w:p>
          <w:p w14:paraId="13E9EB54" w14:textId="77777777" w:rsidR="006F7F69" w:rsidRPr="000C6CDD" w:rsidRDefault="006F7F69" w:rsidP="00F8652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5BB8B636" w14:textId="0FF5B894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60B6CF0B" w14:textId="77777777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8332CAD" w14:textId="6031CB8F" w:rsidR="006F7F69" w:rsidRPr="000C6CDD" w:rsidRDefault="006F7F69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  <w:gridSpan w:val="2"/>
          </w:tcPr>
          <w:p w14:paraId="715B22BC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5074D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E45DAB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508" w:type="dxa"/>
          </w:tcPr>
          <w:p w14:paraId="18E56219" w14:textId="399E4CC5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32F11FF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0A6C1DC" w14:textId="77777777" w:rsidTr="00924B68">
        <w:trPr>
          <w:gridAfter w:val="1"/>
          <w:wAfter w:w="30" w:type="dxa"/>
          <w:cantSplit/>
          <w:trHeight w:val="3959"/>
          <w:jc w:val="center"/>
        </w:trPr>
        <w:tc>
          <w:tcPr>
            <w:tcW w:w="551" w:type="dxa"/>
            <w:textDirection w:val="btLr"/>
            <w:vAlign w:val="center"/>
          </w:tcPr>
          <w:p w14:paraId="463B95FA" w14:textId="2C45C37E" w:rsidR="00924B68" w:rsidRPr="000C6CDD" w:rsidRDefault="00924B68" w:rsidP="00924B68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4795" w:type="dxa"/>
          </w:tcPr>
          <w:p w14:paraId="08878C9C" w14:textId="77777777" w:rsidR="00924B68" w:rsidRPr="000C6CDD" w:rsidRDefault="00924B68" w:rsidP="00924B68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5329DED7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0856B15B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;</w:t>
            </w:r>
          </w:p>
          <w:p w14:paraId="76F57361" w14:textId="00DE9BF9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</w:tcPr>
          <w:p w14:paraId="41585A8E" w14:textId="77123D80" w:rsidR="00924B68" w:rsidRPr="000C6CDD" w:rsidRDefault="00924B68" w:rsidP="00924B68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09.</w:t>
            </w:r>
          </w:p>
        </w:tc>
        <w:tc>
          <w:tcPr>
            <w:tcW w:w="1620" w:type="dxa"/>
          </w:tcPr>
          <w:p w14:paraId="7596DF69" w14:textId="11CE517D" w:rsidR="00924B68" w:rsidRPr="000C6CDD" w:rsidRDefault="00924B68" w:rsidP="00924B6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3805B994" w14:textId="3318DC56" w:rsidR="00924B68" w:rsidRPr="000C6CDD" w:rsidRDefault="00924B68" w:rsidP="00924B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589" w:type="dxa"/>
          </w:tcPr>
          <w:p w14:paraId="5BC9A45C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4EAD351C" w14:textId="61B34472" w:rsidR="00924B68" w:rsidRPr="000C6CDD" w:rsidRDefault="00924B68" w:rsidP="00924B6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20" w:type="dxa"/>
          </w:tcPr>
          <w:p w14:paraId="3555C040" w14:textId="77777777" w:rsidR="00924B68" w:rsidRPr="000C6CDD" w:rsidRDefault="00924B68" w:rsidP="00924B6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35BD343D" w14:textId="77777777" w:rsidR="00924B68" w:rsidRPr="000C6CDD" w:rsidRDefault="00924B68" w:rsidP="00924B68">
            <w:pPr>
              <w:pStyle w:val="tabela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  <w:p w14:paraId="65DB64E9" w14:textId="3689CB99" w:rsidR="00924B68" w:rsidRPr="000C6CDD" w:rsidRDefault="00924B68" w:rsidP="00924B6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890" w:type="dxa"/>
            <w:gridSpan w:val="2"/>
          </w:tcPr>
          <w:p w14:paraId="5F547257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5B35191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Дигитална компетенција </w:t>
            </w:r>
          </w:p>
          <w:p w14:paraId="0B4CF8FA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2CBB3482" w14:textId="77777777" w:rsidR="00924B68" w:rsidRPr="00924B68" w:rsidRDefault="00924B68" w:rsidP="00924B6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</w:tcPr>
          <w:p w14:paraId="22F8455F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24DA2E5A" w14:textId="298A09FB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346" w:type="dxa"/>
          </w:tcPr>
          <w:p w14:paraId="61310557" w14:textId="77777777" w:rsidR="00924B68" w:rsidRPr="000C6CDD" w:rsidRDefault="00924B68" w:rsidP="00924B68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3ADE32A0" w14:textId="59975C10" w:rsidR="00A2224D" w:rsidRPr="00924B68" w:rsidRDefault="00463B05" w:rsidP="006F7F69">
      <w:pPr>
        <w:tabs>
          <w:tab w:val="right" w:pos="12960"/>
        </w:tabs>
        <w:spacing w:before="240"/>
        <w:rPr>
          <w:rFonts w:cs="Calibri"/>
          <w:sz w:val="24"/>
          <w:szCs w:val="24"/>
          <w:lang w:val="sr-Latn-RS"/>
        </w:rPr>
      </w:pPr>
      <w:r w:rsidRPr="000C6CDD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                                          Датум предаје:</w:t>
      </w:r>
      <w:r w:rsidR="00A2224D" w:rsidRPr="00AA19E2">
        <w:rPr>
          <w:rFonts w:cs="Calibri"/>
          <w:sz w:val="24"/>
          <w:szCs w:val="24"/>
          <w:lang w:val="ru-RU"/>
        </w:rPr>
        <w:t xml:space="preserve"> </w:t>
      </w:r>
      <w:r w:rsidRPr="000C6CDD">
        <w:rPr>
          <w:rFonts w:cs="Calibri"/>
          <w:sz w:val="24"/>
          <w:szCs w:val="24"/>
          <w:lang w:val="ru-RU"/>
        </w:rPr>
        <w:t>_________________</w:t>
      </w:r>
      <w:r w:rsidRPr="000C6CDD">
        <w:rPr>
          <w:rFonts w:cs="Calibri"/>
          <w:sz w:val="24"/>
          <w:szCs w:val="24"/>
          <w:lang w:val="ru-RU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r w:rsidRPr="000C6CDD">
        <w:rPr>
          <w:rFonts w:cs="Calibri"/>
          <w:sz w:val="24"/>
          <w:szCs w:val="24"/>
          <w:lang w:val="ru-RU"/>
        </w:rPr>
        <w:t>аставник:</w:t>
      </w:r>
      <w:r w:rsidR="00A2224D" w:rsidRPr="00AA19E2">
        <w:rPr>
          <w:rFonts w:cs="Calibri"/>
          <w:sz w:val="24"/>
          <w:szCs w:val="24"/>
          <w:lang w:val="ru-RU"/>
        </w:rPr>
        <w:t xml:space="preserve"> </w:t>
      </w:r>
      <w:r w:rsidRPr="000C6CDD">
        <w:rPr>
          <w:rFonts w:cs="Calibri"/>
          <w:sz w:val="24"/>
          <w:szCs w:val="24"/>
          <w:lang w:val="ru-RU"/>
        </w:rPr>
        <w:t>________________________________________</w:t>
      </w:r>
    </w:p>
    <w:p w14:paraId="6D207F19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568C41C5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44913E1D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521A1B16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9C220D9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43026E40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FD11DE6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23E22FBC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457E3B0F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717A0D22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0622783D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5F1808EE" w14:textId="6C73E67B" w:rsidR="00924B68" w:rsidRDefault="00924B68" w:rsidP="00924B68">
      <w:pPr>
        <w:spacing w:after="0" w:line="240" w:lineRule="auto"/>
        <w:rPr>
          <w:rFonts w:cs="Calibri"/>
          <w:b/>
          <w:spacing w:val="20"/>
          <w:sz w:val="28"/>
          <w:szCs w:val="28"/>
          <w:lang w:val="sr-Latn-RS"/>
        </w:rPr>
      </w:pPr>
    </w:p>
    <w:p w14:paraId="6CC4DB5F" w14:textId="77777777" w:rsidR="00924B68" w:rsidRDefault="00924B68" w:rsidP="00924B68">
      <w:pPr>
        <w:spacing w:after="0" w:line="240" w:lineRule="auto"/>
        <w:rPr>
          <w:rFonts w:cs="Calibri"/>
          <w:b/>
          <w:spacing w:val="20"/>
          <w:sz w:val="28"/>
          <w:szCs w:val="28"/>
          <w:lang w:val="sr-Latn-RS"/>
        </w:rPr>
      </w:pPr>
    </w:p>
    <w:p w14:paraId="10F3C22E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2A552EB7" w14:textId="726D182E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0EDE5EB" w14:textId="17C8BC58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AA19E2">
        <w:rPr>
          <w:rFonts w:cs="Calibri"/>
          <w:b/>
          <w:spacing w:val="20"/>
          <w:sz w:val="24"/>
          <w:szCs w:val="24"/>
          <w:lang w:val="ru-RU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619A2E21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2E885F2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ru-RU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D678C93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888C063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960"/>
        <w:gridCol w:w="720"/>
        <w:gridCol w:w="1800"/>
        <w:gridCol w:w="630"/>
        <w:gridCol w:w="1890"/>
        <w:gridCol w:w="666"/>
        <w:gridCol w:w="2034"/>
        <w:gridCol w:w="1710"/>
        <w:gridCol w:w="1256"/>
      </w:tblGrid>
      <w:tr w:rsidR="00463B05" w:rsidRPr="000C6CDD" w14:paraId="5BB747F6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61497FC3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63B05" w:rsidRPr="00AA19E2" w14:paraId="0B1D38B5" w14:textId="77777777" w:rsidTr="006271C1">
        <w:trPr>
          <w:cantSplit/>
          <w:trHeight w:val="1263"/>
          <w:jc w:val="center"/>
        </w:trPr>
        <w:tc>
          <w:tcPr>
            <w:tcW w:w="627" w:type="dxa"/>
            <w:shd w:val="clear" w:color="auto" w:fill="F2F2F2"/>
            <w:textDirection w:val="btLr"/>
            <w:vAlign w:val="bottom"/>
          </w:tcPr>
          <w:p w14:paraId="2150865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293E15D1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4DD7A979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58D69C9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20344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81CBED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97917FE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259A3D66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66" w:type="dxa"/>
            <w:shd w:val="clear" w:color="auto" w:fill="F2F2F2"/>
            <w:vAlign w:val="center"/>
          </w:tcPr>
          <w:p w14:paraId="29322887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4499EE9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761F849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256" w:type="dxa"/>
            <w:shd w:val="clear" w:color="auto" w:fill="F2F2F2"/>
            <w:vAlign w:val="center"/>
          </w:tcPr>
          <w:p w14:paraId="247EBF5E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2D80517E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2EC3082B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924B68" w:rsidRPr="000C6CDD" w14:paraId="38AE7FD4" w14:textId="77777777" w:rsidTr="00A2224D">
        <w:trPr>
          <w:cantSplit/>
          <w:trHeight w:val="232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5B242AA4" w14:textId="51DC2CF8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Latn-RS"/>
              </w:rPr>
              <w:t xml:space="preserve">   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5. Мерење и мере –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</w:tcPr>
          <w:p w14:paraId="000C56E6" w14:textId="77777777" w:rsidR="00924B68" w:rsidRPr="000C6CDD" w:rsidRDefault="00924B68" w:rsidP="001F6A85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оцке;</w:t>
            </w:r>
          </w:p>
          <w:p w14:paraId="746E53E6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7958E0D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;</w:t>
            </w:r>
          </w:p>
          <w:p w14:paraId="1584B3FE" w14:textId="4F7754C6" w:rsidR="00924B68" w:rsidRPr="000C6CDD" w:rsidRDefault="00924B68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cs="Calibri"/>
                <w:sz w:val="24"/>
                <w:szCs w:val="24"/>
                <w:lang w:val="sr-Cyrl-CS"/>
              </w:rPr>
              <w:t>израчуна површину коцке применом обрасца.</w:t>
            </w:r>
          </w:p>
        </w:tc>
        <w:tc>
          <w:tcPr>
            <w:tcW w:w="720" w:type="dxa"/>
          </w:tcPr>
          <w:p w14:paraId="1EF9C5A8" w14:textId="2FFC17C8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0.</w:t>
            </w:r>
          </w:p>
        </w:tc>
        <w:tc>
          <w:tcPr>
            <w:tcW w:w="1800" w:type="dxa"/>
          </w:tcPr>
          <w:p w14:paraId="6F208237" w14:textId="7529240D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врш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0" w:type="dxa"/>
          </w:tcPr>
          <w:p w14:paraId="4D305D0F" w14:textId="4659031B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5FD8EA5D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36EE3A3" w14:textId="1FA3DD89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ascii="Calibri" w:eastAsia="Calibri" w:hAnsi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666" w:type="dxa"/>
          </w:tcPr>
          <w:p w14:paraId="6C768BE3" w14:textId="77777777" w:rsidR="00924B68" w:rsidRPr="000C6CDD" w:rsidRDefault="00924B68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01FC03A" w14:textId="1AE1695F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</w:tcPr>
          <w:p w14:paraId="5494162F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023FD83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3D1E4D0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FC16EC6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4E7D1AB2" w14:textId="0AC34FCA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56" w:type="dxa"/>
          </w:tcPr>
          <w:p w14:paraId="3075F7C1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1E61F56E" w14:textId="77777777" w:rsidTr="00A2224D">
        <w:trPr>
          <w:cantSplit/>
          <w:trHeight w:val="232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6E53105" w14:textId="707EDDF9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</w:tcPr>
          <w:p w14:paraId="7439FD73" w14:textId="77777777" w:rsidR="00924B68" w:rsidRPr="000C6CDD" w:rsidRDefault="00924B68" w:rsidP="001F6A85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6FBD0834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41F0B497" w14:textId="77777777" w:rsidR="00924B68" w:rsidRPr="00AA19E2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 и квадра;</w:t>
            </w:r>
          </w:p>
          <w:p w14:paraId="219645FD" w14:textId="4A4CEEE1" w:rsidR="00924B68" w:rsidRPr="000C6CDD" w:rsidRDefault="00924B68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</w:tc>
        <w:tc>
          <w:tcPr>
            <w:tcW w:w="720" w:type="dxa"/>
          </w:tcPr>
          <w:p w14:paraId="1D07C517" w14:textId="04750868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1.</w:t>
            </w:r>
          </w:p>
        </w:tc>
        <w:tc>
          <w:tcPr>
            <w:tcW w:w="1800" w:type="dxa"/>
          </w:tcPr>
          <w:p w14:paraId="4E20D673" w14:textId="18D02905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5CCFE479" w14:textId="04C250E1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2DA573B9" w14:textId="77777777" w:rsidR="00924B68" w:rsidRPr="000C6CDD" w:rsidRDefault="00924B68" w:rsidP="001F6A8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F554B96" w14:textId="77777777" w:rsidR="00924B68" w:rsidRPr="000C6CDD" w:rsidRDefault="00924B68" w:rsidP="001F6A8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радов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E7CE8F9" w14:textId="464188FE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666" w:type="dxa"/>
          </w:tcPr>
          <w:p w14:paraId="5B314765" w14:textId="77777777" w:rsidR="00924B68" w:rsidRPr="000C6CDD" w:rsidRDefault="00924B68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9026B55" w14:textId="0C8CE6B4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2034" w:type="dxa"/>
          </w:tcPr>
          <w:p w14:paraId="147B4848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CDC4B4F" w14:textId="5890B12B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cs="Calibri"/>
                <w:bCs/>
                <w:sz w:val="24"/>
                <w:szCs w:val="24"/>
              </w:rPr>
              <w:t xml:space="preserve"> за </w:t>
            </w:r>
            <w:proofErr w:type="spellStart"/>
            <w:r w:rsidRPr="000C6CDD">
              <w:rPr>
                <w:rFonts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41E9B59C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A41EEB6" w14:textId="3DE8E63B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256" w:type="dxa"/>
          </w:tcPr>
          <w:p w14:paraId="7E6FB439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25D5CAD" w14:textId="77777777" w:rsidTr="00A2224D">
        <w:trPr>
          <w:cantSplit/>
          <w:trHeight w:val="2608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06310AA0" w14:textId="3904F37A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 xml:space="preserve">5. Мерење и мере – </w:t>
            </w: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t>П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овршина геометријских фигура и тела</w:t>
            </w:r>
          </w:p>
        </w:tc>
        <w:tc>
          <w:tcPr>
            <w:tcW w:w="3960" w:type="dxa"/>
          </w:tcPr>
          <w:p w14:paraId="227152D3" w14:textId="77777777" w:rsidR="00924B68" w:rsidRPr="000C6CDD" w:rsidRDefault="00924B68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7083330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различитих страна;</w:t>
            </w:r>
          </w:p>
          <w:p w14:paraId="744A881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војим речима искаже својства коцке и квадра;</w:t>
            </w:r>
          </w:p>
          <w:p w14:paraId="6A539253" w14:textId="77777777" w:rsidR="00924B68" w:rsidRPr="000C6CDD" w:rsidRDefault="00924B68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23216E5E" w14:textId="77777777" w:rsidR="00924B68" w:rsidRPr="000C6CDD" w:rsidRDefault="00924B68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5493DB6C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2.</w:t>
            </w:r>
          </w:p>
        </w:tc>
        <w:tc>
          <w:tcPr>
            <w:tcW w:w="1800" w:type="dxa"/>
          </w:tcPr>
          <w:p w14:paraId="47559ED1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3ABA96EF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233D34F4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253E3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емонстративн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75D0D26B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25383F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19EBBFF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42F98C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105F446" w14:textId="77777777" w:rsidR="00924B68" w:rsidRPr="000C6CDD" w:rsidRDefault="00924B68" w:rsidP="007D6397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78E85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5575187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083820B7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C4BC8A5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272AAEA6" w14:textId="77777777" w:rsidTr="005458C1">
        <w:trPr>
          <w:cantSplit/>
          <w:trHeight w:val="3515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2B920B4" w14:textId="190A3E4E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53287AA6" w14:textId="77777777" w:rsidR="00924B68" w:rsidRPr="000C6CDD" w:rsidRDefault="00924B68" w:rsidP="007D639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менује елементе квадра и коцке;</w:t>
            </w:r>
          </w:p>
          <w:p w14:paraId="52F6034D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препозна сликовну представу изгледа тела посматраног саразличитих страна;</w:t>
            </w:r>
          </w:p>
          <w:p w14:paraId="42E98860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војим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речим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скаж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својств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квадра и коцке;</w:t>
            </w:r>
          </w:p>
          <w:p w14:paraId="142197D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67CA6865" w14:textId="77777777" w:rsidR="00924B68" w:rsidRPr="00AA19E2" w:rsidRDefault="00924B68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5B13D65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 xml:space="preserve">–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блемс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к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2313884D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3.</w:t>
            </w:r>
          </w:p>
        </w:tc>
        <w:tc>
          <w:tcPr>
            <w:tcW w:w="1800" w:type="dxa"/>
          </w:tcPr>
          <w:p w14:paraId="3F60B5A2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7C24E283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2E12B38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E7EFAB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8653E2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демонстративна</w:t>
            </w:r>
            <w:proofErr w:type="spellEnd"/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ascii="Calibri" w:hAnsi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2F0E722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3E120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6046FB9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E2F00F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C45ACA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FE164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19A8984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73E78FE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58840CD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09BE2025" w14:textId="77777777" w:rsidTr="006F7F69">
        <w:trPr>
          <w:cantSplit/>
          <w:trHeight w:val="2541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B7AD64C" w14:textId="2A0F9F45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227BD9B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површину квадра и коцке применом обрасца;</w:t>
            </w:r>
          </w:p>
          <w:p w14:paraId="045CB6A6" w14:textId="77777777" w:rsidR="00924B68" w:rsidRPr="00AA19E2" w:rsidRDefault="00924B68" w:rsidP="007D6397">
            <w:pPr>
              <w:spacing w:after="0" w:line="240" w:lineRule="auto"/>
              <w:ind w:left="59" w:right="-105" w:hanging="59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примени израчунавање површине квадра и коцке у задацима.</w:t>
            </w:r>
          </w:p>
          <w:p w14:paraId="73D7BE5E" w14:textId="77777777" w:rsidR="00924B68" w:rsidRPr="00AA19E2" w:rsidRDefault="00924B68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њује израчунавање површине квадра и коцке у реалним животним ситуацијама.</w:t>
            </w:r>
          </w:p>
        </w:tc>
        <w:tc>
          <w:tcPr>
            <w:tcW w:w="720" w:type="dxa"/>
          </w:tcPr>
          <w:p w14:paraId="36AF019A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4.</w:t>
            </w:r>
          </w:p>
        </w:tc>
        <w:tc>
          <w:tcPr>
            <w:tcW w:w="1800" w:type="dxa"/>
          </w:tcPr>
          <w:p w14:paraId="72DD48AF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овршина квадра и коцке</w:t>
            </w:r>
          </w:p>
        </w:tc>
        <w:tc>
          <w:tcPr>
            <w:tcW w:w="630" w:type="dxa"/>
          </w:tcPr>
          <w:p w14:paraId="2E3A5650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90" w:type="dxa"/>
          </w:tcPr>
          <w:p w14:paraId="0F0E14E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2A44B397" w14:textId="77777777" w:rsidR="00924B68" w:rsidRPr="00AA19E2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66" w:type="dxa"/>
          </w:tcPr>
          <w:p w14:paraId="28AA813F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02D1C1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4D9C504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,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0C0F2D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31C2C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610B2D5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04D7DD34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84DBFA6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29CC5C24" w14:textId="77777777" w:rsidTr="005458C1">
        <w:trPr>
          <w:cantSplit/>
          <w:trHeight w:val="2041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5DE3E0F0" w14:textId="386D8C3A" w:rsidR="00924B68" w:rsidRPr="000C6CDD" w:rsidRDefault="00924B68" w:rsidP="00924B68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  <w:r w:rsidRPr="000C6CDD">
              <w:rPr>
                <w:rFonts w:cs="Calibri"/>
              </w:rPr>
              <w:br w:type="page"/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14:paraId="0A394B8E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 прост и сложен израз; </w:t>
            </w:r>
          </w:p>
          <w:p w14:paraId="53143D6F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зрачуна вредност израза са једном и више рачунских операција;</w:t>
            </w:r>
          </w:p>
          <w:p w14:paraId="4A85A3A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</w:tcPr>
          <w:p w14:paraId="03E49085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5.</w:t>
            </w:r>
          </w:p>
        </w:tc>
        <w:tc>
          <w:tcPr>
            <w:tcW w:w="1800" w:type="dxa"/>
          </w:tcPr>
          <w:p w14:paraId="7288F709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ст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ложе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и</w:t>
            </w:r>
            <w:proofErr w:type="spellEnd"/>
          </w:p>
        </w:tc>
        <w:tc>
          <w:tcPr>
            <w:tcW w:w="630" w:type="dxa"/>
          </w:tcPr>
          <w:p w14:paraId="0B7A015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6293389B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66" w:type="dxa"/>
          </w:tcPr>
          <w:p w14:paraId="44EF7AC2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2454642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A52D64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29CB1FE2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7092F0A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027F2F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79FD62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710" w:type="dxa"/>
          </w:tcPr>
          <w:p w14:paraId="39E75E6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7C1D4CC9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0B17C424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2C40AD3" w14:textId="77777777" w:rsidTr="005657EF">
        <w:trPr>
          <w:cantSplit/>
          <w:trHeight w:val="2563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FF79A5C" w14:textId="6A8F94C4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78E9879F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 прост и сложен израз; </w:t>
            </w:r>
          </w:p>
          <w:p w14:paraId="3204D48D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израчуна вредност израза са једном и више рачунских операција;</w:t>
            </w:r>
          </w:p>
          <w:p w14:paraId="7E5AED60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.</w:t>
            </w:r>
          </w:p>
        </w:tc>
        <w:tc>
          <w:tcPr>
            <w:tcW w:w="720" w:type="dxa"/>
          </w:tcPr>
          <w:p w14:paraId="01517902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6.</w:t>
            </w:r>
          </w:p>
        </w:tc>
        <w:tc>
          <w:tcPr>
            <w:tcW w:w="1800" w:type="dxa"/>
          </w:tcPr>
          <w:p w14:paraId="2D9C026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ст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и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ложе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и</w:t>
            </w:r>
            <w:proofErr w:type="spellEnd"/>
          </w:p>
        </w:tc>
        <w:tc>
          <w:tcPr>
            <w:tcW w:w="630" w:type="dxa"/>
          </w:tcPr>
          <w:p w14:paraId="551486CD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0F844EF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исаних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666" w:type="dxa"/>
          </w:tcPr>
          <w:p w14:paraId="61D6057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9D693E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33DB71C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4A7A0C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DCEC2F6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701A2FB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37A51283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06A6F9B4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5E01552" w14:textId="39CFB00B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409ECE5E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епозна и израчуна вредност простог и сложеног израза са променљивом; </w:t>
            </w:r>
          </w:p>
          <w:p w14:paraId="275FD559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чита, користи и представља податке у табелама.</w:t>
            </w:r>
          </w:p>
        </w:tc>
        <w:tc>
          <w:tcPr>
            <w:tcW w:w="720" w:type="dxa"/>
          </w:tcPr>
          <w:p w14:paraId="22889213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7.</w:t>
            </w:r>
          </w:p>
        </w:tc>
        <w:tc>
          <w:tcPr>
            <w:tcW w:w="1800" w:type="dxa"/>
          </w:tcPr>
          <w:p w14:paraId="6C58951A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роменљивом</w:t>
            </w:r>
            <w:proofErr w:type="spellEnd"/>
          </w:p>
        </w:tc>
        <w:tc>
          <w:tcPr>
            <w:tcW w:w="630" w:type="dxa"/>
          </w:tcPr>
          <w:p w14:paraId="1D5CFB1C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131A33F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F487FE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60378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453E47AC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1507C56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2034" w:type="dxa"/>
          </w:tcPr>
          <w:p w14:paraId="07BEA379" w14:textId="77777777" w:rsidR="00924B68" w:rsidRPr="000C6CDD" w:rsidRDefault="00924B68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791FD39" w14:textId="77777777" w:rsidR="00924B68" w:rsidRPr="000C6CDD" w:rsidRDefault="00924B68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6AC55BF" w14:textId="77777777" w:rsidR="00924B68" w:rsidRPr="000C6CDD" w:rsidRDefault="00924B68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4C628768" w14:textId="77777777" w:rsidR="00924B68" w:rsidRPr="000C6CDD" w:rsidRDefault="00924B68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Дигиталн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AF186E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ED1623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61B20CEE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54155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4EC62FCD" w14:textId="6A3E64AA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2424BB45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епозна и израчун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вредност простог и сложеног израза; </w:t>
            </w:r>
          </w:p>
          <w:p w14:paraId="3030F9D8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израза;</w:t>
            </w:r>
          </w:p>
          <w:p w14:paraId="61ED9AA6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чита, користи и представља податке у графичким приказима.</w:t>
            </w:r>
          </w:p>
        </w:tc>
        <w:tc>
          <w:tcPr>
            <w:tcW w:w="720" w:type="dxa"/>
          </w:tcPr>
          <w:p w14:paraId="7352C192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8.</w:t>
            </w:r>
          </w:p>
        </w:tc>
        <w:tc>
          <w:tcPr>
            <w:tcW w:w="1800" w:type="dxa"/>
          </w:tcPr>
          <w:p w14:paraId="48D8F420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а</w:t>
            </w:r>
            <w:proofErr w:type="spellEnd"/>
          </w:p>
        </w:tc>
        <w:tc>
          <w:tcPr>
            <w:tcW w:w="630" w:type="dxa"/>
          </w:tcPr>
          <w:p w14:paraId="461A53A7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7B081A5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0E65771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666" w:type="dxa"/>
          </w:tcPr>
          <w:p w14:paraId="1FB53E94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72E73E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C215CD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46F38639" w14:textId="77777777" w:rsidR="00924B68" w:rsidRPr="000C6CDD" w:rsidRDefault="00924B68" w:rsidP="006271C1">
            <w:pPr>
              <w:spacing w:after="0" w:line="240" w:lineRule="auto"/>
              <w:ind w:left="34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771204D" w14:textId="77777777" w:rsidR="00924B68" w:rsidRPr="000C6CDD" w:rsidRDefault="00924B68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19F0CED7" w14:textId="77777777" w:rsidR="00924B68" w:rsidRPr="00AA19E2" w:rsidRDefault="00924B68" w:rsidP="006271C1">
            <w:pPr>
              <w:spacing w:after="0" w:line="240" w:lineRule="auto"/>
              <w:ind w:left="34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463BCFAB" w14:textId="77777777" w:rsidR="00924B68" w:rsidRPr="000C6CDD" w:rsidRDefault="00924B68" w:rsidP="006271C1">
            <w:pPr>
              <w:pStyle w:val="Default"/>
              <w:ind w:left="34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7F9AAA7C" w14:textId="77777777" w:rsidR="00924B68" w:rsidRPr="000C6CDD" w:rsidRDefault="00924B68" w:rsidP="006271C1">
            <w:pPr>
              <w:spacing w:after="0" w:line="240" w:lineRule="auto"/>
              <w:ind w:left="34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710" w:type="dxa"/>
          </w:tcPr>
          <w:p w14:paraId="6B8B4F4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5A6E51B4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6F3DC00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4680041E" w14:textId="75BE79C8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6. Изрази. Једначине и неједначине</w:t>
            </w:r>
          </w:p>
        </w:tc>
        <w:tc>
          <w:tcPr>
            <w:tcW w:w="3960" w:type="dxa"/>
          </w:tcPr>
          <w:p w14:paraId="382AD6EE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азликује прост и сложен израз;</w:t>
            </w:r>
          </w:p>
          <w:p w14:paraId="5E842EBE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10021767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</w:tcPr>
          <w:p w14:paraId="3B487EDE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19.</w:t>
            </w:r>
          </w:p>
        </w:tc>
        <w:tc>
          <w:tcPr>
            <w:tcW w:w="1800" w:type="dxa"/>
          </w:tcPr>
          <w:p w14:paraId="6737EA2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а</w:t>
            </w:r>
            <w:proofErr w:type="spellEnd"/>
          </w:p>
        </w:tc>
        <w:tc>
          <w:tcPr>
            <w:tcW w:w="630" w:type="dxa"/>
          </w:tcPr>
          <w:p w14:paraId="671FD740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4B91ABB5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666" w:type="dxa"/>
          </w:tcPr>
          <w:p w14:paraId="2E752974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C413C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038259F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0507F43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D2FD4D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F04360B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RS"/>
              </w:rPr>
            </w:pPr>
            <w:r w:rsidRPr="00AA19E2">
              <w:rPr>
                <w:rFonts w:ascii="Calibri" w:eastAsia="Calibri" w:hAnsi="Calibri" w:cs="Calibri"/>
                <w:lang w:val="ru-RU"/>
              </w:rPr>
              <w:t>Рад  са подацима и информацијама</w:t>
            </w:r>
            <w:r w:rsidRPr="000C6CDD">
              <w:rPr>
                <w:rFonts w:ascii="Calibri" w:eastAsia="Calibri" w:hAnsi="Calibri" w:cs="Calibri"/>
                <w:lang w:val="sr-Cyrl-RS"/>
              </w:rPr>
              <w:t>,</w:t>
            </w:r>
          </w:p>
          <w:p w14:paraId="6F9A2F0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710" w:type="dxa"/>
          </w:tcPr>
          <w:p w14:paraId="090B1EC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0AA855E5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2E0A3A9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44BD37B" w14:textId="6C222A52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6BFCC350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азликује прост и сложен израз;</w:t>
            </w:r>
          </w:p>
          <w:p w14:paraId="5ADDC5A7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08F47F99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.</w:t>
            </w:r>
          </w:p>
        </w:tc>
        <w:tc>
          <w:tcPr>
            <w:tcW w:w="720" w:type="dxa"/>
          </w:tcPr>
          <w:p w14:paraId="26CFC196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0.</w:t>
            </w:r>
          </w:p>
        </w:tc>
        <w:tc>
          <w:tcPr>
            <w:tcW w:w="1800" w:type="dxa"/>
          </w:tcPr>
          <w:p w14:paraId="0B42696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зраза</w:t>
            </w:r>
            <w:proofErr w:type="spellEnd"/>
          </w:p>
        </w:tc>
        <w:tc>
          <w:tcPr>
            <w:tcW w:w="630" w:type="dxa"/>
          </w:tcPr>
          <w:p w14:paraId="0DD1E943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48EE713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E79A4C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1BB2DAF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78798B0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7F9790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2034" w:type="dxa"/>
          </w:tcPr>
          <w:p w14:paraId="68A5846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0D5EC8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9DF5028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2712DDF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256" w:type="dxa"/>
          </w:tcPr>
          <w:p w14:paraId="19D9C82A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AA19E2" w14:paraId="748E76A8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EF37146" w14:textId="42A7496D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2C4D4CF8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једном операцијо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</w:tcPr>
          <w:p w14:paraId="2C8E84F6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1.</w:t>
            </w:r>
          </w:p>
        </w:tc>
        <w:tc>
          <w:tcPr>
            <w:tcW w:w="1800" w:type="dxa"/>
          </w:tcPr>
          <w:p w14:paraId="728F940D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перацијом</w:t>
            </w:r>
            <w:proofErr w:type="spellEnd"/>
          </w:p>
        </w:tc>
        <w:tc>
          <w:tcPr>
            <w:tcW w:w="630" w:type="dxa"/>
          </w:tcPr>
          <w:p w14:paraId="092FA9E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04954A5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520CD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5CC3DCD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60FBEF42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C1697EF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9CF8750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3986D99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5561AF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3548C61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6D9A569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4F94B54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</w:tcPr>
          <w:p w14:paraId="7ACBB93E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AA19E2" w14:paraId="7D18E82B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186B040B" w14:textId="7880C87A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5C86DAF5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једном операцијо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720" w:type="dxa"/>
          </w:tcPr>
          <w:p w14:paraId="3C8AD55A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2.</w:t>
            </w:r>
          </w:p>
        </w:tc>
        <w:tc>
          <w:tcPr>
            <w:tcW w:w="1800" w:type="dxa"/>
          </w:tcPr>
          <w:p w14:paraId="3527AA33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о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перацијом</w:t>
            </w:r>
            <w:proofErr w:type="spellEnd"/>
          </w:p>
        </w:tc>
        <w:tc>
          <w:tcPr>
            <w:tcW w:w="630" w:type="dxa"/>
          </w:tcPr>
          <w:p w14:paraId="4DB92B76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53C52BE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E32152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6384D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EECF57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392A922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7C6F466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3ECE17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19187FD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</w:tcPr>
          <w:p w14:paraId="071AC9E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29BF95D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256" w:type="dxa"/>
          </w:tcPr>
          <w:p w14:paraId="35E3BEBB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437589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F8FAA77" w14:textId="51B5A3F8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058B5FFD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множење и сабир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4EEE2EB2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3.</w:t>
            </w:r>
          </w:p>
        </w:tc>
        <w:tc>
          <w:tcPr>
            <w:tcW w:w="1800" w:type="dxa"/>
          </w:tcPr>
          <w:p w14:paraId="22824EF0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множење и сабирање</w:t>
            </w:r>
          </w:p>
        </w:tc>
        <w:tc>
          <w:tcPr>
            <w:tcW w:w="630" w:type="dxa"/>
          </w:tcPr>
          <w:p w14:paraId="7C1B12B8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35AA0C4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7A5441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7A316FA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5595694E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FF5B71E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07ED54F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4CCA289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285050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1F7A6C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06A84BA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016AAB39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EE92755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0A4F4DA4" w14:textId="3E834C72" w:rsidR="00924B68" w:rsidRPr="000C6CDD" w:rsidRDefault="00924B68" w:rsidP="0019055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60" w:type="dxa"/>
          </w:tcPr>
          <w:p w14:paraId="1F623A10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множ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165A351B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4.</w:t>
            </w:r>
          </w:p>
        </w:tc>
        <w:tc>
          <w:tcPr>
            <w:tcW w:w="1800" w:type="dxa"/>
          </w:tcPr>
          <w:p w14:paraId="1DB4169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</w:p>
        </w:tc>
        <w:tc>
          <w:tcPr>
            <w:tcW w:w="630" w:type="dxa"/>
          </w:tcPr>
          <w:p w14:paraId="20D45BA8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0DCCEE9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9EAA17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09409D4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0EDDB6B6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B70D6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B8A057C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49010A1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7ECD5F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3DA4F9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92CE17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59D1C115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AA19E2" w14:paraId="5DEFF296" w14:textId="77777777" w:rsidTr="006271C1">
        <w:trPr>
          <w:cantSplit/>
          <w:trHeight w:val="1134"/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3196C684" w14:textId="38A2E572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</w:rPr>
              <w:lastRenderedPageBreak/>
              <w:br w:type="page"/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>6. Изрази; Једначине и неједначине</w:t>
            </w:r>
          </w:p>
        </w:tc>
        <w:tc>
          <w:tcPr>
            <w:tcW w:w="3960" w:type="dxa"/>
          </w:tcPr>
          <w:p w14:paraId="004A793E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једначина са две операције (множење и одузимањ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;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множење и сабир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4419F758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</w:tcPr>
          <w:p w14:paraId="3332D12C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5.</w:t>
            </w:r>
          </w:p>
        </w:tc>
        <w:tc>
          <w:tcPr>
            <w:tcW w:w="1800" w:type="dxa"/>
          </w:tcPr>
          <w:p w14:paraId="3F8F63EB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множење и одузимањ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;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ножење и сабирање</w:t>
            </w:r>
          </w:p>
        </w:tc>
        <w:tc>
          <w:tcPr>
            <w:tcW w:w="630" w:type="dxa"/>
          </w:tcPr>
          <w:p w14:paraId="7AF90D87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3F88E81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23D3B9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0223B2E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E93E1E0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A4D2C8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7DB3222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C31C84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CDCEF6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42D8672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2FA3A6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Природа и друштво </w:t>
            </w:r>
          </w:p>
        </w:tc>
        <w:tc>
          <w:tcPr>
            <w:tcW w:w="1256" w:type="dxa"/>
          </w:tcPr>
          <w:p w14:paraId="549E74B4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294A7E5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593A4320" w14:textId="470F7FB4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2B2E0C47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2099B79E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6.</w:t>
            </w:r>
          </w:p>
        </w:tc>
        <w:tc>
          <w:tcPr>
            <w:tcW w:w="1800" w:type="dxa"/>
          </w:tcPr>
          <w:p w14:paraId="4425E83D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дељење и сабирање</w:t>
            </w:r>
          </w:p>
        </w:tc>
        <w:tc>
          <w:tcPr>
            <w:tcW w:w="630" w:type="dxa"/>
          </w:tcPr>
          <w:p w14:paraId="7D4B3CB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4A64CFB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881389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30648033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96F6B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83FB03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5E4179D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0EBAEC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C9BFBCE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</w:tcPr>
          <w:p w14:paraId="4717D19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7CFAFA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56" w:type="dxa"/>
          </w:tcPr>
          <w:p w14:paraId="759326F5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D44313C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29DC9FE6" w14:textId="30C4F182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0FEF166C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20" w:type="dxa"/>
          </w:tcPr>
          <w:p w14:paraId="623BD4DF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7.</w:t>
            </w:r>
          </w:p>
        </w:tc>
        <w:tc>
          <w:tcPr>
            <w:tcW w:w="1800" w:type="dxa"/>
          </w:tcPr>
          <w:p w14:paraId="2C624C39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дељење и одузимање</w:t>
            </w:r>
          </w:p>
        </w:tc>
        <w:tc>
          <w:tcPr>
            <w:tcW w:w="630" w:type="dxa"/>
          </w:tcPr>
          <w:p w14:paraId="5212FF0C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3DCF4F1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51B10F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14:paraId="0A675A4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9FF419E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0850C7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5B3CD2D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4770EA6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1DE488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5790BF8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67107422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E85CD31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3C21D8C9" w14:textId="5E8D1DDF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798678F3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36DAEBA1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</w:tcPr>
          <w:p w14:paraId="078E41F4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8.</w:t>
            </w:r>
          </w:p>
        </w:tc>
        <w:tc>
          <w:tcPr>
            <w:tcW w:w="1800" w:type="dxa"/>
          </w:tcPr>
          <w:p w14:paraId="7784E589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Једначине са две операције – дељење и сабирањ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ељење и одузимање</w:t>
            </w:r>
          </w:p>
        </w:tc>
        <w:tc>
          <w:tcPr>
            <w:tcW w:w="630" w:type="dxa"/>
          </w:tcPr>
          <w:p w14:paraId="4066A5F1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3CF8DB0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1F86D0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227B36D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F42175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FB484A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1B520450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34" w:type="dxa"/>
          </w:tcPr>
          <w:p w14:paraId="347C3E6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1D72473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421D38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0BBD84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  <w:p w14:paraId="2163E7A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0BB4B7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7C4BAF02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135EC922" w14:textId="77777777" w:rsidTr="006271C1">
        <w:trPr>
          <w:cantSplit/>
          <w:trHeight w:val="1134"/>
          <w:jc w:val="center"/>
        </w:trPr>
        <w:tc>
          <w:tcPr>
            <w:tcW w:w="627" w:type="dxa"/>
            <w:vMerge/>
            <w:textDirection w:val="btLr"/>
            <w:vAlign w:val="center"/>
          </w:tcPr>
          <w:p w14:paraId="6E1DDF89" w14:textId="7711453F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60" w:type="dxa"/>
          </w:tcPr>
          <w:p w14:paraId="0B158C06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(дељење и сабирање и дељење и одузимање)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54A98264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једначину.</w:t>
            </w:r>
          </w:p>
        </w:tc>
        <w:tc>
          <w:tcPr>
            <w:tcW w:w="720" w:type="dxa"/>
          </w:tcPr>
          <w:p w14:paraId="05FC29B9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29.</w:t>
            </w:r>
          </w:p>
        </w:tc>
        <w:tc>
          <w:tcPr>
            <w:tcW w:w="1800" w:type="dxa"/>
          </w:tcPr>
          <w:p w14:paraId="35D94732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Једначине са две операције</w:t>
            </w:r>
          </w:p>
        </w:tc>
        <w:tc>
          <w:tcPr>
            <w:tcW w:w="630" w:type="dxa"/>
          </w:tcPr>
          <w:p w14:paraId="6B8D0A59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90" w:type="dxa"/>
          </w:tcPr>
          <w:p w14:paraId="1CD2F99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4BDAFB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C0A7FC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D4EB02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8486CE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D8727E6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</w:tcPr>
          <w:p w14:paraId="351262B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1D610CB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F31E8A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Сарадња</w:t>
            </w:r>
            <w:proofErr w:type="spellEnd"/>
          </w:p>
          <w:p w14:paraId="28B81C0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3A17F09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4375A599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18DC731B" w14:textId="77777777" w:rsidTr="00924B68">
        <w:trPr>
          <w:cantSplit/>
          <w:trHeight w:val="2966"/>
          <w:jc w:val="center"/>
        </w:trPr>
        <w:tc>
          <w:tcPr>
            <w:tcW w:w="627" w:type="dxa"/>
            <w:textDirection w:val="btLr"/>
            <w:vAlign w:val="center"/>
          </w:tcPr>
          <w:p w14:paraId="3656DC11" w14:textId="03BEE5AD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 Изрази; Једначине и неједначине</w:t>
            </w:r>
          </w:p>
        </w:tc>
        <w:tc>
          <w:tcPr>
            <w:tcW w:w="3960" w:type="dxa"/>
          </w:tcPr>
          <w:p w14:paraId="3D45534A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279912EE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методом дужи и методом правоугаоника.</w:t>
            </w:r>
          </w:p>
        </w:tc>
        <w:tc>
          <w:tcPr>
            <w:tcW w:w="720" w:type="dxa"/>
          </w:tcPr>
          <w:p w14:paraId="3677EE28" w14:textId="77777777" w:rsidR="00924B68" w:rsidRPr="000C6CDD" w:rsidRDefault="00924B68" w:rsidP="007D6397">
            <w:pPr>
              <w:tabs>
                <w:tab w:val="right" w:pos="1296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30.</w:t>
            </w:r>
          </w:p>
          <w:p w14:paraId="31F84920" w14:textId="77777777" w:rsidR="00924B68" w:rsidRPr="000C6CDD" w:rsidRDefault="00924B68" w:rsidP="007D6397">
            <w:pPr>
              <w:spacing w:after="0" w:line="240" w:lineRule="auto"/>
              <w:ind w:left="90"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1A2D3D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а</w:t>
            </w:r>
            <w:proofErr w:type="spellEnd"/>
          </w:p>
        </w:tc>
        <w:tc>
          <w:tcPr>
            <w:tcW w:w="630" w:type="dxa"/>
          </w:tcPr>
          <w:p w14:paraId="1046441F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90" w:type="dxa"/>
          </w:tcPr>
          <w:p w14:paraId="72B00D4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6F99F6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666" w:type="dxa"/>
          </w:tcPr>
          <w:p w14:paraId="2229229E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21BD93" w14:textId="77777777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165FB95" w14:textId="6C727064" w:rsidR="00924B68" w:rsidRPr="000C6CDD" w:rsidRDefault="00924B68" w:rsidP="003958A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2034" w:type="dxa"/>
          </w:tcPr>
          <w:p w14:paraId="1071349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1FB0D7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740B086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07C0EF2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FA3895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256" w:type="dxa"/>
          </w:tcPr>
          <w:p w14:paraId="0FD927E7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1087EBD" w14:textId="77777777" w:rsidR="00463B05" w:rsidRPr="00924B68" w:rsidRDefault="00463B05" w:rsidP="00A2224D">
      <w:pPr>
        <w:tabs>
          <w:tab w:val="right" w:pos="12960"/>
        </w:tabs>
        <w:spacing w:before="240"/>
        <w:rPr>
          <w:rFonts w:cs="Calibri"/>
          <w:sz w:val="24"/>
          <w:szCs w:val="24"/>
          <w:lang w:val="ru-RU"/>
        </w:rPr>
      </w:pPr>
      <w:r w:rsidRPr="00924B68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</w:t>
      </w:r>
    </w:p>
    <w:p w14:paraId="3DF2B86E" w14:textId="23188A7E" w:rsidR="00463B05" w:rsidRPr="00924B68" w:rsidRDefault="00463B05" w:rsidP="00463B05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924B68">
        <w:rPr>
          <w:rFonts w:cs="Calibri"/>
          <w:sz w:val="24"/>
          <w:szCs w:val="24"/>
          <w:lang w:val="ru-RU"/>
        </w:rPr>
        <w:t>Датум предаје:</w:t>
      </w:r>
      <w:r w:rsidR="00EF53D3" w:rsidRPr="00924B68">
        <w:rPr>
          <w:rFonts w:cs="Calibri"/>
          <w:sz w:val="24"/>
          <w:szCs w:val="24"/>
          <w:lang w:val="ru-RU"/>
        </w:rPr>
        <w:t xml:space="preserve"> </w:t>
      </w:r>
      <w:r w:rsidRPr="00924B68">
        <w:rPr>
          <w:rFonts w:cs="Calibri"/>
          <w:sz w:val="24"/>
          <w:szCs w:val="24"/>
          <w:lang w:val="ru-RU"/>
        </w:rPr>
        <w:t>_________________</w:t>
      </w:r>
      <w:r w:rsidRPr="00924B68">
        <w:rPr>
          <w:rFonts w:cs="Calibri"/>
          <w:sz w:val="24"/>
          <w:szCs w:val="24"/>
          <w:lang w:val="ru-RU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r w:rsidRPr="00924B68">
        <w:rPr>
          <w:rFonts w:cs="Calibri"/>
          <w:sz w:val="24"/>
          <w:szCs w:val="24"/>
          <w:lang w:val="ru-RU"/>
        </w:rPr>
        <w:t>аставник:</w:t>
      </w:r>
      <w:r w:rsidR="00EF53D3" w:rsidRPr="00924B68">
        <w:rPr>
          <w:rFonts w:cs="Calibri"/>
          <w:sz w:val="24"/>
          <w:szCs w:val="24"/>
          <w:lang w:val="ru-RU"/>
        </w:rPr>
        <w:t xml:space="preserve"> </w:t>
      </w:r>
      <w:r w:rsidRPr="00924B68">
        <w:rPr>
          <w:rFonts w:cs="Calibri"/>
          <w:sz w:val="24"/>
          <w:szCs w:val="24"/>
          <w:lang w:val="ru-RU"/>
        </w:rPr>
        <w:t>________________________________________</w:t>
      </w:r>
    </w:p>
    <w:p w14:paraId="24EDF905" w14:textId="77777777" w:rsidR="00216D08" w:rsidRPr="000C6CDD" w:rsidRDefault="00216D0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ME"/>
        </w:rPr>
      </w:pPr>
    </w:p>
    <w:p w14:paraId="033DAA31" w14:textId="77777777" w:rsidR="004578F4" w:rsidRDefault="004578F4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1594F556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76ACB294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2C13468C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09A016E3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13B5AB0D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4DE6996B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4DFBD560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11B97E1A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4823365E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6129A6DF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55DD3276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04C632C4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3FCADF09" w14:textId="77777777" w:rsidR="00924B68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4827E84F" w14:textId="77777777" w:rsidR="00924B68" w:rsidRPr="000C6CDD" w:rsidRDefault="00924B68" w:rsidP="005458C1">
      <w:pPr>
        <w:spacing w:after="0" w:line="240" w:lineRule="auto"/>
        <w:rPr>
          <w:rFonts w:cs="Calibri"/>
          <w:b/>
          <w:spacing w:val="20"/>
          <w:sz w:val="28"/>
          <w:szCs w:val="28"/>
          <w:lang w:val="sr-Latn-ME"/>
        </w:rPr>
      </w:pPr>
    </w:p>
    <w:p w14:paraId="5A6713A5" w14:textId="14619F01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F6997C7" w14:textId="71901833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0F08A4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F5AF98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5E1FFB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7FD97C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642"/>
        <w:gridCol w:w="2058"/>
        <w:gridCol w:w="630"/>
        <w:gridCol w:w="1980"/>
        <w:gridCol w:w="810"/>
        <w:gridCol w:w="1890"/>
        <w:gridCol w:w="1710"/>
        <w:gridCol w:w="1166"/>
      </w:tblGrid>
      <w:tr w:rsidR="00463B05" w:rsidRPr="000C6CDD" w14:paraId="4B29018D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36B4A4F4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63B05" w:rsidRPr="00AA19E2" w14:paraId="1DC217EA" w14:textId="77777777" w:rsidTr="00E7248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7F2D610D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0AF11FF8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5F642477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D7CBFD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642" w:type="dxa"/>
            <w:shd w:val="clear" w:color="auto" w:fill="F2F2F2"/>
            <w:vAlign w:val="center"/>
          </w:tcPr>
          <w:p w14:paraId="34B96BD2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2058" w:type="dxa"/>
            <w:shd w:val="clear" w:color="auto" w:fill="F2F2F2"/>
            <w:vAlign w:val="center"/>
          </w:tcPr>
          <w:p w14:paraId="486A38FF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E196315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EFAEB4E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21DE8A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7D630761" w14:textId="77777777" w:rsidR="00463B05" w:rsidRPr="000C6CDD" w:rsidRDefault="00463B05" w:rsidP="006271C1">
            <w:pPr>
              <w:spacing w:after="0" w:line="240" w:lineRule="auto"/>
              <w:ind w:left="-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B1F1DBB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3C474C3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32C030E9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12212CD8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924B68" w:rsidRPr="000C6CDD" w14:paraId="3B25FBE8" w14:textId="77777777" w:rsidTr="00D13880">
        <w:trPr>
          <w:cantSplit/>
          <w:trHeight w:val="127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AC4E38C" w14:textId="1357589B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6. Изрази. Једначине и неједначине</w:t>
            </w:r>
          </w:p>
        </w:tc>
        <w:tc>
          <w:tcPr>
            <w:tcW w:w="3870" w:type="dxa"/>
          </w:tcPr>
          <w:p w14:paraId="73B6D501" w14:textId="77777777" w:rsidR="00924B68" w:rsidRPr="00AA19E2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48168937" w14:textId="77777777" w:rsidR="00924B68" w:rsidRPr="00AA19E2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помоћу једначине, методом дужи и методом правоугаоника.</w:t>
            </w:r>
          </w:p>
          <w:p w14:paraId="7E5A4028" w14:textId="77777777" w:rsidR="00924B68" w:rsidRPr="00AA19E2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642" w:type="dxa"/>
          </w:tcPr>
          <w:p w14:paraId="675C379D" w14:textId="239AD494" w:rsidR="00924B68" w:rsidRPr="000C6CDD" w:rsidRDefault="00924B68" w:rsidP="00924B68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1.</w:t>
            </w:r>
          </w:p>
        </w:tc>
        <w:tc>
          <w:tcPr>
            <w:tcW w:w="2058" w:type="dxa"/>
          </w:tcPr>
          <w:p w14:paraId="05DA0431" w14:textId="77777777" w:rsidR="00924B68" w:rsidRPr="000C6CDD" w:rsidRDefault="00924B68" w:rsidP="00924B6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еша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дата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моћу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једначина</w:t>
            </w:r>
            <w:proofErr w:type="spellEnd"/>
          </w:p>
          <w:p w14:paraId="57CE7041" w14:textId="77777777" w:rsidR="00924B68" w:rsidRPr="000C6CDD" w:rsidRDefault="00924B68" w:rsidP="00924B6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14:paraId="25B54EDF" w14:textId="17DF77C9" w:rsidR="00924B68" w:rsidRPr="000C6CDD" w:rsidRDefault="00924B68" w:rsidP="00924B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73032565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79F9203" w14:textId="5ABE898D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хеуристичка</w:t>
            </w:r>
          </w:p>
        </w:tc>
        <w:tc>
          <w:tcPr>
            <w:tcW w:w="810" w:type="dxa"/>
          </w:tcPr>
          <w:p w14:paraId="5AAFDBC9" w14:textId="77777777" w:rsidR="00924B68" w:rsidRPr="000C6CDD" w:rsidRDefault="00924B68" w:rsidP="00924B6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7FB13E20" w14:textId="278F87A3" w:rsidR="00924B68" w:rsidRPr="000C6CDD" w:rsidRDefault="00924B68" w:rsidP="00924B68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485334FB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B2466F0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DA944F0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7E8DD249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1C69A01" w14:textId="77777777" w:rsidR="00924B68" w:rsidRPr="000C6CDD" w:rsidRDefault="00924B68" w:rsidP="00924B68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6B0F0B00" w14:textId="77777777" w:rsidR="00924B68" w:rsidRPr="000C6CDD" w:rsidRDefault="00924B68" w:rsidP="00924B68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61C474DC" w14:textId="77777777" w:rsidTr="00D13880">
        <w:trPr>
          <w:cantSplit/>
          <w:trHeight w:val="1277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A62802E" w14:textId="465A5AB9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</w:tcPr>
          <w:p w14:paraId="7277E5C0" w14:textId="77777777" w:rsidR="00924B68" w:rsidRPr="00AA19E2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задатак помоћу једначине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7CB5F9CC" w14:textId="77777777" w:rsidR="00924B68" w:rsidRPr="00AA19E2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састави израз, израчуна вредност бројевног израза и примени својства рачунских операција;</w:t>
            </w:r>
          </w:p>
          <w:p w14:paraId="6FDC4225" w14:textId="6C3CFB78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реши проблемски задатак </w:t>
            </w:r>
            <w:r w:rsidRPr="000C6CDD">
              <w:rPr>
                <w:rFonts w:cs="Calibri"/>
                <w:sz w:val="24"/>
                <w:szCs w:val="24"/>
                <w:lang w:val="ru-RU"/>
              </w:rPr>
              <w:t xml:space="preserve">помоћу једначине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и бројевног израза.</w:t>
            </w:r>
          </w:p>
        </w:tc>
        <w:tc>
          <w:tcPr>
            <w:tcW w:w="642" w:type="dxa"/>
          </w:tcPr>
          <w:p w14:paraId="6FE272AF" w14:textId="7A882E3D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2.</w:t>
            </w:r>
          </w:p>
        </w:tc>
        <w:tc>
          <w:tcPr>
            <w:tcW w:w="2058" w:type="dxa"/>
          </w:tcPr>
          <w:p w14:paraId="5D569D7B" w14:textId="5562DFE8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зрази. Једначине</w:t>
            </w:r>
          </w:p>
        </w:tc>
        <w:tc>
          <w:tcPr>
            <w:tcW w:w="630" w:type="dxa"/>
          </w:tcPr>
          <w:p w14:paraId="5EE465E7" w14:textId="4D34A9F6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786924AC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B26302C" w14:textId="74B0C04F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3BCE9135" w14:textId="77777777" w:rsidR="00924B68" w:rsidRPr="000C6CDD" w:rsidRDefault="00924B68" w:rsidP="001F6A8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312FF59" w14:textId="7EA5777D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2CE6036D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F1E40BF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ADABA7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6A69231" w14:textId="77777777" w:rsidR="00924B68" w:rsidRPr="000C6CDD" w:rsidRDefault="00924B68" w:rsidP="001F6A85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2F7B5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2C9B6D7F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48789AA" w14:textId="77777777" w:rsidTr="00D13880">
        <w:trPr>
          <w:cantSplit/>
          <w:trHeight w:val="127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36797081" w14:textId="137F72CB" w:rsidR="00924B68" w:rsidRPr="000C6CDD" w:rsidRDefault="00924B68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</w:p>
        </w:tc>
        <w:tc>
          <w:tcPr>
            <w:tcW w:w="3870" w:type="dxa"/>
          </w:tcPr>
          <w:p w14:paraId="6BDDD0F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израчуна површину квадрата и правоугаоника; </w:t>
            </w:r>
          </w:p>
          <w:p w14:paraId="37A768B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рачуна површину квадра и коцке;</w:t>
            </w:r>
          </w:p>
          <w:p w14:paraId="2C699A4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једначина са две операције у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и скупу 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i/>
                <w:iCs/>
                <w:sz w:val="24"/>
                <w:szCs w:val="24"/>
                <w:lang w:val="sr-Cyrl-CS"/>
              </w:rPr>
              <w:t>о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;</w:t>
            </w:r>
          </w:p>
          <w:p w14:paraId="6A50BFE1" w14:textId="77777777" w:rsidR="00924B68" w:rsidRPr="000C6CDD" w:rsidRDefault="00924B68" w:rsidP="007D6397">
            <w:pPr>
              <w:spacing w:after="0" w:line="240" w:lineRule="auto"/>
              <w:contextualSpacing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 или једначину.</w:t>
            </w:r>
          </w:p>
        </w:tc>
        <w:tc>
          <w:tcPr>
            <w:tcW w:w="642" w:type="dxa"/>
          </w:tcPr>
          <w:p w14:paraId="36DE0104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3.</w:t>
            </w:r>
          </w:p>
        </w:tc>
        <w:tc>
          <w:tcPr>
            <w:tcW w:w="2058" w:type="dxa"/>
          </w:tcPr>
          <w:p w14:paraId="7DD9CDF7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према за трећи писмени задатак</w:t>
            </w:r>
          </w:p>
        </w:tc>
        <w:tc>
          <w:tcPr>
            <w:tcW w:w="630" w:type="dxa"/>
          </w:tcPr>
          <w:p w14:paraId="27BF82E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790EA43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</w:p>
        </w:tc>
        <w:tc>
          <w:tcPr>
            <w:tcW w:w="810" w:type="dxa"/>
          </w:tcPr>
          <w:p w14:paraId="41BF0EA6" w14:textId="10CD9F71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A1DE87" w14:textId="3B6A7E67" w:rsidR="00924B68" w:rsidRPr="000C6CDD" w:rsidRDefault="00924B68" w:rsidP="00D138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1E2D44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5F6B5E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1710" w:type="dxa"/>
          </w:tcPr>
          <w:p w14:paraId="44AE5B4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FEFA6C0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7DD014B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6599CF5" w14:textId="77777777" w:rsidTr="00D13880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6EB91C6A" w14:textId="3D16170F" w:rsidR="00924B68" w:rsidRPr="000C6CDD" w:rsidRDefault="00924B68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4E8410A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 реши једначине и провери тачност решења;</w:t>
            </w:r>
          </w:p>
          <w:p w14:paraId="3B7FEA8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стави израз, израчуна вредност бројевног израза и примени својства рачунски хоперација;</w:t>
            </w:r>
          </w:p>
          <w:p w14:paraId="355418C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бројевни израз</w:t>
            </w:r>
          </w:p>
          <w:p w14:paraId="76484450" w14:textId="77777777" w:rsidR="00924B68" w:rsidRPr="000C6CDD" w:rsidRDefault="00924B68" w:rsidP="007D6397">
            <w:pPr>
              <w:spacing w:after="0" w:line="240" w:lineRule="auto"/>
              <w:ind w:left="59" w:right="-105" w:hanging="59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израчуна површину квадрата и квадра.</w:t>
            </w:r>
          </w:p>
        </w:tc>
        <w:tc>
          <w:tcPr>
            <w:tcW w:w="642" w:type="dxa"/>
          </w:tcPr>
          <w:p w14:paraId="4D71BB14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4.</w:t>
            </w:r>
          </w:p>
        </w:tc>
        <w:tc>
          <w:tcPr>
            <w:tcW w:w="2058" w:type="dxa"/>
          </w:tcPr>
          <w:p w14:paraId="1F22DE96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Трећи писмени задатак</w:t>
            </w:r>
          </w:p>
        </w:tc>
        <w:tc>
          <w:tcPr>
            <w:tcW w:w="630" w:type="dxa"/>
          </w:tcPr>
          <w:p w14:paraId="17C1DEAF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980" w:type="dxa"/>
          </w:tcPr>
          <w:p w14:paraId="0388B047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 </w:t>
            </w:r>
          </w:p>
        </w:tc>
        <w:tc>
          <w:tcPr>
            <w:tcW w:w="810" w:type="dxa"/>
          </w:tcPr>
          <w:p w14:paraId="2DDF38F5" w14:textId="77777777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8EC70" w14:textId="77777777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70B371E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F26B13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6991A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3F0490A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D2D1A60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690AA915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26E732CE" w14:textId="2903D3BE" w:rsidR="00924B68" w:rsidRPr="000C6CDD" w:rsidRDefault="00924B68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E94CD7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7D9B5D1E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642" w:type="dxa"/>
          </w:tcPr>
          <w:p w14:paraId="4C5030A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5.</w:t>
            </w:r>
          </w:p>
        </w:tc>
        <w:tc>
          <w:tcPr>
            <w:tcW w:w="2058" w:type="dxa"/>
          </w:tcPr>
          <w:p w14:paraId="3B6727BF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трећег писменог задатка</w:t>
            </w:r>
          </w:p>
        </w:tc>
        <w:tc>
          <w:tcPr>
            <w:tcW w:w="630" w:type="dxa"/>
          </w:tcPr>
          <w:p w14:paraId="7F6CA340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05BFB86D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 </w:t>
            </w:r>
          </w:p>
        </w:tc>
        <w:tc>
          <w:tcPr>
            <w:tcW w:w="810" w:type="dxa"/>
          </w:tcPr>
          <w:p w14:paraId="2712EFE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C8A8DF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A753226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11811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393474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422071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7611B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04913FB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3471558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07CC172A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59057BD8" w14:textId="1D3BE38C" w:rsidR="00924B68" w:rsidRPr="000C6CDD" w:rsidRDefault="00924B68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426CF8EB" w14:textId="77777777" w:rsidR="00924B68" w:rsidRPr="00AA19E2" w:rsidRDefault="00924B68" w:rsidP="007D6397">
            <w:pPr>
              <w:spacing w:after="0" w:line="240" w:lineRule="auto"/>
              <w:ind w:left="31" w:right="-105" w:hanging="92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699614F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6.</w:t>
            </w:r>
          </w:p>
        </w:tc>
        <w:tc>
          <w:tcPr>
            <w:tcW w:w="2058" w:type="dxa"/>
          </w:tcPr>
          <w:p w14:paraId="3DAFB135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м</w:t>
            </w:r>
            <w:proofErr w:type="spellEnd"/>
          </w:p>
        </w:tc>
        <w:tc>
          <w:tcPr>
            <w:tcW w:w="630" w:type="dxa"/>
          </w:tcPr>
          <w:p w14:paraId="182E17CC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3B53A2E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29D882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  <w:p w14:paraId="407D334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2444D1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070D79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0BE1F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E8DBC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6E43743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CCD906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28E0E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C4A08CA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F4010A9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24010932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3BA14BCC" w14:textId="34E9D10D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</w:p>
        </w:tc>
        <w:tc>
          <w:tcPr>
            <w:tcW w:w="3870" w:type="dxa"/>
          </w:tcPr>
          <w:p w14:paraId="35E5AB06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</w:t>
            </w: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46DEDDD2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AA19E2">
              <w:rPr>
                <w:rFonts w:ascii="Calibri" w:hAnsi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6EF0968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7.</w:t>
            </w:r>
          </w:p>
        </w:tc>
        <w:tc>
          <w:tcPr>
            <w:tcW w:w="2058" w:type="dxa"/>
          </w:tcPr>
          <w:p w14:paraId="1ECCBA8D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м</w:t>
            </w:r>
            <w:proofErr w:type="spellEnd"/>
          </w:p>
        </w:tc>
        <w:tc>
          <w:tcPr>
            <w:tcW w:w="630" w:type="dxa"/>
          </w:tcPr>
          <w:p w14:paraId="2F1D7B88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1918CEC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7C0540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8642D7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310C6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B624B5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50AB2AA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51909FC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44ECEA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4E5B3822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1C854B2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0A169CB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0B645AEE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597EE7F" w14:textId="77777777" w:rsidTr="005458C1">
        <w:trPr>
          <w:cantSplit/>
          <w:trHeight w:val="907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56CA877F" w14:textId="25BBE917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</w:tcPr>
          <w:p w14:paraId="32BD0627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одузим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18A1D90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8.</w:t>
            </w:r>
          </w:p>
        </w:tc>
        <w:tc>
          <w:tcPr>
            <w:tcW w:w="2058" w:type="dxa"/>
          </w:tcPr>
          <w:p w14:paraId="14102A6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м</w:t>
            </w:r>
            <w:proofErr w:type="spellEnd"/>
          </w:p>
        </w:tc>
        <w:tc>
          <w:tcPr>
            <w:tcW w:w="630" w:type="dxa"/>
          </w:tcPr>
          <w:p w14:paraId="4B38709D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4F4508C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66EC10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5C23BA13" w14:textId="2605F966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61A659B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5CCF17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25915BC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EA3B886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39EA9D6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8A494F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F4865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BD204E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331206B4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CD0DAAE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0A56670" w14:textId="7634AB83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2457AA8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одузим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5236070F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7DB9BA9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39.</w:t>
            </w:r>
          </w:p>
        </w:tc>
        <w:tc>
          <w:tcPr>
            <w:tcW w:w="2058" w:type="dxa"/>
          </w:tcPr>
          <w:p w14:paraId="5939160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м</w:t>
            </w:r>
            <w:proofErr w:type="spellEnd"/>
          </w:p>
        </w:tc>
        <w:tc>
          <w:tcPr>
            <w:tcW w:w="630" w:type="dxa"/>
          </w:tcPr>
          <w:p w14:paraId="7E0E706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0AFA9D7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7E93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23B075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96B54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9B568F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F88B575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</w:tcPr>
          <w:p w14:paraId="5AA6084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E99075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BAF27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1F39320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785FDD5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10BAF441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6F391B15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45A995A0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73622E55" w14:textId="34C01C87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18986D1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 и  одузим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A9DC8B9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022A31F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0.</w:t>
            </w:r>
          </w:p>
        </w:tc>
        <w:tc>
          <w:tcPr>
            <w:tcW w:w="2058" w:type="dxa"/>
          </w:tcPr>
          <w:p w14:paraId="27CC3CAE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еједначине са сабира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одузимањем</w:t>
            </w:r>
          </w:p>
        </w:tc>
        <w:tc>
          <w:tcPr>
            <w:tcW w:w="630" w:type="dxa"/>
          </w:tcPr>
          <w:p w14:paraId="6140B887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0AF3F14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4B7D042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614CBD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DDE7F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A1943F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651A5B6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4F138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5AC144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592CE8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099F5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8333423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4F63E088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F615DE6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15DDFB43" w14:textId="34B4DA11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7FFCEE89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множ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2557FCA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41.</w:t>
            </w:r>
          </w:p>
        </w:tc>
        <w:tc>
          <w:tcPr>
            <w:tcW w:w="2058" w:type="dxa"/>
          </w:tcPr>
          <w:p w14:paraId="3B834D88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м</w:t>
            </w:r>
            <w:proofErr w:type="spellEnd"/>
          </w:p>
        </w:tc>
        <w:tc>
          <w:tcPr>
            <w:tcW w:w="630" w:type="dxa"/>
          </w:tcPr>
          <w:p w14:paraId="37423838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02737FB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3F7018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603139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12FCB1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674E9A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6E35170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5C0E2C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3C7A19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2C8FD0E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44E626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66" w:type="dxa"/>
          </w:tcPr>
          <w:p w14:paraId="6E2292A9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CC5B855" w14:textId="77777777" w:rsidTr="00E72481">
        <w:trPr>
          <w:cantSplit/>
          <w:trHeight w:val="113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155C07D0" w14:textId="48EA81A9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</w:p>
        </w:tc>
        <w:tc>
          <w:tcPr>
            <w:tcW w:w="3870" w:type="dxa"/>
          </w:tcPr>
          <w:p w14:paraId="06A48671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множ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  <w:p w14:paraId="70C6424A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00E9F54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42.</w:t>
            </w:r>
          </w:p>
        </w:tc>
        <w:tc>
          <w:tcPr>
            <w:tcW w:w="2058" w:type="dxa"/>
          </w:tcPr>
          <w:p w14:paraId="2A73DAA5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ножењем</w:t>
            </w:r>
            <w:proofErr w:type="spellEnd"/>
          </w:p>
        </w:tc>
        <w:tc>
          <w:tcPr>
            <w:tcW w:w="630" w:type="dxa"/>
          </w:tcPr>
          <w:p w14:paraId="3997BFB7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У</w:t>
            </w:r>
          </w:p>
        </w:tc>
        <w:tc>
          <w:tcPr>
            <w:tcW w:w="1980" w:type="dxa"/>
          </w:tcPr>
          <w:p w14:paraId="0DA2914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30AD39F3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0094E63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516628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CC90EFC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850A1B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8584D2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E94DE69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702524AE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5BFD0C7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15D30DD1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F18F002" w14:textId="77777777" w:rsidTr="00E7248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283D7191" w14:textId="0C87984D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583A959A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непознатим дељенико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.</w:t>
            </w:r>
          </w:p>
        </w:tc>
        <w:tc>
          <w:tcPr>
            <w:tcW w:w="642" w:type="dxa"/>
          </w:tcPr>
          <w:p w14:paraId="5A8A0B3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3.</w:t>
            </w:r>
          </w:p>
        </w:tc>
        <w:tc>
          <w:tcPr>
            <w:tcW w:w="2058" w:type="dxa"/>
          </w:tcPr>
          <w:p w14:paraId="7CDC0CE5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Неједначине са дељењем – непознати дељеник</w:t>
            </w:r>
          </w:p>
        </w:tc>
        <w:tc>
          <w:tcPr>
            <w:tcW w:w="630" w:type="dxa"/>
          </w:tcPr>
          <w:p w14:paraId="20E7B2F1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73C883D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6E77BDF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02BF1F7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2712BC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06B5D3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B7A5669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F51F69A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66E408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6EAF0316" w14:textId="77777777" w:rsidR="00924B68" w:rsidRPr="000C6CDD" w:rsidRDefault="00924B68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  <w:r w:rsidRPr="00AA19E2">
              <w:rPr>
                <w:rFonts w:ascii="Calibri" w:eastAsia="Calibri" w:hAnsi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4B166717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357DC03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3442BB51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4B132ABD" w14:textId="77777777" w:rsidTr="005458C1">
        <w:trPr>
          <w:cantSplit/>
          <w:trHeight w:val="1361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7ABC77E8" w14:textId="6495C078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2B50F0CD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имени поступак решавања неједначина са непознатим делиоцем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 провери тачност решења.</w:t>
            </w:r>
          </w:p>
        </w:tc>
        <w:tc>
          <w:tcPr>
            <w:tcW w:w="642" w:type="dxa"/>
          </w:tcPr>
          <w:p w14:paraId="5B32A324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4.</w:t>
            </w:r>
          </w:p>
        </w:tc>
        <w:tc>
          <w:tcPr>
            <w:tcW w:w="2058" w:type="dxa"/>
          </w:tcPr>
          <w:p w14:paraId="40A97E89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Неједначине са дељењем – непознати делилац </w:t>
            </w:r>
          </w:p>
        </w:tc>
        <w:tc>
          <w:tcPr>
            <w:tcW w:w="630" w:type="dxa"/>
          </w:tcPr>
          <w:p w14:paraId="41681B2C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51E732D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2D95288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7D97CDF4" w14:textId="4E3D9618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43C50CD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8A700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EF92AF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7F21EF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2E9AF6BF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298567D5" w14:textId="2BB400F8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7DED17F0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0BBC4FE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5252BC6B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4DFBF317" w14:textId="77777777" w:rsidTr="005458C1">
        <w:trPr>
          <w:cantSplit/>
          <w:trHeight w:val="1701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95B74A5" w14:textId="278EE060" w:rsidR="00924B68" w:rsidRPr="000C6CDD" w:rsidRDefault="00924B68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0496AB9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дељ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2340BA69" w14:textId="77777777" w:rsidR="00924B68" w:rsidRPr="000C6CDD" w:rsidRDefault="00924B68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053C14BB" w14:textId="7777777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5.</w:t>
            </w:r>
          </w:p>
        </w:tc>
        <w:tc>
          <w:tcPr>
            <w:tcW w:w="2058" w:type="dxa"/>
          </w:tcPr>
          <w:p w14:paraId="6CF40174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еједнач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са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љењем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67E8AFD5" w14:textId="7777777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64AE5F69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108F219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E08DE5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46C82A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799FD7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FF5D7DD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4567348B" w14:textId="77777777" w:rsidR="00924B68" w:rsidRPr="000C6CDD" w:rsidRDefault="00924B68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3578AB2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70708C1A" w14:textId="77777777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 </w:t>
            </w:r>
          </w:p>
          <w:p w14:paraId="28BBBF8D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AA19E2">
              <w:rPr>
                <w:rFonts w:eastAsia="Calibri" w:cs="Calibri"/>
                <w:lang w:val="ru-RU"/>
              </w:rPr>
              <w:t>Рад са подацима и  информацијама</w:t>
            </w:r>
          </w:p>
        </w:tc>
        <w:tc>
          <w:tcPr>
            <w:tcW w:w="1710" w:type="dxa"/>
          </w:tcPr>
          <w:p w14:paraId="45B052AC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18607125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b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166" w:type="dxa"/>
          </w:tcPr>
          <w:p w14:paraId="46E1580E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07AD9FB9" w14:textId="77777777" w:rsidTr="005458C1">
        <w:trPr>
          <w:cantSplit/>
          <w:trHeight w:val="215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302C7AC0" w14:textId="6334A1DE" w:rsidR="00924B68" w:rsidRPr="000C6CDD" w:rsidRDefault="00924B68" w:rsidP="004578F4">
            <w:pPr>
              <w:spacing w:after="0" w:line="240" w:lineRule="auto"/>
              <w:ind w:left="113" w:right="-108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436057F6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, одузимањем, множењем и дељ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356DE214" w14:textId="621B56A0" w:rsidR="00924B68" w:rsidRPr="00AA19E2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5386FA4C" w14:textId="4DD7254C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6.</w:t>
            </w:r>
          </w:p>
        </w:tc>
        <w:tc>
          <w:tcPr>
            <w:tcW w:w="2058" w:type="dxa"/>
          </w:tcPr>
          <w:p w14:paraId="7C3D1810" w14:textId="51BEA109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</w:tcPr>
          <w:p w14:paraId="4ED11193" w14:textId="1934BA9A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16E761BE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59C26AB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9D678D" w14:textId="7F8012C6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1284480A" w14:textId="429A6889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38A92138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B6C25D4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77CC59E8" w14:textId="77777777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0EF4109B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A214E9" w14:textId="442DD4F0" w:rsidR="00924B68" w:rsidRPr="000C6CDD" w:rsidRDefault="00924B68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660923C1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875D9C3" w14:textId="77777777" w:rsidTr="00924B68">
        <w:trPr>
          <w:cantSplit/>
          <w:trHeight w:val="2399"/>
          <w:jc w:val="center"/>
        </w:trPr>
        <w:tc>
          <w:tcPr>
            <w:tcW w:w="537" w:type="dxa"/>
            <w:textDirection w:val="btLr"/>
            <w:vAlign w:val="center"/>
          </w:tcPr>
          <w:p w14:paraId="179A90B9" w14:textId="69020D33" w:rsidR="006F7F69" w:rsidRPr="00924B68" w:rsidRDefault="00924B68" w:rsidP="007D6397">
            <w:pPr>
              <w:spacing w:after="0" w:line="240" w:lineRule="auto"/>
              <w:ind w:left="-142" w:right="-108"/>
              <w:jc w:val="center"/>
              <w:rPr>
                <w:rFonts w:eastAsia="Calibri" w:cs="Calibri"/>
                <w:b/>
                <w:sz w:val="24"/>
                <w:szCs w:val="24"/>
                <w:lang w:val="sr-Latn-RS"/>
              </w:rPr>
            </w:pP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lastRenderedPageBreak/>
              <w:t>6. Изрази. Једначине и неједначине</w:t>
            </w:r>
            <w:r>
              <w:rPr>
                <w:rFonts w:cs="Calibri"/>
                <w:b/>
                <w:sz w:val="24"/>
                <w:szCs w:val="24"/>
                <w:lang w:val="sr-Latn-RS"/>
              </w:rPr>
              <w:t xml:space="preserve">     </w:t>
            </w:r>
          </w:p>
        </w:tc>
        <w:tc>
          <w:tcPr>
            <w:tcW w:w="3870" w:type="dxa"/>
          </w:tcPr>
          <w:p w14:paraId="43D0C4E8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примени поступак решавања неједначина са сабирањем, одузимањем, множењем и дељењем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 и провери тачност решења;</w:t>
            </w:r>
          </w:p>
          <w:p w14:paraId="1FAED57D" w14:textId="3B1EC72E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–  реши проблемски задатак користећи неједначину.</w:t>
            </w:r>
          </w:p>
        </w:tc>
        <w:tc>
          <w:tcPr>
            <w:tcW w:w="642" w:type="dxa"/>
          </w:tcPr>
          <w:p w14:paraId="1140CC71" w14:textId="26CC13D1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7.</w:t>
            </w:r>
          </w:p>
        </w:tc>
        <w:tc>
          <w:tcPr>
            <w:tcW w:w="2058" w:type="dxa"/>
          </w:tcPr>
          <w:p w14:paraId="7DEFCF15" w14:textId="7E21062C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Неједначине</w:t>
            </w:r>
          </w:p>
        </w:tc>
        <w:tc>
          <w:tcPr>
            <w:tcW w:w="630" w:type="dxa"/>
          </w:tcPr>
          <w:p w14:paraId="73E85622" w14:textId="53F6D09A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ПР</w:t>
            </w:r>
          </w:p>
        </w:tc>
        <w:tc>
          <w:tcPr>
            <w:tcW w:w="1980" w:type="dxa"/>
          </w:tcPr>
          <w:p w14:paraId="3EAD7F49" w14:textId="77777777" w:rsidR="006F7F69" w:rsidRPr="00AA19E2" w:rsidRDefault="006F7F69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ијалошка,</w:t>
            </w:r>
          </w:p>
          <w:p w14:paraId="333D39C8" w14:textId="20F8D71B" w:rsidR="006F7F69" w:rsidRPr="00AA19E2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0560FA8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4EDE88FE" w14:textId="7476FC94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3C4B22E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7BF43E49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4A3A623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40683D5" w14:textId="77777777" w:rsidR="006F7F69" w:rsidRPr="000C6CDD" w:rsidRDefault="006F7F69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CD6F867" w14:textId="68FC7265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1E045D2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2B1DDCF3" w14:textId="77777777" w:rsidTr="005458C1">
        <w:trPr>
          <w:cantSplit/>
          <w:trHeight w:val="1191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3A44AFC9" w14:textId="45174090" w:rsidR="00924B68" w:rsidRPr="000C6CDD" w:rsidRDefault="00924B68" w:rsidP="005458C1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noProof/>
              </w:rPr>
            </w:pPr>
            <w:r w:rsidRPr="000C6CDD">
              <w:rPr>
                <w:rFonts w:cs="Calibri"/>
                <w:b/>
                <w:bCs/>
                <w:noProof/>
              </w:rPr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</w:tcPr>
          <w:p w14:paraId="1D8AD47E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72069EF1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781891C6" w14:textId="030C7419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</w:tcPr>
          <w:p w14:paraId="619D5E60" w14:textId="0FCE8FF8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8.</w:t>
            </w:r>
          </w:p>
        </w:tc>
        <w:tc>
          <w:tcPr>
            <w:tcW w:w="2058" w:type="dxa"/>
          </w:tcPr>
          <w:p w14:paraId="6D3A760B" w14:textId="0275C902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</w:rPr>
              <w:t>Разломци</w:t>
            </w:r>
            <w:proofErr w:type="spellEnd"/>
          </w:p>
        </w:tc>
        <w:tc>
          <w:tcPr>
            <w:tcW w:w="630" w:type="dxa"/>
          </w:tcPr>
          <w:p w14:paraId="76CF76C9" w14:textId="7BAD06C6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100CE15A" w14:textId="37E9CADA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1F17CD69" w14:textId="6F5D4291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92DF590" w14:textId="6F30022B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FD02156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E9BA182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5332742C" w14:textId="3395F34D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</w:tcPr>
          <w:p w14:paraId="3AEE7C3A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19F942D" w14:textId="6A208380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204542B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0F46ED42" w14:textId="77777777" w:rsidTr="005458C1">
        <w:trPr>
          <w:cantSplit/>
          <w:trHeight w:val="1701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B41B785" w14:textId="3ADCD655" w:rsidR="00924B68" w:rsidRPr="000C6CDD" w:rsidRDefault="00924B68" w:rsidP="005458C1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70" w:type="dxa"/>
          </w:tcPr>
          <w:p w14:paraId="7C61BBCF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C6EED22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332A45EE" w14:textId="568C11C9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.</w:t>
            </w:r>
          </w:p>
        </w:tc>
        <w:tc>
          <w:tcPr>
            <w:tcW w:w="642" w:type="dxa"/>
          </w:tcPr>
          <w:p w14:paraId="77C9826A" w14:textId="56931D17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49.</w:t>
            </w:r>
          </w:p>
        </w:tc>
        <w:tc>
          <w:tcPr>
            <w:tcW w:w="2058" w:type="dxa"/>
          </w:tcPr>
          <w:p w14:paraId="089D1D3D" w14:textId="64CFE9B9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</w:rPr>
              <w:t>Упоређивање</w:t>
            </w:r>
            <w:proofErr w:type="spellEnd"/>
            <w:r w:rsidRPr="000C6CDD">
              <w:rPr>
                <w:rFonts w:eastAsia="Calibri" w:cs="Calibri"/>
              </w:rPr>
              <w:t xml:space="preserve"> </w:t>
            </w:r>
            <w:proofErr w:type="spellStart"/>
            <w:r w:rsidRPr="000C6CDD">
              <w:rPr>
                <w:rFonts w:eastAsia="Calibri" w:cs="Calibri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0E776309" w14:textId="17464D67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151F1AC0" w14:textId="7F14312B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44AF4D22" w14:textId="77777777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552005B" w14:textId="142EFDC7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69CA6866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513F83C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5E47D46" w14:textId="1AA39636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</w:tc>
        <w:tc>
          <w:tcPr>
            <w:tcW w:w="1710" w:type="dxa"/>
          </w:tcPr>
          <w:p w14:paraId="7DB3AC36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0E27E2A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  <w:p w14:paraId="79A6B494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0B6A7CEB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39346AA2" w14:textId="77777777" w:rsidTr="005458C1">
        <w:trPr>
          <w:cantSplit/>
          <w:trHeight w:val="2540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B1F8966" w14:textId="53D4235F" w:rsidR="00924B68" w:rsidRPr="000C6CDD" w:rsidRDefault="00924B68" w:rsidP="005458C1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70" w:type="dxa"/>
          </w:tcPr>
          <w:p w14:paraId="29575D96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17AE1A69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0D37FC99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упореди разломке са једнаким бројиоцима или имениоцима;</w:t>
            </w:r>
          </w:p>
          <w:p w14:paraId="37E233E1" w14:textId="77777777" w:rsidR="00924B68" w:rsidRPr="000C6CDD" w:rsidRDefault="00924B68" w:rsidP="007D24A7">
            <w:pPr>
              <w:spacing w:after="0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део броја када је именилац већи од 1;</w:t>
            </w:r>
          </w:p>
          <w:p w14:paraId="7BECFE59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одреди број када је дат његов део;</w:t>
            </w:r>
          </w:p>
          <w:p w14:paraId="13E6D95C" w14:textId="0736750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–  чита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 представља податке у графичким дијаграмима.</w:t>
            </w:r>
          </w:p>
        </w:tc>
        <w:tc>
          <w:tcPr>
            <w:tcW w:w="642" w:type="dxa"/>
          </w:tcPr>
          <w:p w14:paraId="1A2D66F5" w14:textId="24495759" w:rsidR="00924B68" w:rsidRPr="000C6CDD" w:rsidRDefault="00924B68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0.</w:t>
            </w:r>
          </w:p>
        </w:tc>
        <w:tc>
          <w:tcPr>
            <w:tcW w:w="2058" w:type="dxa"/>
          </w:tcPr>
          <w:p w14:paraId="5AD371E2" w14:textId="2CA8AF86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ц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 у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поређив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7CC4E3BC" w14:textId="5E627860" w:rsidR="00924B68" w:rsidRPr="000C6CDD" w:rsidRDefault="00924B68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28618E12" w14:textId="02B0ECC5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AA19E2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5877F8A3" w14:textId="77777777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1941C3C" w14:textId="0D8A7277" w:rsidR="00924B68" w:rsidRPr="000C6CDD" w:rsidRDefault="00924B68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13560345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AA19E2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5C81ED8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AA19E2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95427D3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  <w:p w14:paraId="3C889DF2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  <w:p w14:paraId="6A0BFF83" w14:textId="77777777" w:rsidR="00924B68" w:rsidRPr="00AA19E2" w:rsidRDefault="00924B68" w:rsidP="007D24A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0203404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69563CFF" w14:textId="77777777" w:rsidR="00924B68" w:rsidRPr="000C6CDD" w:rsidRDefault="00924B68" w:rsidP="007D24A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66" w:type="dxa"/>
          </w:tcPr>
          <w:p w14:paraId="2C6EFEDF" w14:textId="77777777" w:rsidR="00924B68" w:rsidRPr="000C6CDD" w:rsidRDefault="00924B68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75960253" w14:textId="77777777" w:rsidTr="005458C1">
        <w:trPr>
          <w:cantSplit/>
          <w:trHeight w:val="164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5D572F7" w14:textId="3F0D15D3" w:rsidR="00924B68" w:rsidRPr="000C6CDD" w:rsidRDefault="00924B68" w:rsidP="005458C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noProof/>
              </w:rPr>
            </w:pPr>
            <w:r w:rsidRPr="000C6CDD">
              <w:rPr>
                <w:rFonts w:cs="Calibri"/>
                <w:b/>
                <w:bCs/>
                <w:noProof/>
              </w:rPr>
              <w:lastRenderedPageBreak/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870" w:type="dxa"/>
          </w:tcPr>
          <w:p w14:paraId="17C26432" w14:textId="227E50B0" w:rsidR="00924B68" w:rsidRPr="00AA19E2" w:rsidRDefault="00924B68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прочита и запише разломке облика 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178A8006" w14:textId="77777777" w:rsidR="00924B68" w:rsidRPr="00AA19E2" w:rsidRDefault="00924B68" w:rsidP="005458C1">
            <w:pPr>
              <w:spacing w:after="0" w:line="240" w:lineRule="auto"/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  <w:p w14:paraId="28A84C37" w14:textId="4F343FBF" w:rsidR="00924B68" w:rsidRPr="00AA19E2" w:rsidRDefault="00924B68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абере разломке са једнаким имениоцима.</w:t>
            </w:r>
          </w:p>
        </w:tc>
        <w:tc>
          <w:tcPr>
            <w:tcW w:w="642" w:type="dxa"/>
          </w:tcPr>
          <w:p w14:paraId="5B80B5B1" w14:textId="30FC88D7" w:rsidR="00924B68" w:rsidRPr="000C6CDD" w:rsidRDefault="00924B68" w:rsidP="005458C1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1.</w:t>
            </w:r>
          </w:p>
        </w:tc>
        <w:tc>
          <w:tcPr>
            <w:tcW w:w="2058" w:type="dxa"/>
          </w:tcPr>
          <w:p w14:paraId="73C72DBA" w14:textId="631A7898" w:rsidR="00924B68" w:rsidRPr="000C6CDD" w:rsidRDefault="00924B68" w:rsidP="005458C1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3B321E06" w14:textId="09914CEB" w:rsidR="00924B68" w:rsidRPr="000C6CDD" w:rsidRDefault="00924B68" w:rsidP="005458C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980" w:type="dxa"/>
          </w:tcPr>
          <w:p w14:paraId="0CB6A3ED" w14:textId="264083DA" w:rsidR="00924B68" w:rsidRPr="00AA19E2" w:rsidRDefault="00924B68" w:rsidP="005458C1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140F09AE" w14:textId="77777777" w:rsidR="00924B68" w:rsidRPr="000C6CDD" w:rsidRDefault="00924B68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FF316A1" w14:textId="77777777" w:rsidR="00924B68" w:rsidRPr="000C6CDD" w:rsidRDefault="00924B68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5BB631C" w14:textId="77777777" w:rsidR="00924B68" w:rsidRPr="000C6CDD" w:rsidRDefault="00924B68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B7DDBA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67C20E19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0D602DD" w14:textId="500C1540" w:rsidR="00924B68" w:rsidRPr="00AA19E2" w:rsidRDefault="00924B68" w:rsidP="005458C1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152F7D43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7D389C04" w14:textId="59E52F48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FC64D72" w14:textId="77777777" w:rsidR="00924B68" w:rsidRPr="000C6CDD" w:rsidRDefault="00924B68" w:rsidP="005458C1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24B68" w:rsidRPr="000C6CDD" w14:paraId="52506A55" w14:textId="77777777" w:rsidTr="005458C1">
        <w:trPr>
          <w:cantSplit/>
          <w:trHeight w:val="147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2B50D7A3" w14:textId="77777777" w:rsidR="00924B68" w:rsidRPr="000C6CDD" w:rsidRDefault="00924B68" w:rsidP="005458C1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3870" w:type="dxa"/>
          </w:tcPr>
          <w:p w14:paraId="4853C2FC" w14:textId="7A981981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506C119E" w14:textId="3817613A" w:rsidR="00924B68" w:rsidRPr="005458C1" w:rsidRDefault="00924B68" w:rsidP="005458C1">
            <w:pPr>
              <w:spacing w:after="0" w:line="240" w:lineRule="auto"/>
              <w:rPr>
                <w:rFonts w:eastAsia="Calibri" w:cs="Calibri"/>
                <w:i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</w:t>
            </w:r>
            <w:r w:rsidRPr="005458C1">
              <w:rPr>
                <w:rFonts w:eastAsia="Calibri" w:cs="Calibri"/>
                <w:i/>
                <w:iCs/>
                <w:sz w:val="24"/>
                <w:szCs w:val="24"/>
              </w:rPr>
              <w:t>n</w:t>
            </w:r>
          </w:p>
          <w:p w14:paraId="576D5C82" w14:textId="5CECAC98" w:rsidR="00924B68" w:rsidRPr="00AA19E2" w:rsidRDefault="00924B68" w:rsidP="005458C1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 сабере разломке са једнаким имениоцима.</w:t>
            </w:r>
          </w:p>
        </w:tc>
        <w:tc>
          <w:tcPr>
            <w:tcW w:w="642" w:type="dxa"/>
          </w:tcPr>
          <w:p w14:paraId="1982CE55" w14:textId="7EA62705" w:rsidR="00924B68" w:rsidRPr="000C6CDD" w:rsidRDefault="00924B68" w:rsidP="005458C1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2.</w:t>
            </w:r>
          </w:p>
        </w:tc>
        <w:tc>
          <w:tcPr>
            <w:tcW w:w="2058" w:type="dxa"/>
          </w:tcPr>
          <w:p w14:paraId="4A3243F5" w14:textId="4733E8EC" w:rsidR="00924B68" w:rsidRPr="000C6CDD" w:rsidRDefault="00924B68" w:rsidP="005458C1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бир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630" w:type="dxa"/>
          </w:tcPr>
          <w:p w14:paraId="0565E6DF" w14:textId="2D7B7430" w:rsidR="00924B68" w:rsidRPr="000C6CDD" w:rsidRDefault="00924B68" w:rsidP="005458C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980" w:type="dxa"/>
          </w:tcPr>
          <w:p w14:paraId="3156BCD3" w14:textId="74250FBB" w:rsidR="00924B68" w:rsidRPr="00AA19E2" w:rsidRDefault="00924B68" w:rsidP="005458C1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4CD95EE9" w14:textId="77777777" w:rsidR="00924B68" w:rsidRPr="000C6CDD" w:rsidRDefault="00924B68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796ACE3" w14:textId="4A1AF2BA" w:rsidR="00924B68" w:rsidRPr="000C6CDD" w:rsidRDefault="00924B68" w:rsidP="005458C1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06DE9A7F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4D9B435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1A73702F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EE32653" w14:textId="77777777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59A38E3E" w14:textId="7B422C85" w:rsidR="00924B68" w:rsidRPr="000C6CDD" w:rsidRDefault="00924B68" w:rsidP="005458C1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166" w:type="dxa"/>
          </w:tcPr>
          <w:p w14:paraId="7294D230" w14:textId="77777777" w:rsidR="00924B68" w:rsidRPr="000C6CDD" w:rsidRDefault="00924B68" w:rsidP="005458C1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55A9A9AC" w14:textId="77777777" w:rsidR="00463B05" w:rsidRPr="000C6CDD" w:rsidRDefault="00463B05" w:rsidP="00463B05">
      <w:pPr>
        <w:tabs>
          <w:tab w:val="right" w:pos="12960"/>
        </w:tabs>
        <w:rPr>
          <w:rFonts w:cs="Calibri"/>
        </w:rPr>
      </w:pPr>
    </w:p>
    <w:p w14:paraId="68DF1009" w14:textId="77777777" w:rsidR="00463B05" w:rsidRPr="000C6CDD" w:rsidRDefault="00463B05" w:rsidP="00463B0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74472B2D" w14:textId="5F36E7A0" w:rsidR="001F6A85" w:rsidRPr="000C6CDD" w:rsidRDefault="00463B05" w:rsidP="00E417E1">
      <w:pPr>
        <w:tabs>
          <w:tab w:val="right" w:pos="12960"/>
        </w:tabs>
        <w:rPr>
          <w:rFonts w:cs="Calibri"/>
          <w:b/>
          <w:spacing w:val="20"/>
          <w:sz w:val="28"/>
          <w:szCs w:val="28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5458C1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proofErr w:type="spellStart"/>
      <w:r w:rsidRPr="000C6CDD">
        <w:rPr>
          <w:rFonts w:cs="Calibri"/>
          <w:sz w:val="24"/>
          <w:szCs w:val="24"/>
        </w:rPr>
        <w:t>Предметни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н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5458C1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p w14:paraId="4FE79EDA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5AD969D0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0612AFB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05B56B3F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7D43E910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0E4E3C8D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BF677F8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C2388E2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576D1D88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9DA43C0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33615426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0FED3EE0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444AD16B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072F16F3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18040719" w14:textId="77777777" w:rsidR="00924B68" w:rsidRDefault="00924B68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Latn-RS"/>
        </w:rPr>
      </w:pPr>
    </w:p>
    <w:p w14:paraId="46A45370" w14:textId="34901F0D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921D238" w14:textId="74F54E06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118A82B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9C56E31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620FAC1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A40BDB7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90"/>
        <w:gridCol w:w="810"/>
        <w:gridCol w:w="1710"/>
        <w:gridCol w:w="720"/>
        <w:gridCol w:w="1800"/>
        <w:gridCol w:w="810"/>
        <w:gridCol w:w="1890"/>
        <w:gridCol w:w="1710"/>
        <w:gridCol w:w="1436"/>
      </w:tblGrid>
      <w:tr w:rsidR="00463B05" w:rsidRPr="000C6CDD" w14:paraId="306A5838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0BAFC35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63B05" w:rsidRPr="00AA19E2" w14:paraId="61567D4A" w14:textId="77777777" w:rsidTr="007D6397">
        <w:trPr>
          <w:cantSplit/>
          <w:trHeight w:val="1263"/>
          <w:jc w:val="center"/>
        </w:trPr>
        <w:tc>
          <w:tcPr>
            <w:tcW w:w="717" w:type="dxa"/>
            <w:shd w:val="clear" w:color="auto" w:fill="F2F2F2"/>
            <w:textDirection w:val="btLr"/>
            <w:vAlign w:val="bottom"/>
          </w:tcPr>
          <w:p w14:paraId="7AC72373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44A7DB1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768C621B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9CAFD5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01221F8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2AE0BA6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01C701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13C5A30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35CC1B3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87FB6D5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695FC2C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32F7E1F4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6AA4096E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320ABF37" w14:textId="77777777" w:rsidR="00463B05" w:rsidRPr="00AA19E2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AA19E2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0C6CDD" w14:paraId="180323CC" w14:textId="77777777" w:rsidTr="007A0C70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C584B93" w14:textId="754E735C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  <w:r w:rsidRPr="000C6CDD">
              <w:rPr>
                <w:rFonts w:cs="Calibri"/>
                <w:b/>
                <w:bCs/>
                <w:noProof/>
              </w:rPr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</w:tcPr>
          <w:p w14:paraId="0257FF6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4EEB4D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549C7772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разломке са једнаким имениоцима.</w:t>
            </w:r>
          </w:p>
        </w:tc>
        <w:tc>
          <w:tcPr>
            <w:tcW w:w="810" w:type="dxa"/>
          </w:tcPr>
          <w:p w14:paraId="119F2AF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3.</w:t>
            </w:r>
          </w:p>
        </w:tc>
        <w:tc>
          <w:tcPr>
            <w:tcW w:w="1710" w:type="dxa"/>
          </w:tcPr>
          <w:p w14:paraId="224133F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720" w:type="dxa"/>
          </w:tcPr>
          <w:p w14:paraId="3A73F8A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0E16072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7E1DA57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61531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7ABE890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A9BB74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42D3ABD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4D74FB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BD7A86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Лико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436" w:type="dxa"/>
          </w:tcPr>
          <w:p w14:paraId="3B6475AC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C2C8E06" w14:textId="77777777" w:rsidTr="005033A1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4B811A8E" w14:textId="75706E90" w:rsidR="006F7F69" w:rsidRPr="000C6CDD" w:rsidRDefault="006F7F69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32E4A46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088510E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73E6ABA2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разломке са једнаким имениоцима.</w:t>
            </w:r>
          </w:p>
        </w:tc>
        <w:tc>
          <w:tcPr>
            <w:tcW w:w="810" w:type="dxa"/>
          </w:tcPr>
          <w:p w14:paraId="735362C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4.</w:t>
            </w:r>
          </w:p>
        </w:tc>
        <w:tc>
          <w:tcPr>
            <w:tcW w:w="1710" w:type="dxa"/>
          </w:tcPr>
          <w:p w14:paraId="61007E8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Одузима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зломака</w:t>
            </w:r>
            <w:proofErr w:type="spellEnd"/>
          </w:p>
        </w:tc>
        <w:tc>
          <w:tcPr>
            <w:tcW w:w="720" w:type="dxa"/>
          </w:tcPr>
          <w:p w14:paraId="6B02B09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613EAAB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C27F82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671F6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32C46D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4A7C96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3E65FF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7FB6D2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39656E4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199042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4E5D4BA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8831B4B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04517126" w14:textId="651324B4" w:rsidR="006F7F69" w:rsidRPr="000C6CDD" w:rsidRDefault="006F7F69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436E60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7C82641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3146A4FE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.</w:t>
            </w:r>
          </w:p>
        </w:tc>
        <w:tc>
          <w:tcPr>
            <w:tcW w:w="810" w:type="dxa"/>
          </w:tcPr>
          <w:p w14:paraId="7E3467A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5.</w:t>
            </w:r>
          </w:p>
        </w:tc>
        <w:tc>
          <w:tcPr>
            <w:tcW w:w="1710" w:type="dxa"/>
          </w:tcPr>
          <w:p w14:paraId="3B78970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разломака</w:t>
            </w:r>
          </w:p>
        </w:tc>
        <w:tc>
          <w:tcPr>
            <w:tcW w:w="720" w:type="dxa"/>
          </w:tcPr>
          <w:p w14:paraId="1C45E39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40391D1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A1D607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0A3A5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76C697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51759A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D7C19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F2BDC0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0A6097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</w:tcPr>
          <w:p w14:paraId="0CC6B26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3DB65FB9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3C9DFB1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78BAD2FA" w14:textId="2004E6F0" w:rsidR="006F7F69" w:rsidRPr="000C6CDD" w:rsidRDefault="006F7F69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323CACA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</w:tcPr>
          <w:p w14:paraId="5CB7F8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56.</w:t>
            </w:r>
          </w:p>
        </w:tc>
        <w:tc>
          <w:tcPr>
            <w:tcW w:w="1710" w:type="dxa"/>
          </w:tcPr>
          <w:p w14:paraId="18B5E63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цимал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ис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720" w:type="dxa"/>
          </w:tcPr>
          <w:p w14:paraId="154CE375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41BECA6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ијалошка,</w:t>
            </w:r>
          </w:p>
          <w:p w14:paraId="4F68D06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030EDAB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BE9E1F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90" w:type="dxa"/>
          </w:tcPr>
          <w:p w14:paraId="068EBD1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2CF9E02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0919BB4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3B32244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0DA59175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C8DDEB1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29746E5" w14:textId="2AA413D3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cs="Calibri"/>
                <w:b/>
                <w:noProof/>
                <w:sz w:val="24"/>
                <w:szCs w:val="24"/>
              </w:rPr>
              <w:lastRenderedPageBreak/>
              <w:t>7</w:t>
            </w:r>
            <w:r w:rsidRPr="000C6CDD">
              <w:rPr>
                <w:rFonts w:cs="Calibri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 w:rsidRPr="000C6CDD">
              <w:rPr>
                <w:rFonts w:cs="Calibri"/>
                <w:b/>
                <w:sz w:val="24"/>
                <w:szCs w:val="24"/>
                <w:lang w:val="sr-Cyrl-CS"/>
              </w:rPr>
              <w:t>Разломци; Децимални запис броја</w:t>
            </w:r>
          </w:p>
        </w:tc>
        <w:tc>
          <w:tcPr>
            <w:tcW w:w="3690" w:type="dxa"/>
          </w:tcPr>
          <w:p w14:paraId="50877E8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</w:tc>
        <w:tc>
          <w:tcPr>
            <w:tcW w:w="810" w:type="dxa"/>
          </w:tcPr>
          <w:p w14:paraId="790D075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57.</w:t>
            </w:r>
          </w:p>
        </w:tc>
        <w:tc>
          <w:tcPr>
            <w:tcW w:w="1710" w:type="dxa"/>
          </w:tcPr>
          <w:p w14:paraId="03E02ED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цимални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ис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720" w:type="dxa"/>
          </w:tcPr>
          <w:p w14:paraId="4A72910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2833857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B94666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2A138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3CEBA7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02940EE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9ACCD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5523FD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F68FCF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BE71D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1A222FB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ADE9720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9A50A42" w14:textId="6998EC09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2B877DA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07EBB32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7843B57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8.</w:t>
            </w:r>
          </w:p>
        </w:tc>
        <w:tc>
          <w:tcPr>
            <w:tcW w:w="1710" w:type="dxa"/>
          </w:tcPr>
          <w:p w14:paraId="5895136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6A15745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5 + 0,4; </w:t>
            </w:r>
          </w:p>
          <w:p w14:paraId="541CE9F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</w:tcPr>
          <w:p w14:paraId="7449C4E8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4D14005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proofErr w:type="gramStart"/>
            <w:r w:rsidRPr="000C6CDD">
              <w:rPr>
                <w:rFonts w:eastAsia="Calibri" w:cs="Calibri"/>
                <w:sz w:val="24"/>
                <w:szCs w:val="24"/>
              </w:rPr>
              <w:t>Дијалошка,метода</w:t>
            </w:r>
            <w:proofErr w:type="spellEnd"/>
            <w:proofErr w:type="gram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135E512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5BA0C1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A32DB4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C1465A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  <w:p w14:paraId="758D80F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099DC9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9AFC0A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267EAAE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646FFAEC" w14:textId="77777777" w:rsidR="006F7F69" w:rsidRPr="000C6CDD" w:rsidRDefault="006F7F69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36FA0B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1436" w:type="dxa"/>
          </w:tcPr>
          <w:p w14:paraId="31A17A5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946FCCA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8585959" w14:textId="4FFB1813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2068AA6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6A5E5A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40BE2C1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59.</w:t>
            </w:r>
          </w:p>
        </w:tc>
        <w:tc>
          <w:tcPr>
            <w:tcW w:w="1710" w:type="dxa"/>
          </w:tcPr>
          <w:p w14:paraId="5AADEA3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5CFFDA0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5 + 0,4; </w:t>
            </w:r>
          </w:p>
          <w:p w14:paraId="5E5B733D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2 + 0,6)</w:t>
            </w:r>
          </w:p>
        </w:tc>
        <w:tc>
          <w:tcPr>
            <w:tcW w:w="720" w:type="dxa"/>
          </w:tcPr>
          <w:p w14:paraId="7560D64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1F0A64C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</w:t>
            </w:r>
          </w:p>
        </w:tc>
        <w:tc>
          <w:tcPr>
            <w:tcW w:w="810" w:type="dxa"/>
          </w:tcPr>
          <w:p w14:paraId="6CC9C6B1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3D853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D00E3D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631059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B0807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B3C624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9398A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</w:tcPr>
          <w:p w14:paraId="575454D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D3590B0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35CBEEE" w14:textId="640CFDD4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6815795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1ADDDAE0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4C22810A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0.</w:t>
            </w:r>
          </w:p>
        </w:tc>
        <w:tc>
          <w:tcPr>
            <w:tcW w:w="1710" w:type="dxa"/>
          </w:tcPr>
          <w:p w14:paraId="62BD494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12B1112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36 + 0,23; 1,31 + 0,45)</w:t>
            </w:r>
          </w:p>
        </w:tc>
        <w:tc>
          <w:tcPr>
            <w:tcW w:w="720" w:type="dxa"/>
          </w:tcPr>
          <w:p w14:paraId="2DEC797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63FB76D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10BA01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09D88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2C510D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238809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7266DD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85120F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</w:p>
          <w:p w14:paraId="2B6A2BE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2322E8A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</w:tcPr>
          <w:p w14:paraId="0D4511B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36" w:type="dxa"/>
          </w:tcPr>
          <w:p w14:paraId="2DC44270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A1A5669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AFC8D25" w14:textId="2C90943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690" w:type="dxa"/>
          </w:tcPr>
          <w:p w14:paraId="75BFC32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.</w:t>
            </w:r>
          </w:p>
          <w:p w14:paraId="58AE4246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бројеве у децималном запису.</w:t>
            </w:r>
          </w:p>
        </w:tc>
        <w:tc>
          <w:tcPr>
            <w:tcW w:w="810" w:type="dxa"/>
          </w:tcPr>
          <w:p w14:paraId="30315D8F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1.</w:t>
            </w:r>
          </w:p>
        </w:tc>
        <w:tc>
          <w:tcPr>
            <w:tcW w:w="1710" w:type="dxa"/>
          </w:tcPr>
          <w:p w14:paraId="70DF008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Сабирање бројева у децималном запису </w:t>
            </w:r>
          </w:p>
          <w:p w14:paraId="3624231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36 + 0,23; 1,31 + 0,45)</w:t>
            </w:r>
          </w:p>
        </w:tc>
        <w:tc>
          <w:tcPr>
            <w:tcW w:w="720" w:type="dxa"/>
          </w:tcPr>
          <w:p w14:paraId="23641B4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5277436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462246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1C718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23BC1D3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9879291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10EB97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CEED11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0D75F2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16A3D4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3BC912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541A256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2A785985" w14:textId="77777777" w:rsidTr="009F60B3">
        <w:trPr>
          <w:cantSplit/>
          <w:trHeight w:val="113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2F71BA22" w14:textId="09003EF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noProof/>
              </w:rPr>
              <w:lastRenderedPageBreak/>
              <w:t xml:space="preserve">7. 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Разломци. Децимални запис броја</w:t>
            </w:r>
          </w:p>
        </w:tc>
        <w:tc>
          <w:tcPr>
            <w:tcW w:w="3690" w:type="dxa"/>
          </w:tcPr>
          <w:p w14:paraId="38FE88D6" w14:textId="666995BD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17D4557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</w:tcPr>
          <w:p w14:paraId="47DF2991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2.</w:t>
            </w:r>
          </w:p>
        </w:tc>
        <w:tc>
          <w:tcPr>
            <w:tcW w:w="1710" w:type="dxa"/>
          </w:tcPr>
          <w:p w14:paraId="574A852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60E21A9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9 – 0,3; </w:t>
            </w:r>
          </w:p>
          <w:p w14:paraId="5D228691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</w:tcPr>
          <w:p w14:paraId="10914A9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30E805A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502DE6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F87E15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709945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58BB31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B62D7D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19FE51E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C99EB9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47F0727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6E646BA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1D824AB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DBF4432" w14:textId="77777777" w:rsidTr="009F60B3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660F0866" w14:textId="111FB8C6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</w:tcPr>
          <w:p w14:paraId="69C21D06" w14:textId="392BF52D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56E0659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узме бројеве у децималном запису.</w:t>
            </w:r>
          </w:p>
        </w:tc>
        <w:tc>
          <w:tcPr>
            <w:tcW w:w="810" w:type="dxa"/>
          </w:tcPr>
          <w:p w14:paraId="79A54536" w14:textId="77777777" w:rsidR="006F7F69" w:rsidRPr="000C6CDD" w:rsidRDefault="006F7F69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3.</w:t>
            </w:r>
          </w:p>
        </w:tc>
        <w:tc>
          <w:tcPr>
            <w:tcW w:w="1710" w:type="dxa"/>
          </w:tcPr>
          <w:p w14:paraId="545D2B2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154CEE1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(0,9 – 0,3; </w:t>
            </w:r>
          </w:p>
          <w:p w14:paraId="4357361C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,7 – 0,4)</w:t>
            </w:r>
          </w:p>
        </w:tc>
        <w:tc>
          <w:tcPr>
            <w:tcW w:w="720" w:type="dxa"/>
          </w:tcPr>
          <w:p w14:paraId="03C3A1C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0321D4F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43F4C04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806F5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D3CDC90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2E6465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7267DF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3ABBED5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568DC0D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172B802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lang w:val="ru-RU"/>
              </w:rPr>
            </w:pPr>
          </w:p>
        </w:tc>
        <w:tc>
          <w:tcPr>
            <w:tcW w:w="1710" w:type="dxa"/>
          </w:tcPr>
          <w:p w14:paraId="7ADF0FC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A6E5D4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56FD47F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A6D5588" w14:textId="77777777" w:rsidTr="00E1350A">
        <w:trPr>
          <w:cantSplit/>
          <w:trHeight w:val="113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DA80E1A" w14:textId="7B45D9CB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</w:tcPr>
          <w:p w14:paraId="7331D069" w14:textId="3E46B21E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59154B99" w14:textId="7BA25E0E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одузме бројеве у децималном запису.</w:t>
            </w:r>
          </w:p>
        </w:tc>
        <w:tc>
          <w:tcPr>
            <w:tcW w:w="810" w:type="dxa"/>
          </w:tcPr>
          <w:p w14:paraId="2102056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4.</w:t>
            </w:r>
          </w:p>
        </w:tc>
        <w:tc>
          <w:tcPr>
            <w:tcW w:w="1710" w:type="dxa"/>
          </w:tcPr>
          <w:p w14:paraId="6594F0B7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имање бројева у децималном запису</w:t>
            </w:r>
          </w:p>
          <w:p w14:paraId="1DE3893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85 – 0,61; 1,78 – 0,52)</w:t>
            </w:r>
          </w:p>
        </w:tc>
        <w:tc>
          <w:tcPr>
            <w:tcW w:w="720" w:type="dxa"/>
          </w:tcPr>
          <w:p w14:paraId="3D1358D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2A4539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3CC38E4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36E6A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63A935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60335D2D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D8A68C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1E1930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5D312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7D7A460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56DCEF27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74CF93F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31D4979" w14:textId="77777777" w:rsidTr="00CA7507">
        <w:trPr>
          <w:cantSplit/>
          <w:trHeight w:val="3798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2F772FBA" w14:textId="4D1041F7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690" w:type="dxa"/>
          </w:tcPr>
          <w:p w14:paraId="0A6ECCF0" w14:textId="1EFF3C98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запише резултат мерења дужине децималним бројем са највише две децимале.</w:t>
            </w:r>
          </w:p>
          <w:p w14:paraId="57B8C8E9" w14:textId="40C45049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сабере и одузме бројеве у децималном запису.</w:t>
            </w:r>
          </w:p>
        </w:tc>
        <w:tc>
          <w:tcPr>
            <w:tcW w:w="810" w:type="dxa"/>
          </w:tcPr>
          <w:p w14:paraId="6700758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5.</w:t>
            </w:r>
          </w:p>
        </w:tc>
        <w:tc>
          <w:tcPr>
            <w:tcW w:w="1710" w:type="dxa"/>
          </w:tcPr>
          <w:p w14:paraId="17AA731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Одузимање бројева у децималном запису </w:t>
            </w:r>
          </w:p>
          <w:p w14:paraId="010D5302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(0,85 – 0,61; 1,78 – 0,52)</w:t>
            </w:r>
          </w:p>
        </w:tc>
        <w:tc>
          <w:tcPr>
            <w:tcW w:w="720" w:type="dxa"/>
          </w:tcPr>
          <w:p w14:paraId="7736228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72D88F9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Д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79091F0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6DF7DF3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3AA661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A0DC50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D4BBB8A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D66607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B90A6E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7760B42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 xml:space="preserve">Дигитална компетенција </w:t>
            </w:r>
          </w:p>
          <w:p w14:paraId="53ED19B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4A001C3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0147D75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3C1D825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1747852B" w14:textId="77777777" w:rsidTr="007A0C70">
        <w:trPr>
          <w:cantSplit/>
          <w:trHeight w:val="3855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1E2AFA9C" w14:textId="1D06F4B1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0C6CDD">
              <w:rPr>
                <w:rFonts w:cs="Calibri"/>
                <w:b/>
                <w:bCs/>
                <w:noProof/>
              </w:rPr>
              <w:lastRenderedPageBreak/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</w:tcPr>
          <w:p w14:paraId="7B4664DD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56985DA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2E4DDB1C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и  одузме разломке са једнаким имениоцима;</w:t>
            </w:r>
          </w:p>
          <w:p w14:paraId="7BDB9C4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33077190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71DCF50E" w14:textId="3F9C8172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</w:tcPr>
          <w:p w14:paraId="44B217BE" w14:textId="721ECDF9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6.</w:t>
            </w:r>
          </w:p>
        </w:tc>
        <w:tc>
          <w:tcPr>
            <w:tcW w:w="1710" w:type="dxa"/>
          </w:tcPr>
          <w:p w14:paraId="7F459F06" w14:textId="22D0C850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абирање и одузимање бројева у децималном запису</w:t>
            </w:r>
          </w:p>
        </w:tc>
        <w:tc>
          <w:tcPr>
            <w:tcW w:w="720" w:type="dxa"/>
          </w:tcPr>
          <w:p w14:paraId="2CF2A291" w14:textId="3EA16C78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800" w:type="dxa"/>
          </w:tcPr>
          <w:p w14:paraId="7353520A" w14:textId="51CB156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 хеуристичка</w:t>
            </w:r>
          </w:p>
        </w:tc>
        <w:tc>
          <w:tcPr>
            <w:tcW w:w="810" w:type="dxa"/>
          </w:tcPr>
          <w:p w14:paraId="7700FA24" w14:textId="67CFB2A1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5E7F40C4" w14:textId="7B891C3A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560CE5AA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>,</w:t>
            </w:r>
          </w:p>
          <w:p w14:paraId="47D389B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</w:p>
          <w:p w14:paraId="52E4983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19562A76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26B036D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5135C80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4803C02" w14:textId="77777777" w:rsidTr="007A0C70">
        <w:trPr>
          <w:cantSplit/>
          <w:trHeight w:val="4139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50CDF19D" w14:textId="3893E6B8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</w:tcPr>
          <w:p w14:paraId="65F0CE6B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622BD182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461164FB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245BDB9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7303BA4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07BAF96B" w14:textId="710DCC6B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</w:tcPr>
          <w:p w14:paraId="2AFF2822" w14:textId="39681FAE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7.</w:t>
            </w:r>
          </w:p>
        </w:tc>
        <w:tc>
          <w:tcPr>
            <w:tcW w:w="1710" w:type="dxa"/>
          </w:tcPr>
          <w:p w14:paraId="19B364EA" w14:textId="6A9424F5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</w:tcPr>
          <w:p w14:paraId="12332034" w14:textId="505AC78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4E673166" w14:textId="45A5A843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7F34F5D7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67DEECF8" w14:textId="2DC841B4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768D4EF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6E35DAE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1B1287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231BD6F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7E119B50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AA5B86B" w14:textId="77777777" w:rsidTr="007A0C70">
        <w:trPr>
          <w:cantSplit/>
          <w:trHeight w:val="4139"/>
          <w:jc w:val="center"/>
        </w:trPr>
        <w:tc>
          <w:tcPr>
            <w:tcW w:w="717" w:type="dxa"/>
            <w:textDirection w:val="btLr"/>
            <w:vAlign w:val="center"/>
          </w:tcPr>
          <w:p w14:paraId="5CC9297E" w14:textId="65E407C9" w:rsidR="006F7F69" w:rsidRPr="006F7F69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b/>
                <w:bCs/>
                <w:noProof/>
              </w:rPr>
              <w:lastRenderedPageBreak/>
              <w:t>7</w:t>
            </w:r>
            <w:r w:rsidRPr="000C6CDD">
              <w:rPr>
                <w:rFonts w:cs="Calibri"/>
                <w:b/>
                <w:bCs/>
                <w:noProof/>
                <w:lang w:val="sr-Cyrl-CS"/>
              </w:rPr>
              <w:t>. Разломци. Децимални запис броја</w:t>
            </w:r>
          </w:p>
        </w:tc>
        <w:tc>
          <w:tcPr>
            <w:tcW w:w="3690" w:type="dxa"/>
          </w:tcPr>
          <w:p w14:paraId="6A7FFD46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B24448A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4966415E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2E687D1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бројеве у децималном запису;</w:t>
            </w:r>
          </w:p>
          <w:p w14:paraId="10F54082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2C49AF9A" w14:textId="2BB87E24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810" w:type="dxa"/>
          </w:tcPr>
          <w:p w14:paraId="21E25ED8" w14:textId="5FCBE66B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8.</w:t>
            </w:r>
          </w:p>
        </w:tc>
        <w:tc>
          <w:tcPr>
            <w:tcW w:w="1710" w:type="dxa"/>
          </w:tcPr>
          <w:p w14:paraId="045D4B48" w14:textId="2C5391AE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720" w:type="dxa"/>
          </w:tcPr>
          <w:p w14:paraId="0A1DAF39" w14:textId="1D088EE3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800" w:type="dxa"/>
          </w:tcPr>
          <w:p w14:paraId="2FD7DBAD" w14:textId="6C5E69A9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7D08785E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sz w:val="24"/>
                <w:szCs w:val="24"/>
                <w:lang w:val="sr-Cyrl-CS"/>
              </w:rPr>
              <w:t>ФР</w:t>
            </w:r>
          </w:p>
          <w:p w14:paraId="071337A5" w14:textId="48FEB7A4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eastAsia="Calibri" w:hAnsi="Calibri" w:cs="Calibr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6ED7F467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74A6679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C80DD9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</w:p>
          <w:p w14:paraId="4C49E5E8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436" w:type="dxa"/>
          </w:tcPr>
          <w:p w14:paraId="4A05C6B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7E0FFB58" w14:textId="77777777" w:rsidTr="007A0C70">
        <w:trPr>
          <w:cantSplit/>
          <w:trHeight w:val="1644"/>
          <w:jc w:val="center"/>
        </w:trPr>
        <w:tc>
          <w:tcPr>
            <w:tcW w:w="717" w:type="dxa"/>
            <w:vMerge w:val="restart"/>
            <w:textDirection w:val="btLr"/>
            <w:vAlign w:val="center"/>
          </w:tcPr>
          <w:p w14:paraId="7C68EF53" w14:textId="3CBBD92E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b/>
                <w:sz w:val="24"/>
                <w:szCs w:val="24"/>
                <w:lang w:val="sr-Latn-RS"/>
              </w:rPr>
              <w:t xml:space="preserve">     </w:t>
            </w: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690" w:type="dxa"/>
          </w:tcPr>
          <w:p w14:paraId="51E13DF3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60B23F3C" w14:textId="491269BF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одреди и упореди запремину датих геометријских тела.</w:t>
            </w:r>
          </w:p>
        </w:tc>
        <w:tc>
          <w:tcPr>
            <w:tcW w:w="810" w:type="dxa"/>
          </w:tcPr>
          <w:p w14:paraId="3130C13B" w14:textId="626F8F63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69.</w:t>
            </w:r>
          </w:p>
        </w:tc>
        <w:tc>
          <w:tcPr>
            <w:tcW w:w="1710" w:type="dxa"/>
          </w:tcPr>
          <w:p w14:paraId="3671C582" w14:textId="6CDCC25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рењ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е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.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720" w:type="dxa"/>
          </w:tcPr>
          <w:p w14:paraId="45B2D43C" w14:textId="6C18B40F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7884CAA0" w14:textId="0AC09AAA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у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 демонстратив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н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14:paraId="19FA1EF0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2B8192FD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5E4B3F" w14:textId="24F0B76C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90" w:type="dxa"/>
          </w:tcPr>
          <w:p w14:paraId="41B976F6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3159536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6E09E3EC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,</w:t>
            </w:r>
          </w:p>
          <w:p w14:paraId="517971BF" w14:textId="0C79D47E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Сарадњ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8D9A4A4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3B0D9FA1" w14:textId="108DEA44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14B1A4E7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0B317C61" w14:textId="77777777" w:rsidTr="007A0C70">
        <w:trPr>
          <w:cantSplit/>
          <w:trHeight w:val="1474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19C2A888" w14:textId="0A8CB539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60FF82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5BC83981" w14:textId="3736D8AC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препозна и запише јединицу мере површ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.</w:t>
            </w:r>
          </w:p>
        </w:tc>
        <w:tc>
          <w:tcPr>
            <w:tcW w:w="810" w:type="dxa"/>
          </w:tcPr>
          <w:p w14:paraId="2B52EA5F" w14:textId="4E230C09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0.</w:t>
            </w:r>
          </w:p>
        </w:tc>
        <w:tc>
          <w:tcPr>
            <w:tcW w:w="1710" w:type="dxa"/>
          </w:tcPr>
          <w:p w14:paraId="26F6168E" w14:textId="31918F0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запрем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20" w:type="dxa"/>
          </w:tcPr>
          <w:p w14:paraId="49CC0978" w14:textId="382916F9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BA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800" w:type="dxa"/>
          </w:tcPr>
          <w:p w14:paraId="3394302A" w14:textId="1B632BF8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Дијалошка, метода рада на тексту </w:t>
            </w:r>
          </w:p>
        </w:tc>
        <w:tc>
          <w:tcPr>
            <w:tcW w:w="810" w:type="dxa"/>
          </w:tcPr>
          <w:p w14:paraId="469A96F2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39D9130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5708807E" w14:textId="77777777" w:rsidR="006F7F69" w:rsidRPr="000C6CDD" w:rsidRDefault="006F7F69" w:rsidP="00D1388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D7BF05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C801D3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C363551" w14:textId="77777777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FAE1C8" w14:textId="77777777" w:rsidR="006F7F69" w:rsidRPr="000C6CDD" w:rsidRDefault="006F7F69" w:rsidP="001F61B3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,</w:t>
            </w:r>
          </w:p>
          <w:p w14:paraId="46A85292" w14:textId="77B47F4F" w:rsidR="006F7F69" w:rsidRPr="000C6CDD" w:rsidRDefault="006F7F69" w:rsidP="00F86526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4274857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6EECA27A" w14:textId="77777777" w:rsidTr="006F7F69">
        <w:trPr>
          <w:cantSplit/>
          <w:trHeight w:val="1668"/>
          <w:jc w:val="center"/>
        </w:trPr>
        <w:tc>
          <w:tcPr>
            <w:tcW w:w="717" w:type="dxa"/>
            <w:vMerge/>
            <w:textDirection w:val="btLr"/>
            <w:vAlign w:val="center"/>
          </w:tcPr>
          <w:p w14:paraId="3BA9681D" w14:textId="448E110C" w:rsidR="006F7F69" w:rsidRPr="000C6CDD" w:rsidRDefault="006F7F69" w:rsidP="007A0C70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</w:p>
        </w:tc>
        <w:tc>
          <w:tcPr>
            <w:tcW w:w="3690" w:type="dxa"/>
          </w:tcPr>
          <w:p w14:paraId="603B8D6F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6D0BED1C" w14:textId="67ADCE30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.</w:t>
            </w:r>
          </w:p>
        </w:tc>
        <w:tc>
          <w:tcPr>
            <w:tcW w:w="810" w:type="dxa"/>
          </w:tcPr>
          <w:p w14:paraId="7D943D6F" w14:textId="11CBFE34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1.</w:t>
            </w:r>
          </w:p>
        </w:tc>
        <w:tc>
          <w:tcPr>
            <w:tcW w:w="1710" w:type="dxa"/>
          </w:tcPr>
          <w:p w14:paraId="3B05CBAD" w14:textId="59E3C08B" w:rsidR="006F7F69" w:rsidRPr="000C6CDD" w:rsidRDefault="006F7F69" w:rsidP="007A0C70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Јединице мере запремине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20" w:type="dxa"/>
          </w:tcPr>
          <w:p w14:paraId="68638B87" w14:textId="115E826B" w:rsidR="006F7F69" w:rsidRPr="000C6CDD" w:rsidRDefault="006F7F69" w:rsidP="007A0C7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00" w:type="dxa"/>
          </w:tcPr>
          <w:p w14:paraId="71BE0841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 метода рада на тексту,</w:t>
            </w:r>
          </w:p>
          <w:p w14:paraId="4DECB885" w14:textId="224F8719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емонстратив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FFE89B2" w14:textId="77777777" w:rsidR="006F7F69" w:rsidRPr="000C6CDD" w:rsidRDefault="006F7F69" w:rsidP="007A0C7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2F553AC" w14:textId="77777777" w:rsidR="006F7F69" w:rsidRPr="000C6CDD" w:rsidRDefault="006F7F69" w:rsidP="007A0C7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0D6FB789" w14:textId="77777777" w:rsidR="006F7F69" w:rsidRPr="000C6CDD" w:rsidRDefault="006F7F69" w:rsidP="007A0C7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97B770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4F65283E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11E0C7DB" w14:textId="739FC8E9" w:rsidR="006F7F69" w:rsidRPr="00AA19E2" w:rsidRDefault="006F7F69" w:rsidP="007A0C70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17138D3D" w14:textId="77777777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75FE22A" w14:textId="641E143B" w:rsidR="006F7F69" w:rsidRPr="000C6CDD" w:rsidRDefault="006F7F69" w:rsidP="007A0C70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34745BA5" w14:textId="77777777" w:rsidR="006F7F69" w:rsidRPr="000C6CDD" w:rsidRDefault="006F7F69" w:rsidP="007A0C70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AC8322D" w14:textId="77777777" w:rsidR="006F7F69" w:rsidRPr="006F7F69" w:rsidRDefault="00463B05" w:rsidP="00463B05">
      <w:pPr>
        <w:tabs>
          <w:tab w:val="right" w:pos="12960"/>
        </w:tabs>
        <w:rPr>
          <w:rFonts w:cs="Calibri"/>
          <w:sz w:val="24"/>
          <w:szCs w:val="24"/>
          <w:lang w:val="ru-RU"/>
        </w:rPr>
      </w:pPr>
      <w:r w:rsidRPr="006F7F69">
        <w:rPr>
          <w:rFonts w:cs="Calibri"/>
          <w:sz w:val="24"/>
          <w:szCs w:val="24"/>
          <w:lang w:val="ru-RU"/>
        </w:rPr>
        <w:t>Додатна запажања: ___________________________________________________________________________________________</w:t>
      </w:r>
    </w:p>
    <w:p w14:paraId="0F760045" w14:textId="35F025F2" w:rsidR="007A0C70" w:rsidRDefault="00463B05" w:rsidP="006F7F69">
      <w:pPr>
        <w:tabs>
          <w:tab w:val="right" w:pos="12960"/>
        </w:tabs>
        <w:rPr>
          <w:rFonts w:cs="Calibri"/>
          <w:b/>
          <w:spacing w:val="20"/>
          <w:sz w:val="28"/>
          <w:szCs w:val="28"/>
          <w:lang w:val="sr-Cyrl-CS"/>
        </w:rPr>
      </w:pPr>
      <w:r w:rsidRPr="006F7F69">
        <w:rPr>
          <w:rFonts w:cs="Calibri"/>
          <w:sz w:val="24"/>
          <w:szCs w:val="24"/>
          <w:lang w:val="ru-RU"/>
        </w:rPr>
        <w:t>Датум предаје:</w:t>
      </w:r>
      <w:r w:rsidR="007A0C70" w:rsidRPr="006F7F69">
        <w:rPr>
          <w:rFonts w:cs="Calibri"/>
          <w:sz w:val="24"/>
          <w:szCs w:val="24"/>
          <w:lang w:val="ru-RU"/>
        </w:rPr>
        <w:t xml:space="preserve"> </w:t>
      </w:r>
      <w:r w:rsidRPr="006F7F69">
        <w:rPr>
          <w:rFonts w:cs="Calibri"/>
          <w:sz w:val="24"/>
          <w:szCs w:val="24"/>
          <w:lang w:val="ru-RU"/>
        </w:rPr>
        <w:t>_________________</w:t>
      </w:r>
      <w:r w:rsidRPr="006F7F69">
        <w:rPr>
          <w:rFonts w:cs="Calibri"/>
          <w:sz w:val="24"/>
          <w:szCs w:val="24"/>
          <w:lang w:val="ru-RU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r w:rsidRPr="006F7F69">
        <w:rPr>
          <w:rFonts w:cs="Calibri"/>
          <w:sz w:val="24"/>
          <w:szCs w:val="24"/>
          <w:lang w:val="ru-RU"/>
        </w:rPr>
        <w:t>аставник:</w:t>
      </w:r>
      <w:r w:rsidR="007A0C70" w:rsidRPr="006F7F69">
        <w:rPr>
          <w:rFonts w:cs="Calibri"/>
          <w:sz w:val="24"/>
          <w:szCs w:val="24"/>
          <w:lang w:val="ru-RU"/>
        </w:rPr>
        <w:t xml:space="preserve"> </w:t>
      </w:r>
      <w:r w:rsidRPr="006F7F69">
        <w:rPr>
          <w:rFonts w:cs="Calibri"/>
          <w:sz w:val="24"/>
          <w:szCs w:val="24"/>
          <w:lang w:val="ru-RU"/>
        </w:rPr>
        <w:t>________________________________________</w:t>
      </w:r>
    </w:p>
    <w:p w14:paraId="4613559F" w14:textId="53EB9312" w:rsidR="00463B05" w:rsidRPr="000C6CDD" w:rsidRDefault="00463B05" w:rsidP="00463B05">
      <w:pPr>
        <w:spacing w:after="0" w:line="240" w:lineRule="auto"/>
        <w:ind w:firstLine="142"/>
        <w:jc w:val="center"/>
        <w:rPr>
          <w:rFonts w:cs="Calibri"/>
          <w:b/>
          <w:spacing w:val="20"/>
          <w:sz w:val="28"/>
          <w:szCs w:val="28"/>
          <w:lang w:val="sr-Cyrl-CS"/>
        </w:rPr>
      </w:pPr>
      <w:r w:rsidRPr="000C6CDD">
        <w:rPr>
          <w:rFonts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EC89AD0" w14:textId="1F207D13" w:rsidR="00463B05" w:rsidRPr="000C6CDD" w:rsidRDefault="00EA0CDF" w:rsidP="00463B05">
      <w:pPr>
        <w:spacing w:after="0" w:line="240" w:lineRule="auto"/>
        <w:ind w:left="8640" w:firstLine="720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0C6CDD">
        <w:rPr>
          <w:rFonts w:cs="Calibri"/>
          <w:b/>
          <w:spacing w:val="20"/>
          <w:sz w:val="24"/>
          <w:szCs w:val="24"/>
          <w:lang w:val="sr-Cyrl-CS"/>
        </w:rPr>
        <w:t xml:space="preserve">Школска година 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202</w:t>
      </w:r>
      <w:r w:rsidR="000C6CDD" w:rsidRPr="000C6CDD">
        <w:rPr>
          <w:rFonts w:cs="Calibri"/>
          <w:b/>
          <w:spacing w:val="20"/>
          <w:sz w:val="24"/>
          <w:szCs w:val="24"/>
        </w:rPr>
        <w:t>6</w:t>
      </w:r>
      <w:r w:rsidR="000C6CDD" w:rsidRPr="000C6CDD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0C6CDD" w:rsidRPr="000C6CDD">
        <w:rPr>
          <w:rFonts w:cs="Calibri"/>
          <w:b/>
          <w:spacing w:val="20"/>
          <w:sz w:val="24"/>
          <w:szCs w:val="24"/>
        </w:rPr>
        <w:t>7</w:t>
      </w:r>
      <w:r w:rsidR="00463B05" w:rsidRPr="000C6CDD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0E8068A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0C6CDD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04FA20C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0A084588" w14:textId="77777777" w:rsidR="00463B05" w:rsidRPr="000C6CDD" w:rsidRDefault="00463B05" w:rsidP="00463B05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0C6CDD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7A603B76" w14:textId="77777777" w:rsidR="00463B05" w:rsidRPr="000C6CDD" w:rsidRDefault="00463B05" w:rsidP="00463B05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463B05" w:rsidRPr="000C6CDD" w14:paraId="2646D124" w14:textId="77777777" w:rsidTr="007D6397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/>
            <w:vAlign w:val="center"/>
          </w:tcPr>
          <w:p w14:paraId="58D609E7" w14:textId="77777777" w:rsidR="00463B05" w:rsidRPr="000C6CDD" w:rsidRDefault="00463B05" w:rsidP="007D6397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0C6CDD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63B05" w:rsidRPr="00AA19E2" w14:paraId="44B5F749" w14:textId="77777777" w:rsidTr="006271C1">
        <w:trPr>
          <w:cantSplit/>
          <w:trHeight w:val="1263"/>
          <w:jc w:val="center"/>
        </w:trPr>
        <w:tc>
          <w:tcPr>
            <w:tcW w:w="537" w:type="dxa"/>
            <w:shd w:val="clear" w:color="auto" w:fill="F2F2F2"/>
            <w:textDirection w:val="btLr"/>
            <w:vAlign w:val="bottom"/>
          </w:tcPr>
          <w:p w14:paraId="05D20CFA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Бр. и назив</w:t>
            </w:r>
          </w:p>
          <w:p w14:paraId="66487D74" w14:textId="77777777" w:rsidR="00463B05" w:rsidRPr="000C6CDD" w:rsidRDefault="00463B05" w:rsidP="006271C1">
            <w:pPr>
              <w:spacing w:after="0" w:line="240" w:lineRule="auto"/>
              <w:ind w:left="57" w:right="-113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ст. теме</w:t>
            </w:r>
          </w:p>
        </w:tc>
        <w:tc>
          <w:tcPr>
            <w:tcW w:w="3870" w:type="dxa"/>
            <w:shd w:val="clear" w:color="auto" w:fill="F2F2F2"/>
            <w:vAlign w:val="center"/>
          </w:tcPr>
          <w:p w14:paraId="0601B28C" w14:textId="77777777" w:rsidR="00463B05" w:rsidRPr="000C6CDD" w:rsidRDefault="00463B05" w:rsidP="006271C1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2B4B73" w14:textId="77777777" w:rsidR="00463B05" w:rsidRPr="000C6CDD" w:rsidRDefault="00463B05" w:rsidP="006271C1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(Ученик/ученица ће бити у стању да...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FA4329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0EF4134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635" w:type="dxa"/>
            <w:shd w:val="clear" w:color="auto" w:fill="F2F2F2"/>
            <w:vAlign w:val="center"/>
          </w:tcPr>
          <w:p w14:paraId="05A54268" w14:textId="77777777" w:rsidR="00463B05" w:rsidRPr="000C6CDD" w:rsidRDefault="00463B05" w:rsidP="006271C1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2FF15371" w14:textId="77777777" w:rsidR="00463B05" w:rsidRPr="000C6CDD" w:rsidRDefault="00463B05" w:rsidP="006271C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1AF0B6" w14:textId="77777777" w:rsidR="00463B05" w:rsidRPr="000C6CDD" w:rsidRDefault="00463B05" w:rsidP="006271C1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C916E14" w14:textId="77777777" w:rsidR="00463B05" w:rsidRPr="000C6CDD" w:rsidRDefault="00463B05" w:rsidP="006271C1">
            <w:pPr>
              <w:spacing w:after="0" w:line="240" w:lineRule="auto"/>
              <w:ind w:right="-105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38C7B1" w14:textId="77777777" w:rsidR="00463B05" w:rsidRPr="000C6CDD" w:rsidRDefault="00463B05" w:rsidP="006271C1">
            <w:pPr>
              <w:spacing w:after="0" w:line="240" w:lineRule="auto"/>
              <w:ind w:left="-14" w:right="-11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436" w:type="dxa"/>
            <w:shd w:val="clear" w:color="auto" w:fill="F2F2F2"/>
            <w:vAlign w:val="center"/>
          </w:tcPr>
          <w:p w14:paraId="27517D49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  <w:p w14:paraId="7C4024E5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након</w:t>
            </w:r>
          </w:p>
          <w:p w14:paraId="43D45B0E" w14:textId="77777777" w:rsidR="00463B05" w:rsidRPr="000C6CDD" w:rsidRDefault="00463B05" w:rsidP="006271C1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0C6CDD">
              <w:rPr>
                <w:rFonts w:cs="Calibri"/>
                <w:b/>
                <w:bCs/>
                <w:sz w:val="20"/>
                <w:szCs w:val="20"/>
                <w:lang w:val="ru-RU"/>
              </w:rPr>
              <w:t>реализације</w:t>
            </w:r>
          </w:p>
        </w:tc>
      </w:tr>
      <w:tr w:rsidR="006F7F69" w:rsidRPr="00AA19E2" w14:paraId="0E526BED" w14:textId="77777777" w:rsidTr="007A0C70">
        <w:trPr>
          <w:cantSplit/>
          <w:trHeight w:val="215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68FF2BC7" w14:textId="32BF4AB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203F6CD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војим речима објасни дефиницију запремине;</w:t>
            </w:r>
          </w:p>
          <w:p w14:paraId="3C3FAED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B473E82" w14:textId="48906697" w:rsidR="006F7F69" w:rsidRPr="00AA19E2" w:rsidRDefault="006F7F69" w:rsidP="007A0C70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</w:tcPr>
          <w:p w14:paraId="3735E7A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2.</w:t>
            </w:r>
          </w:p>
        </w:tc>
        <w:tc>
          <w:tcPr>
            <w:tcW w:w="1980" w:type="dxa"/>
          </w:tcPr>
          <w:p w14:paraId="2A04D71F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</w:p>
        </w:tc>
        <w:tc>
          <w:tcPr>
            <w:tcW w:w="635" w:type="dxa"/>
          </w:tcPr>
          <w:p w14:paraId="16BD97DB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</w:tcPr>
          <w:p w14:paraId="02776D00" w14:textId="77777777" w:rsidR="006F7F69" w:rsidRPr="000C6CDD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3A9D5492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40C22807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7A0C70">
              <w:rPr>
                <w:rFonts w:eastAsia="Calibri" w:cs="Calibri"/>
                <w:sz w:val="24"/>
                <w:szCs w:val="24"/>
                <w:lang w:val="ru-RU"/>
              </w:rPr>
              <w:t>демонстративна</w:t>
            </w:r>
          </w:p>
          <w:p w14:paraId="73866DDB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</w:tcPr>
          <w:p w14:paraId="0731582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0B10ACA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</w:tcPr>
          <w:p w14:paraId="19BCA1F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749E610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,</w:t>
            </w:r>
          </w:p>
          <w:p w14:paraId="7AFC999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</w:p>
          <w:p w14:paraId="479D061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E0001F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11583780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i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  <w:r w:rsidRPr="000C6CDD">
              <w:rPr>
                <w:rFonts w:eastAsia="Calibri" w:cs="Calibri"/>
                <w:iCs/>
                <w:sz w:val="24"/>
                <w:szCs w:val="24"/>
                <w:lang w:val="ru-RU"/>
              </w:rPr>
              <w:t>,</w:t>
            </w:r>
          </w:p>
          <w:p w14:paraId="0055EA2B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1436" w:type="dxa"/>
          </w:tcPr>
          <w:p w14:paraId="7B051DBA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D5D9BE9" w14:textId="77777777" w:rsidTr="006271C1">
        <w:trPr>
          <w:cantSplit/>
          <w:trHeight w:val="113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0B030EA2" w14:textId="24AD987A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870" w:type="dxa"/>
          </w:tcPr>
          <w:p w14:paraId="0F5524C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5070F4E1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применом обрасца.</w:t>
            </w:r>
          </w:p>
        </w:tc>
        <w:tc>
          <w:tcPr>
            <w:tcW w:w="720" w:type="dxa"/>
          </w:tcPr>
          <w:p w14:paraId="186F4EF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3.</w:t>
            </w:r>
          </w:p>
        </w:tc>
        <w:tc>
          <w:tcPr>
            <w:tcW w:w="1980" w:type="dxa"/>
          </w:tcPr>
          <w:p w14:paraId="0135B49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вадра</w:t>
            </w:r>
            <w:proofErr w:type="spellEnd"/>
          </w:p>
        </w:tc>
        <w:tc>
          <w:tcPr>
            <w:tcW w:w="635" w:type="dxa"/>
          </w:tcPr>
          <w:p w14:paraId="045E1B04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293F1C3B" w14:textId="77777777" w:rsidR="006F7F69" w:rsidRPr="000C6CDD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752AD61C" w14:textId="77777777" w:rsidR="006F7F69" w:rsidRPr="000C6CDD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0764E673" w14:textId="77777777" w:rsidR="006F7F69" w:rsidRPr="007A0C70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7A0C70">
              <w:rPr>
                <w:rFonts w:eastAsia="Calibri" w:cs="Calibri"/>
                <w:sz w:val="24"/>
                <w:szCs w:val="24"/>
                <w:lang w:val="ru-RU"/>
              </w:rPr>
              <w:t xml:space="preserve">демонстративна </w:t>
            </w:r>
          </w:p>
        </w:tc>
        <w:tc>
          <w:tcPr>
            <w:tcW w:w="810" w:type="dxa"/>
          </w:tcPr>
          <w:p w14:paraId="44E985CC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4DBEA98B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67B097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262CF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28989FD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0238718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67A533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53983FA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0A88CE43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3B8F7A2E" w14:textId="77777777" w:rsidTr="007A0C70">
        <w:trPr>
          <w:cantSplit/>
          <w:trHeight w:val="850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4B32FCA1" w14:textId="69D077FD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7E129529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29F13C9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</w:tcPr>
          <w:p w14:paraId="26ADEF2E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4.</w:t>
            </w:r>
          </w:p>
        </w:tc>
        <w:tc>
          <w:tcPr>
            <w:tcW w:w="1980" w:type="dxa"/>
          </w:tcPr>
          <w:p w14:paraId="79BD8363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5" w:type="dxa"/>
          </w:tcPr>
          <w:p w14:paraId="76665856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ОБР</w:t>
            </w:r>
          </w:p>
        </w:tc>
        <w:tc>
          <w:tcPr>
            <w:tcW w:w="1795" w:type="dxa"/>
          </w:tcPr>
          <w:p w14:paraId="4F57C05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</w:t>
            </w: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>,</w:t>
            </w:r>
          </w:p>
          <w:p w14:paraId="035226D6" w14:textId="4E0D345E" w:rsidR="006F7F69" w:rsidRPr="00AA19E2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</w:tc>
        <w:tc>
          <w:tcPr>
            <w:tcW w:w="810" w:type="dxa"/>
          </w:tcPr>
          <w:p w14:paraId="01A8955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75196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65C27C8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РП</w:t>
            </w:r>
          </w:p>
        </w:tc>
        <w:tc>
          <w:tcPr>
            <w:tcW w:w="1800" w:type="dxa"/>
          </w:tcPr>
          <w:p w14:paraId="686EE032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,</w:t>
            </w:r>
          </w:p>
          <w:p w14:paraId="009BD56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sr-Cyrl-RS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Компетенција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за учење</w:t>
            </w:r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5559D5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0C6CDD">
              <w:rPr>
                <w:rFonts w:eastAsia="Calibri" w:cs="Calibri"/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14:paraId="7081E7C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, </w:t>
            </w:r>
          </w:p>
          <w:p w14:paraId="42A676B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07254332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5CC06B4A" w14:textId="77777777" w:rsidTr="007A0C70">
        <w:trPr>
          <w:cantSplit/>
          <w:trHeight w:val="96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0A4F0637" w14:textId="2E77BDBB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14AE14B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755E8FAB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оцке применом обрасца.</w:t>
            </w:r>
          </w:p>
        </w:tc>
        <w:tc>
          <w:tcPr>
            <w:tcW w:w="720" w:type="dxa"/>
          </w:tcPr>
          <w:p w14:paraId="47BA7A5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5.</w:t>
            </w:r>
          </w:p>
        </w:tc>
        <w:tc>
          <w:tcPr>
            <w:tcW w:w="1980" w:type="dxa"/>
          </w:tcPr>
          <w:p w14:paraId="57F5740A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Запреми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коцке</w:t>
            </w:r>
            <w:proofErr w:type="spellEnd"/>
          </w:p>
        </w:tc>
        <w:tc>
          <w:tcPr>
            <w:tcW w:w="635" w:type="dxa"/>
          </w:tcPr>
          <w:p w14:paraId="7E718230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639C747B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5EF0D39B" w14:textId="6B9EC78C" w:rsidR="006F7F69" w:rsidRPr="00AA19E2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</w:tc>
        <w:tc>
          <w:tcPr>
            <w:tcW w:w="810" w:type="dxa"/>
          </w:tcPr>
          <w:p w14:paraId="57F2D79F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1A46C156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2773BA2A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B9A065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54B12F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5C226FA1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2169CD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0CE4B00C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3C427648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6F7F69" w:rsidRPr="000C6CDD" w14:paraId="40F511AB" w14:textId="77777777" w:rsidTr="006F7F69">
        <w:trPr>
          <w:cantSplit/>
          <w:trHeight w:val="3056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5CE0EC7E" w14:textId="77777777" w:rsidR="006F7F69" w:rsidRPr="000C6CDD" w:rsidRDefault="006F7F69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870" w:type="dxa"/>
          </w:tcPr>
          <w:p w14:paraId="3BDD8C38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D591025" w14:textId="77777777" w:rsidR="006F7F69" w:rsidRPr="000C6CDD" w:rsidRDefault="006F7F69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 применом образаца.</w:t>
            </w:r>
          </w:p>
        </w:tc>
        <w:tc>
          <w:tcPr>
            <w:tcW w:w="720" w:type="dxa"/>
          </w:tcPr>
          <w:p w14:paraId="1CCD2014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76.</w:t>
            </w:r>
          </w:p>
        </w:tc>
        <w:tc>
          <w:tcPr>
            <w:tcW w:w="1980" w:type="dxa"/>
          </w:tcPr>
          <w:p w14:paraId="0454616E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Запремина квадра и коцке</w:t>
            </w:r>
          </w:p>
        </w:tc>
        <w:tc>
          <w:tcPr>
            <w:tcW w:w="635" w:type="dxa"/>
          </w:tcPr>
          <w:p w14:paraId="342A7B59" w14:textId="77777777" w:rsidR="006F7F69" w:rsidRPr="000C6CDD" w:rsidRDefault="006F7F69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5CCADC9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305B3224" w14:textId="455A380D" w:rsidR="006F7F69" w:rsidRPr="00AA19E2" w:rsidRDefault="006F7F69" w:rsidP="007A0C70">
            <w:pPr>
              <w:spacing w:after="0" w:line="240" w:lineRule="auto"/>
              <w:ind w:right="-105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 демонстративна</w:t>
            </w:r>
          </w:p>
        </w:tc>
        <w:tc>
          <w:tcPr>
            <w:tcW w:w="810" w:type="dxa"/>
          </w:tcPr>
          <w:p w14:paraId="359F50A4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3BE57AF2" w14:textId="77777777" w:rsidR="006F7F69" w:rsidRPr="000C6CDD" w:rsidRDefault="006F7F69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</w:tc>
        <w:tc>
          <w:tcPr>
            <w:tcW w:w="1800" w:type="dxa"/>
          </w:tcPr>
          <w:p w14:paraId="6DAA67C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3D5D5E7F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41FEF00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6C49FCE0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 </w:t>
            </w:r>
          </w:p>
          <w:p w14:paraId="6D770526" w14:textId="77777777" w:rsidR="006F7F69" w:rsidRPr="000C6CDD" w:rsidRDefault="006F7F69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0A0D72AD" w14:textId="77777777" w:rsidR="006F7F69" w:rsidRPr="000C6CDD" w:rsidRDefault="006F7F69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63B05" w:rsidRPr="000C6CDD" w14:paraId="4DD718CA" w14:textId="77777777" w:rsidTr="006F7F69">
        <w:trPr>
          <w:cantSplit/>
          <w:trHeight w:val="6652"/>
          <w:jc w:val="center"/>
        </w:trPr>
        <w:tc>
          <w:tcPr>
            <w:tcW w:w="537" w:type="dxa"/>
            <w:textDirection w:val="btLr"/>
            <w:vAlign w:val="center"/>
          </w:tcPr>
          <w:p w14:paraId="14B39727" w14:textId="77777777" w:rsidR="00463B05" w:rsidRPr="000C6CDD" w:rsidRDefault="005033A1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48BA7854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34A6FB18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04FB93A0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425B14AD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3B35097D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7CB9D5AD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;</w:t>
            </w:r>
          </w:p>
          <w:p w14:paraId="004742D1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48DAEDDE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одузме бројеве у децималном запису;</w:t>
            </w:r>
          </w:p>
          <w:p w14:paraId="11E4425B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7CD263B6" w14:textId="77777777" w:rsidR="00463B05" w:rsidRPr="000C6CDD" w:rsidRDefault="00463B05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–  реши задатак применом различитих начина представљања проблема.</w:t>
            </w:r>
          </w:p>
        </w:tc>
        <w:tc>
          <w:tcPr>
            <w:tcW w:w="720" w:type="dxa"/>
          </w:tcPr>
          <w:p w14:paraId="2E484856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0C6CDD">
              <w:rPr>
                <w:rFonts w:eastAsia="Calibri" w:cs="Calibri"/>
                <w:sz w:val="24"/>
                <w:szCs w:val="24"/>
              </w:rPr>
              <w:t>177.</w:t>
            </w:r>
          </w:p>
        </w:tc>
        <w:tc>
          <w:tcPr>
            <w:tcW w:w="1980" w:type="dxa"/>
          </w:tcPr>
          <w:p w14:paraId="260BD19A" w14:textId="77777777" w:rsidR="00463B05" w:rsidRPr="000C6CDD" w:rsidRDefault="00463B05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ипрема за четврти писмени задатак</w:t>
            </w:r>
          </w:p>
        </w:tc>
        <w:tc>
          <w:tcPr>
            <w:tcW w:w="635" w:type="dxa"/>
          </w:tcPr>
          <w:p w14:paraId="2E74C9ED" w14:textId="77777777" w:rsidR="00463B05" w:rsidRPr="000C6CDD" w:rsidRDefault="00463B05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51735FCA" w14:textId="77777777" w:rsidR="00463B05" w:rsidRPr="000C6CDD" w:rsidRDefault="004B2C76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Д</w:t>
            </w:r>
            <w:r w:rsidR="00463B05" w:rsidRPr="000C6CDD">
              <w:rPr>
                <w:rFonts w:eastAsia="Calibri" w:cs="Calibri"/>
                <w:sz w:val="24"/>
                <w:szCs w:val="24"/>
                <w:lang w:val="ru-RU"/>
              </w:rPr>
              <w:t>ијалошка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,</w:t>
            </w:r>
          </w:p>
          <w:p w14:paraId="522EA84A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</w:t>
            </w:r>
          </w:p>
        </w:tc>
        <w:tc>
          <w:tcPr>
            <w:tcW w:w="810" w:type="dxa"/>
          </w:tcPr>
          <w:p w14:paraId="62FB0BE7" w14:textId="77777777" w:rsidR="00463B05" w:rsidRPr="000C6CDD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40481C5" w14:textId="77777777" w:rsidR="00463B05" w:rsidRPr="000C6CDD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4BF34F23" w14:textId="77777777" w:rsidR="00463B05" w:rsidRPr="000C6CDD" w:rsidRDefault="00463B05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502FD31F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="004B2C76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55C32B32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3B5CFC53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48C9DA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="004B2C76"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87497E5" w14:textId="77777777" w:rsidR="00463B05" w:rsidRPr="000C6CDD" w:rsidRDefault="00463B05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2BF41505" w14:textId="77777777" w:rsidR="00463B05" w:rsidRPr="000C6CDD" w:rsidRDefault="00463B05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0C6CDD" w14:paraId="0D467F25" w14:textId="77777777" w:rsidTr="006271C1">
        <w:trPr>
          <w:cantSplit/>
          <w:trHeight w:val="1134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FDECB28" w14:textId="77777777" w:rsidR="007103B0" w:rsidRPr="000C6CDD" w:rsidRDefault="007103B0" w:rsidP="005033A1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0C6CDD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3124AC34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запише и претвара јединице мере запремине: 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d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c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 xml:space="preserve">³, </w:t>
            </w:r>
            <w:r w:rsidRPr="000C6CDD">
              <w:rPr>
                <w:rFonts w:eastAsia="Calibri" w:cs="Calibri"/>
                <w:sz w:val="24"/>
                <w:szCs w:val="24"/>
              </w:rPr>
              <w:t>mm</w:t>
            </w:r>
            <w:r w:rsidRPr="000C6CDD">
              <w:rPr>
                <w:rFonts w:eastAsia="Calibri" w:cs="Calibri"/>
                <w:sz w:val="24"/>
                <w:szCs w:val="24"/>
                <w:lang w:val="ru-RU"/>
              </w:rPr>
              <w:t>³;</w:t>
            </w:r>
          </w:p>
          <w:p w14:paraId="66EF053B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израчуна запремину квадра и коцке;</w:t>
            </w:r>
          </w:p>
          <w:p w14:paraId="7AA88711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прочита и запише разломке облика   </w:t>
            </w:r>
            <w:r w:rsidRPr="000C6CDD">
              <w:rPr>
                <w:rFonts w:eastAsia="Calibri" w:cs="Calibri"/>
                <w:sz w:val="24"/>
                <w:szCs w:val="24"/>
                <w:u w:val="single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(</w:t>
            </w:r>
            <w:r w:rsidRPr="000C6CDD">
              <w:rPr>
                <w:rFonts w:eastAsia="Calibri" w:cs="Calibri"/>
                <w:sz w:val="24"/>
                <w:szCs w:val="24"/>
              </w:rPr>
              <w:t>m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,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 ≤ 10);</w:t>
            </w:r>
          </w:p>
          <w:p w14:paraId="2E5280D3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0C6CDD">
              <w:rPr>
                <w:rFonts w:eastAsia="Calibri" w:cs="Calibri"/>
                <w:sz w:val="24"/>
                <w:szCs w:val="24"/>
                <w:lang w:val="sr-Cyrl-RS"/>
              </w:rPr>
              <w:t xml:space="preserve">                 </w:t>
            </w:r>
            <w:r w:rsidRPr="000C6CDD">
              <w:rPr>
                <w:rFonts w:eastAsia="Calibri" w:cs="Calibri"/>
                <w:sz w:val="24"/>
                <w:szCs w:val="24"/>
              </w:rPr>
              <w:t>n</w:t>
            </w:r>
          </w:p>
          <w:p w14:paraId="2E24FCFD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издвоји делове целине за разломак код којег је бројилац већи од имениоца;</w:t>
            </w:r>
          </w:p>
          <w:p w14:paraId="5C0A43AF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сабере и одузме разломке са једнаким имениоцима;</w:t>
            </w:r>
          </w:p>
          <w:p w14:paraId="10D37F3F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 запише резултат мерења дужине децималним бројем са највише две децимале;</w:t>
            </w:r>
          </w:p>
          <w:p w14:paraId="1CC5523B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 xml:space="preserve">сабере и </w:t>
            </w: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одузме бројеве у децималном запису;</w:t>
            </w:r>
          </w:p>
          <w:p w14:paraId="58F059B4" w14:textId="77777777" w:rsidR="007103B0" w:rsidRPr="000C6CDD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– реши задатак применом различитих начина представљања проблема.</w:t>
            </w:r>
          </w:p>
        </w:tc>
        <w:tc>
          <w:tcPr>
            <w:tcW w:w="720" w:type="dxa"/>
          </w:tcPr>
          <w:p w14:paraId="17AE380B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8.</w:t>
            </w:r>
          </w:p>
        </w:tc>
        <w:tc>
          <w:tcPr>
            <w:tcW w:w="1980" w:type="dxa"/>
          </w:tcPr>
          <w:p w14:paraId="11A8B5D2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Четврти писмени задатак</w:t>
            </w:r>
          </w:p>
        </w:tc>
        <w:tc>
          <w:tcPr>
            <w:tcW w:w="635" w:type="dxa"/>
          </w:tcPr>
          <w:p w14:paraId="1053F922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1795" w:type="dxa"/>
          </w:tcPr>
          <w:p w14:paraId="0089378A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2B2466BA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E85ACE3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465219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79C8722A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19D0BF21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784110DA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7330806A" w14:textId="77777777" w:rsidR="007103B0" w:rsidRPr="000C6CDD" w:rsidRDefault="007103B0" w:rsidP="00AC7B1A">
            <w:pPr>
              <w:pStyle w:val="Default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1710" w:type="dxa"/>
          </w:tcPr>
          <w:p w14:paraId="26BB6137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 xml:space="preserve">Српски језик 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7D8D3472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2D2205D5" w14:textId="77777777" w:rsidR="007103B0" w:rsidRPr="000C6CDD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7103B0" w:rsidRPr="000C6CDD" w14:paraId="5332FC51" w14:textId="77777777" w:rsidTr="00A90F4E">
        <w:trPr>
          <w:cantSplit/>
          <w:trHeight w:val="964"/>
          <w:jc w:val="center"/>
        </w:trPr>
        <w:tc>
          <w:tcPr>
            <w:tcW w:w="537" w:type="dxa"/>
            <w:vMerge/>
            <w:textDirection w:val="btLr"/>
            <w:vAlign w:val="center"/>
          </w:tcPr>
          <w:p w14:paraId="64885BD9" w14:textId="33D5ED69" w:rsidR="007103B0" w:rsidRPr="000C6CDD" w:rsidRDefault="007103B0" w:rsidP="007103B0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870" w:type="dxa"/>
          </w:tcPr>
          <w:p w14:paraId="5E387084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анализира урађене задатке;</w:t>
            </w:r>
          </w:p>
          <w:p w14:paraId="36416C3E" w14:textId="77777777" w:rsidR="007103B0" w:rsidRPr="000C6CDD" w:rsidRDefault="007103B0" w:rsidP="007D6397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оцени ниво усвојености градива.</w:t>
            </w:r>
          </w:p>
        </w:tc>
        <w:tc>
          <w:tcPr>
            <w:tcW w:w="720" w:type="dxa"/>
          </w:tcPr>
          <w:p w14:paraId="06E25CC5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79.</w:t>
            </w:r>
          </w:p>
        </w:tc>
        <w:tc>
          <w:tcPr>
            <w:tcW w:w="1980" w:type="dxa"/>
          </w:tcPr>
          <w:p w14:paraId="350DA7AA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Исправак четвртог писменог задатка</w:t>
            </w:r>
          </w:p>
        </w:tc>
        <w:tc>
          <w:tcPr>
            <w:tcW w:w="635" w:type="dxa"/>
          </w:tcPr>
          <w:p w14:paraId="67E60424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95" w:type="dxa"/>
          </w:tcPr>
          <w:p w14:paraId="7E39BBAE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Дијалошка,</w:t>
            </w:r>
          </w:p>
          <w:p w14:paraId="07E203EA" w14:textId="77777777" w:rsidR="007103B0" w:rsidRPr="00AA19E2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>метода рада на тексту,</w:t>
            </w:r>
          </w:p>
          <w:p w14:paraId="3514C59E" w14:textId="5E16E978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хеуристичка</w:t>
            </w:r>
            <w:proofErr w:type="spellEnd"/>
          </w:p>
        </w:tc>
        <w:tc>
          <w:tcPr>
            <w:tcW w:w="810" w:type="dxa"/>
          </w:tcPr>
          <w:p w14:paraId="78EE10D1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60081AA2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31F2AAAB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58A3897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2A9C3DB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</w:p>
          <w:p w14:paraId="25CBA1F2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107E49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63C960ED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1436" w:type="dxa"/>
          </w:tcPr>
          <w:p w14:paraId="3F985CF5" w14:textId="77777777" w:rsidR="007103B0" w:rsidRPr="000C6CDD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4BB41796" w14:textId="77777777" w:rsidR="007103B0" w:rsidRPr="000C6CDD" w:rsidRDefault="007103B0">
      <w:pPr>
        <w:rPr>
          <w:rFonts w:cs="Calibri"/>
        </w:rPr>
      </w:pPr>
      <w:r w:rsidRPr="000C6CDD">
        <w:rPr>
          <w:rFonts w:cs="Calibri"/>
        </w:rPr>
        <w:br w:type="page"/>
      </w:r>
    </w:p>
    <w:tbl>
      <w:tblPr>
        <w:tblW w:w="15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870"/>
        <w:gridCol w:w="720"/>
        <w:gridCol w:w="1980"/>
        <w:gridCol w:w="635"/>
        <w:gridCol w:w="1795"/>
        <w:gridCol w:w="810"/>
        <w:gridCol w:w="1800"/>
        <w:gridCol w:w="1710"/>
        <w:gridCol w:w="1436"/>
      </w:tblGrid>
      <w:tr w:rsidR="007103B0" w:rsidRPr="000C6CDD" w14:paraId="250D0974" w14:textId="77777777" w:rsidTr="00CA7507">
        <w:trPr>
          <w:cantSplit/>
          <w:trHeight w:val="3458"/>
          <w:jc w:val="center"/>
        </w:trPr>
        <w:tc>
          <w:tcPr>
            <w:tcW w:w="537" w:type="dxa"/>
            <w:textDirection w:val="btLr"/>
            <w:vAlign w:val="center"/>
          </w:tcPr>
          <w:p w14:paraId="66069D0B" w14:textId="7695B787" w:rsidR="007103B0" w:rsidRPr="000C6CDD" w:rsidRDefault="007103B0" w:rsidP="007D639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AA19E2">
              <w:rPr>
                <w:rFonts w:eastAsia="Calibri" w:cs="Calibri"/>
                <w:b/>
                <w:sz w:val="24"/>
                <w:szCs w:val="24"/>
                <w:lang w:val="ru-RU"/>
              </w:rPr>
              <w:lastRenderedPageBreak/>
              <w:t xml:space="preserve">8. </w:t>
            </w:r>
            <w:r w:rsidRPr="000C6CDD">
              <w:rPr>
                <w:rFonts w:eastAsia="Calibri" w:cs="Calibri"/>
                <w:b/>
                <w:sz w:val="24"/>
                <w:szCs w:val="24"/>
                <w:lang w:val="sr-Cyrl-CS"/>
              </w:rPr>
              <w:t>Мерење и мере – запремина квадра и коцке</w:t>
            </w:r>
          </w:p>
        </w:tc>
        <w:tc>
          <w:tcPr>
            <w:tcW w:w="3870" w:type="dxa"/>
          </w:tcPr>
          <w:p w14:paraId="26C3A53C" w14:textId="77777777" w:rsidR="007103B0" w:rsidRPr="000C6CDD" w:rsidRDefault="007103B0" w:rsidP="00A90F4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AA19E2">
              <w:rPr>
                <w:rFonts w:eastAsia="Calibri" w:cs="Calibri"/>
                <w:sz w:val="24"/>
                <w:szCs w:val="24"/>
                <w:lang w:val="ru-RU"/>
              </w:rPr>
              <w:t xml:space="preserve">–  </w:t>
            </w:r>
            <w:r w:rsidRPr="000C6CDD">
              <w:rPr>
                <w:rFonts w:eastAsia="Calibri" w:cs="Calibri"/>
                <w:sz w:val="24"/>
                <w:szCs w:val="24"/>
                <w:lang w:val="sr-Cyrl-CS"/>
              </w:rPr>
              <w:t>примени стечено знање при решавању задатака из садржаја научених у четвртом разреду.</w:t>
            </w:r>
          </w:p>
        </w:tc>
        <w:tc>
          <w:tcPr>
            <w:tcW w:w="720" w:type="dxa"/>
          </w:tcPr>
          <w:p w14:paraId="3AA6BA66" w14:textId="77777777" w:rsidR="007103B0" w:rsidRPr="000C6CDD" w:rsidRDefault="007103B0" w:rsidP="007D6397">
            <w:pPr>
              <w:spacing w:line="240" w:lineRule="auto"/>
              <w:rPr>
                <w:rFonts w:eastAsia="Calibri" w:cs="Calibri"/>
                <w:noProof/>
                <w:sz w:val="24"/>
                <w:szCs w:val="24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</w:rPr>
              <w:t>180.</w:t>
            </w:r>
          </w:p>
        </w:tc>
        <w:tc>
          <w:tcPr>
            <w:tcW w:w="1980" w:type="dxa"/>
          </w:tcPr>
          <w:p w14:paraId="2949BF76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635" w:type="dxa"/>
          </w:tcPr>
          <w:p w14:paraId="0D42D4A2" w14:textId="77777777" w:rsidR="007103B0" w:rsidRPr="000C6CDD" w:rsidRDefault="007103B0" w:rsidP="007D639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noProof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795" w:type="dxa"/>
          </w:tcPr>
          <w:p w14:paraId="57E3F842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Дијалошк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>,</w:t>
            </w:r>
          </w:p>
          <w:p w14:paraId="5FB7D8A9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мето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рад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на</w:t>
            </w:r>
            <w:proofErr w:type="spellEnd"/>
            <w:r w:rsidRPr="000C6CD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C6CDD">
              <w:rPr>
                <w:rFonts w:eastAsia="Calibri" w:cs="Calibri"/>
                <w:sz w:val="24"/>
                <w:szCs w:val="24"/>
              </w:rPr>
              <w:t>тексту</w:t>
            </w:r>
            <w:proofErr w:type="spellEnd"/>
          </w:p>
          <w:p w14:paraId="2AFFBFAF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6972D1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ФР</w:t>
            </w:r>
          </w:p>
          <w:p w14:paraId="58669863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C6CDD">
              <w:rPr>
                <w:rFonts w:ascii="Calibri" w:hAnsi="Calibri" w:cs="Calibri"/>
                <w:noProof/>
                <w:sz w:val="24"/>
                <w:szCs w:val="24"/>
              </w:rPr>
              <w:t>ИР</w:t>
            </w:r>
          </w:p>
          <w:p w14:paraId="72F0ED59" w14:textId="77777777" w:rsidR="007103B0" w:rsidRPr="000C6CDD" w:rsidRDefault="007103B0" w:rsidP="007D63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1FCE51F1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Комуникација</w:t>
            </w:r>
            <w:r w:rsidRPr="000C6CDD">
              <w:rPr>
                <w:rFonts w:eastAsia="Calibri" w:cs="Calibri"/>
                <w:iCs/>
                <w:sz w:val="24"/>
                <w:szCs w:val="24"/>
              </w:rPr>
              <w:t>,</w:t>
            </w:r>
          </w:p>
          <w:p w14:paraId="492A3F86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Cs/>
                <w:sz w:val="24"/>
                <w:szCs w:val="24"/>
              </w:rPr>
            </w:pP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Компетенција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за </w:t>
            </w:r>
            <w:proofErr w:type="spellStart"/>
            <w:r w:rsidRPr="000C6CDD">
              <w:rPr>
                <w:rFonts w:eastAsia="Calibri" w:cs="Calibri"/>
                <w:bCs/>
                <w:sz w:val="24"/>
                <w:szCs w:val="24"/>
              </w:rPr>
              <w:t>учење</w:t>
            </w:r>
            <w:proofErr w:type="spellEnd"/>
            <w:r w:rsidRPr="000C6CDD">
              <w:rPr>
                <w:rFonts w:eastAsia="Calibri" w:cs="Calibri"/>
                <w:bCs/>
                <w:sz w:val="24"/>
                <w:szCs w:val="24"/>
              </w:rPr>
              <w:t xml:space="preserve"> </w:t>
            </w:r>
          </w:p>
          <w:p w14:paraId="74D3E1A0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10" w:type="dxa"/>
          </w:tcPr>
          <w:p w14:paraId="7F83B12E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iCs/>
                <w:sz w:val="24"/>
                <w:szCs w:val="24"/>
                <w:lang w:val="sr-Cyrl-CS"/>
              </w:rPr>
            </w:pPr>
            <w:r w:rsidRPr="000C6CDD">
              <w:rPr>
                <w:rFonts w:eastAsia="Calibri" w:cs="Calibri"/>
                <w:iCs/>
                <w:sz w:val="24"/>
                <w:szCs w:val="24"/>
                <w:lang w:val="sr-Cyrl-CS"/>
              </w:rPr>
              <w:t>Српски језик</w:t>
            </w:r>
          </w:p>
          <w:p w14:paraId="7A312DDD" w14:textId="77777777" w:rsidR="007103B0" w:rsidRPr="000C6CDD" w:rsidRDefault="007103B0" w:rsidP="007D6397">
            <w:pPr>
              <w:spacing w:after="0" w:line="240" w:lineRule="auto"/>
              <w:rPr>
                <w:rFonts w:eastAsia="Calibri" w:cs="Calibri"/>
                <w:b/>
              </w:rPr>
            </w:pPr>
          </w:p>
        </w:tc>
        <w:tc>
          <w:tcPr>
            <w:tcW w:w="1436" w:type="dxa"/>
          </w:tcPr>
          <w:p w14:paraId="4BB976BD" w14:textId="77777777" w:rsidR="007103B0" w:rsidRPr="000C6CDD" w:rsidRDefault="007103B0" w:rsidP="007D6397">
            <w:pPr>
              <w:spacing w:after="0" w:line="240" w:lineRule="auto"/>
              <w:ind w:right="157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003063FD" w14:textId="77777777" w:rsidR="00463B05" w:rsidRPr="000C6CDD" w:rsidRDefault="00463B05" w:rsidP="00463B05">
      <w:pPr>
        <w:tabs>
          <w:tab w:val="right" w:pos="12960"/>
        </w:tabs>
        <w:spacing w:before="240"/>
        <w:rPr>
          <w:rFonts w:cs="Calibri"/>
          <w:sz w:val="24"/>
          <w:szCs w:val="24"/>
        </w:rPr>
      </w:pPr>
      <w:proofErr w:type="spellStart"/>
      <w:r w:rsidRPr="000C6CDD">
        <w:rPr>
          <w:rFonts w:cs="Calibri"/>
          <w:sz w:val="24"/>
          <w:szCs w:val="24"/>
        </w:rPr>
        <w:t>Додатна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запажања</w:t>
      </w:r>
      <w:proofErr w:type="spellEnd"/>
      <w:r w:rsidRPr="000C6CDD">
        <w:rPr>
          <w:rFonts w:cs="Calibri"/>
          <w:sz w:val="24"/>
          <w:szCs w:val="24"/>
        </w:rPr>
        <w:t>: ___________________________________________________________________________________________</w:t>
      </w:r>
    </w:p>
    <w:p w14:paraId="5B7880E7" w14:textId="7545E71A" w:rsidR="00232D03" w:rsidRPr="000C6CDD" w:rsidRDefault="00463B05" w:rsidP="00463B05">
      <w:pPr>
        <w:tabs>
          <w:tab w:val="right" w:pos="12960"/>
        </w:tabs>
        <w:rPr>
          <w:rFonts w:cs="Calibri"/>
        </w:rPr>
      </w:pPr>
      <w:proofErr w:type="spellStart"/>
      <w:r w:rsidRPr="000C6CDD">
        <w:rPr>
          <w:rFonts w:cs="Calibri"/>
          <w:sz w:val="24"/>
          <w:szCs w:val="24"/>
        </w:rPr>
        <w:t>Датум</w:t>
      </w:r>
      <w:proofErr w:type="spellEnd"/>
      <w:r w:rsidRPr="000C6CDD">
        <w:rPr>
          <w:rFonts w:cs="Calibri"/>
          <w:sz w:val="24"/>
          <w:szCs w:val="24"/>
        </w:rPr>
        <w:t xml:space="preserve"> </w:t>
      </w:r>
      <w:proofErr w:type="spellStart"/>
      <w:r w:rsidRPr="000C6CDD">
        <w:rPr>
          <w:rFonts w:cs="Calibri"/>
          <w:sz w:val="24"/>
          <w:szCs w:val="24"/>
        </w:rPr>
        <w:t>предаје</w:t>
      </w:r>
      <w:proofErr w:type="spellEnd"/>
      <w:r w:rsidRPr="000C6CDD">
        <w:rPr>
          <w:rFonts w:cs="Calibri"/>
          <w:sz w:val="24"/>
          <w:szCs w:val="24"/>
        </w:rPr>
        <w:t>:</w:t>
      </w:r>
      <w:r w:rsidR="00A90F4E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</w:t>
      </w:r>
      <w:r w:rsidRPr="000C6CDD">
        <w:rPr>
          <w:rFonts w:cs="Calibri"/>
          <w:sz w:val="24"/>
          <w:szCs w:val="24"/>
        </w:rPr>
        <w:tab/>
      </w:r>
      <w:r w:rsidRPr="000C6CDD">
        <w:rPr>
          <w:rFonts w:cs="Calibri"/>
          <w:sz w:val="24"/>
          <w:szCs w:val="24"/>
          <w:lang w:val="sr-Cyrl-RS"/>
        </w:rPr>
        <w:t>Н</w:t>
      </w:r>
      <w:proofErr w:type="spellStart"/>
      <w:r w:rsidRPr="000C6CDD">
        <w:rPr>
          <w:rFonts w:cs="Calibri"/>
          <w:sz w:val="24"/>
          <w:szCs w:val="24"/>
        </w:rPr>
        <w:t>аставник</w:t>
      </w:r>
      <w:proofErr w:type="spellEnd"/>
      <w:r w:rsidRPr="000C6CDD">
        <w:rPr>
          <w:rFonts w:cs="Calibri"/>
          <w:sz w:val="24"/>
          <w:szCs w:val="24"/>
        </w:rPr>
        <w:t>:</w:t>
      </w:r>
      <w:r w:rsidR="00A90F4E">
        <w:rPr>
          <w:rFonts w:cs="Calibri"/>
          <w:sz w:val="24"/>
          <w:szCs w:val="24"/>
        </w:rPr>
        <w:t xml:space="preserve"> </w:t>
      </w:r>
      <w:r w:rsidRPr="000C6CDD">
        <w:rPr>
          <w:rFonts w:cs="Calibri"/>
          <w:sz w:val="24"/>
          <w:szCs w:val="24"/>
        </w:rPr>
        <w:t>________________________________________</w:t>
      </w:r>
    </w:p>
    <w:sectPr w:rsidR="00232D03" w:rsidRPr="000C6CDD" w:rsidSect="004F4B6E">
      <w:pgSz w:w="15840" w:h="12240" w:orient="landscape"/>
      <w:pgMar w:top="1134" w:right="270" w:bottom="113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44B28"/>
    <w:multiLevelType w:val="hybridMultilevel"/>
    <w:tmpl w:val="A82C53A8"/>
    <w:lvl w:ilvl="0" w:tplc="0E4829C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25579092">
    <w:abstractNumId w:val="1"/>
  </w:num>
  <w:num w:numId="2" w16cid:durableId="137746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DAB"/>
    <w:rsid w:val="0004616D"/>
    <w:rsid w:val="000630C8"/>
    <w:rsid w:val="00070004"/>
    <w:rsid w:val="00084738"/>
    <w:rsid w:val="00094E80"/>
    <w:rsid w:val="000A70C0"/>
    <w:rsid w:val="000C6CDD"/>
    <w:rsid w:val="000E10A1"/>
    <w:rsid w:val="00166836"/>
    <w:rsid w:val="001840FB"/>
    <w:rsid w:val="00190551"/>
    <w:rsid w:val="00197C3F"/>
    <w:rsid w:val="001E49E4"/>
    <w:rsid w:val="001F5097"/>
    <w:rsid w:val="001F61B3"/>
    <w:rsid w:val="001F6A85"/>
    <w:rsid w:val="00216D08"/>
    <w:rsid w:val="00232D03"/>
    <w:rsid w:val="00263F8F"/>
    <w:rsid w:val="00270052"/>
    <w:rsid w:val="002C1F5A"/>
    <w:rsid w:val="003132CC"/>
    <w:rsid w:val="00362EB0"/>
    <w:rsid w:val="00386E15"/>
    <w:rsid w:val="003958A6"/>
    <w:rsid w:val="003A4596"/>
    <w:rsid w:val="003A5153"/>
    <w:rsid w:val="003B41AC"/>
    <w:rsid w:val="00407213"/>
    <w:rsid w:val="00417AF8"/>
    <w:rsid w:val="0045470A"/>
    <w:rsid w:val="004578F4"/>
    <w:rsid w:val="00463B05"/>
    <w:rsid w:val="004770A0"/>
    <w:rsid w:val="004B2C76"/>
    <w:rsid w:val="004F4B6E"/>
    <w:rsid w:val="00501DA4"/>
    <w:rsid w:val="005033A1"/>
    <w:rsid w:val="005263A6"/>
    <w:rsid w:val="005458C1"/>
    <w:rsid w:val="00554DEF"/>
    <w:rsid w:val="00590C11"/>
    <w:rsid w:val="005D250A"/>
    <w:rsid w:val="005F3DC6"/>
    <w:rsid w:val="0060007D"/>
    <w:rsid w:val="00624C08"/>
    <w:rsid w:val="006271C1"/>
    <w:rsid w:val="006274B1"/>
    <w:rsid w:val="006A04A8"/>
    <w:rsid w:val="006B254D"/>
    <w:rsid w:val="006F7F69"/>
    <w:rsid w:val="007103B0"/>
    <w:rsid w:val="00762377"/>
    <w:rsid w:val="007A0C70"/>
    <w:rsid w:val="007A345B"/>
    <w:rsid w:val="007D24A7"/>
    <w:rsid w:val="007D6397"/>
    <w:rsid w:val="007E3EC4"/>
    <w:rsid w:val="007E688E"/>
    <w:rsid w:val="00812292"/>
    <w:rsid w:val="00861637"/>
    <w:rsid w:val="00874E7F"/>
    <w:rsid w:val="008805C6"/>
    <w:rsid w:val="00924B68"/>
    <w:rsid w:val="009561DA"/>
    <w:rsid w:val="009749F4"/>
    <w:rsid w:val="00984098"/>
    <w:rsid w:val="009A05B0"/>
    <w:rsid w:val="009F60B3"/>
    <w:rsid w:val="00A02B2E"/>
    <w:rsid w:val="00A04E6F"/>
    <w:rsid w:val="00A10700"/>
    <w:rsid w:val="00A2224D"/>
    <w:rsid w:val="00A27B89"/>
    <w:rsid w:val="00A555FF"/>
    <w:rsid w:val="00A90F4E"/>
    <w:rsid w:val="00AA19E2"/>
    <w:rsid w:val="00AC7B1A"/>
    <w:rsid w:val="00AD57B8"/>
    <w:rsid w:val="00B05445"/>
    <w:rsid w:val="00B05463"/>
    <w:rsid w:val="00B21376"/>
    <w:rsid w:val="00B94BAA"/>
    <w:rsid w:val="00BB068C"/>
    <w:rsid w:val="00BE44B1"/>
    <w:rsid w:val="00BF3EBA"/>
    <w:rsid w:val="00C27F3B"/>
    <w:rsid w:val="00C36A69"/>
    <w:rsid w:val="00C41EE2"/>
    <w:rsid w:val="00C66226"/>
    <w:rsid w:val="00CA7507"/>
    <w:rsid w:val="00CC3EAA"/>
    <w:rsid w:val="00CC72E0"/>
    <w:rsid w:val="00CE5415"/>
    <w:rsid w:val="00CE7D1F"/>
    <w:rsid w:val="00CF0865"/>
    <w:rsid w:val="00D13880"/>
    <w:rsid w:val="00D67D54"/>
    <w:rsid w:val="00D7573F"/>
    <w:rsid w:val="00D82225"/>
    <w:rsid w:val="00DC1532"/>
    <w:rsid w:val="00DC1DAB"/>
    <w:rsid w:val="00E1350A"/>
    <w:rsid w:val="00E417E1"/>
    <w:rsid w:val="00E72481"/>
    <w:rsid w:val="00E74546"/>
    <w:rsid w:val="00E77F66"/>
    <w:rsid w:val="00EA0CDF"/>
    <w:rsid w:val="00ED2B28"/>
    <w:rsid w:val="00EE3293"/>
    <w:rsid w:val="00EE61A0"/>
    <w:rsid w:val="00EF53D3"/>
    <w:rsid w:val="00F145F0"/>
    <w:rsid w:val="00F15C31"/>
    <w:rsid w:val="00F37A9F"/>
    <w:rsid w:val="00F610DF"/>
    <w:rsid w:val="00F772EB"/>
    <w:rsid w:val="00F80D10"/>
    <w:rsid w:val="00F86526"/>
    <w:rsid w:val="00FC011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7A86B"/>
  <w15:docId w15:val="{733C4CA2-F96D-495F-86F7-E2BAC218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A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DC1DA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DC1DAB"/>
    <w:rPr>
      <w:sz w:val="22"/>
      <w:szCs w:val="22"/>
    </w:rPr>
  </w:style>
  <w:style w:type="paragraph" w:customStyle="1" w:styleId="Default">
    <w:name w:val="Default"/>
    <w:rsid w:val="00DC1D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376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561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0464-1266-4288-A3AA-6112D95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10359</Words>
  <Characters>5905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leksandra Stanisic</cp:lastModifiedBy>
  <cp:revision>2</cp:revision>
  <dcterms:created xsi:type="dcterms:W3CDTF">2026-06-22T14:00:00Z</dcterms:created>
  <dcterms:modified xsi:type="dcterms:W3CDTF">2026-06-22T14:00:00Z</dcterms:modified>
</cp:coreProperties>
</file>